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450" w:rsidRDefault="00886450" w:rsidP="00F5128C">
      <w:pPr>
        <w:jc w:val="center"/>
        <w:rPr>
          <w:b/>
          <w:sz w:val="28"/>
          <w:szCs w:val="28"/>
        </w:rPr>
      </w:pPr>
    </w:p>
    <w:p w:rsidR="00886450" w:rsidRDefault="00886450" w:rsidP="00F5128C">
      <w:pPr>
        <w:jc w:val="center"/>
        <w:rPr>
          <w:b/>
          <w:sz w:val="28"/>
          <w:szCs w:val="28"/>
        </w:rPr>
      </w:pPr>
    </w:p>
    <w:p w:rsidR="00886450" w:rsidRDefault="00886450" w:rsidP="00F5128C">
      <w:pPr>
        <w:jc w:val="center"/>
        <w:rPr>
          <w:b/>
          <w:sz w:val="28"/>
          <w:szCs w:val="28"/>
        </w:rPr>
      </w:pPr>
    </w:p>
    <w:p w:rsidR="00886450" w:rsidRDefault="00886450" w:rsidP="00F5128C">
      <w:pPr>
        <w:jc w:val="center"/>
        <w:rPr>
          <w:b/>
          <w:sz w:val="28"/>
          <w:szCs w:val="28"/>
        </w:rPr>
      </w:pPr>
    </w:p>
    <w:p w:rsidR="00886450" w:rsidRDefault="00886450" w:rsidP="00F5128C">
      <w:pPr>
        <w:jc w:val="center"/>
        <w:rPr>
          <w:b/>
          <w:sz w:val="28"/>
          <w:szCs w:val="28"/>
        </w:rPr>
      </w:pPr>
    </w:p>
    <w:p w:rsidR="00886450" w:rsidRDefault="00886450" w:rsidP="00F5128C">
      <w:pPr>
        <w:jc w:val="center"/>
        <w:rPr>
          <w:b/>
          <w:sz w:val="28"/>
          <w:szCs w:val="28"/>
        </w:rPr>
      </w:pPr>
    </w:p>
    <w:p w:rsidR="00CC4FF6" w:rsidRDefault="00CC4FF6" w:rsidP="00F5128C">
      <w:pPr>
        <w:jc w:val="center"/>
        <w:rPr>
          <w:b/>
          <w:sz w:val="28"/>
          <w:szCs w:val="28"/>
        </w:rPr>
      </w:pPr>
    </w:p>
    <w:p w:rsidR="00886450" w:rsidRDefault="00886450" w:rsidP="00F5128C">
      <w:pPr>
        <w:jc w:val="center"/>
        <w:rPr>
          <w:b/>
          <w:sz w:val="28"/>
          <w:szCs w:val="28"/>
        </w:rPr>
      </w:pPr>
    </w:p>
    <w:p w:rsidR="002B590A" w:rsidRPr="00EC2F02" w:rsidRDefault="002B590A" w:rsidP="00B87049">
      <w:pPr>
        <w:rPr>
          <w:b/>
          <w:sz w:val="20"/>
          <w:szCs w:val="20"/>
        </w:rPr>
      </w:pPr>
    </w:p>
    <w:p w:rsidR="00886450" w:rsidRPr="00303893" w:rsidRDefault="000366F8" w:rsidP="004A22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</w:t>
      </w:r>
      <w:r w:rsidR="007323D8">
        <w:rPr>
          <w:b/>
          <w:sz w:val="28"/>
          <w:szCs w:val="28"/>
        </w:rPr>
        <w:t>несени</w:t>
      </w:r>
      <w:r>
        <w:rPr>
          <w:b/>
          <w:sz w:val="28"/>
          <w:szCs w:val="28"/>
        </w:rPr>
        <w:t>и</w:t>
      </w:r>
      <w:r w:rsidR="007323D8">
        <w:rPr>
          <w:b/>
          <w:sz w:val="28"/>
          <w:szCs w:val="28"/>
        </w:rPr>
        <w:t xml:space="preserve"> изменений в постановление </w:t>
      </w:r>
      <w:r w:rsidR="00A96A03">
        <w:rPr>
          <w:b/>
          <w:sz w:val="28"/>
          <w:szCs w:val="28"/>
        </w:rPr>
        <w:t xml:space="preserve">администрации муниципального образования город Новороссийск от </w:t>
      </w:r>
      <w:r w:rsidR="0089259C">
        <w:rPr>
          <w:b/>
          <w:sz w:val="28"/>
          <w:szCs w:val="28"/>
        </w:rPr>
        <w:t>29</w:t>
      </w:r>
      <w:r w:rsidR="00FD2E57">
        <w:rPr>
          <w:b/>
          <w:sz w:val="28"/>
          <w:szCs w:val="28"/>
        </w:rPr>
        <w:t xml:space="preserve"> </w:t>
      </w:r>
      <w:r w:rsidR="0089259C">
        <w:rPr>
          <w:b/>
          <w:sz w:val="28"/>
          <w:szCs w:val="28"/>
        </w:rPr>
        <w:t>июня</w:t>
      </w:r>
      <w:r w:rsidR="00E9777A">
        <w:rPr>
          <w:b/>
          <w:sz w:val="28"/>
          <w:szCs w:val="28"/>
        </w:rPr>
        <w:t xml:space="preserve"> 2017</w:t>
      </w:r>
      <w:r w:rsidR="00FD2E57">
        <w:rPr>
          <w:b/>
          <w:sz w:val="28"/>
          <w:szCs w:val="28"/>
        </w:rPr>
        <w:t xml:space="preserve"> года</w:t>
      </w:r>
      <w:r w:rsidR="00A96A03">
        <w:rPr>
          <w:b/>
          <w:sz w:val="28"/>
          <w:szCs w:val="28"/>
        </w:rPr>
        <w:t xml:space="preserve"> № </w:t>
      </w:r>
      <w:r w:rsidR="0089259C">
        <w:rPr>
          <w:b/>
          <w:sz w:val="28"/>
          <w:szCs w:val="28"/>
        </w:rPr>
        <w:t>5703</w:t>
      </w:r>
      <w:r w:rsidR="00A96A03">
        <w:rPr>
          <w:b/>
          <w:sz w:val="28"/>
          <w:szCs w:val="28"/>
        </w:rPr>
        <w:t xml:space="preserve"> «</w:t>
      </w:r>
      <w:r w:rsidR="0089259C" w:rsidRPr="00EB2E40">
        <w:rPr>
          <w:b/>
          <w:bCs/>
          <w:sz w:val="28"/>
          <w:szCs w:val="28"/>
        </w:rPr>
        <w:t>Об утверждении административного регламента</w:t>
      </w:r>
      <w:r w:rsidR="0089259C">
        <w:rPr>
          <w:b/>
          <w:bCs/>
          <w:sz w:val="28"/>
          <w:szCs w:val="28"/>
        </w:rPr>
        <w:t xml:space="preserve"> </w:t>
      </w:r>
      <w:r w:rsidR="0089259C" w:rsidRPr="00EB2E40">
        <w:rPr>
          <w:b/>
          <w:sz w:val="28"/>
          <w:szCs w:val="28"/>
        </w:rPr>
        <w:t>предоставления муниципальн</w:t>
      </w:r>
      <w:r w:rsidR="0089259C">
        <w:rPr>
          <w:b/>
          <w:sz w:val="28"/>
          <w:szCs w:val="28"/>
        </w:rPr>
        <w:t>ой</w:t>
      </w:r>
      <w:r w:rsidR="0089259C" w:rsidRPr="00EB2E40">
        <w:rPr>
          <w:b/>
          <w:sz w:val="28"/>
          <w:szCs w:val="28"/>
        </w:rPr>
        <w:t xml:space="preserve"> </w:t>
      </w:r>
      <w:r w:rsidR="0089259C" w:rsidRPr="0076594D">
        <w:rPr>
          <w:b/>
          <w:sz w:val="28"/>
          <w:szCs w:val="28"/>
        </w:rPr>
        <w:t xml:space="preserve">услуги: </w:t>
      </w:r>
      <w:r w:rsidR="0089259C" w:rsidRPr="0076594D">
        <w:rPr>
          <w:b/>
          <w:bCs/>
          <w:kern w:val="1"/>
          <w:sz w:val="28"/>
          <w:szCs w:val="28"/>
        </w:rPr>
        <w:t>«</w:t>
      </w:r>
      <w:r w:rsidR="0089259C" w:rsidRPr="0076594D">
        <w:rPr>
          <w:b/>
          <w:sz w:val="28"/>
          <w:szCs w:val="28"/>
        </w:rPr>
        <w:t xml:space="preserve">Утверждение схемы расположения земельного участка или земельных участков на кадастровом плане территории» и об утрате силы постановления администрации муниципального образования город Новороссийск от </w:t>
      </w:r>
      <w:r w:rsidR="0089259C" w:rsidRPr="0076594D">
        <w:rPr>
          <w:b/>
          <w:bCs/>
          <w:sz w:val="28"/>
          <w:szCs w:val="28"/>
        </w:rPr>
        <w:t>25 февраля 2016 года № 1469</w:t>
      </w:r>
      <w:r w:rsidR="006A3C5B">
        <w:rPr>
          <w:b/>
          <w:sz w:val="28"/>
          <w:szCs w:val="28"/>
        </w:rPr>
        <w:t>»</w:t>
      </w:r>
    </w:p>
    <w:p w:rsidR="00886450" w:rsidRDefault="00886450" w:rsidP="00F5128C">
      <w:pPr>
        <w:rPr>
          <w:b/>
          <w:sz w:val="28"/>
          <w:szCs w:val="28"/>
        </w:rPr>
      </w:pPr>
    </w:p>
    <w:p w:rsidR="00E95C76" w:rsidRDefault="00E95C76" w:rsidP="00F5128C">
      <w:pPr>
        <w:rPr>
          <w:b/>
          <w:sz w:val="28"/>
          <w:szCs w:val="28"/>
        </w:rPr>
      </w:pPr>
    </w:p>
    <w:p w:rsidR="001F7DD2" w:rsidRPr="00C11577" w:rsidRDefault="004C0AC7" w:rsidP="00C11577">
      <w:pPr>
        <w:spacing w:line="320" w:lineRule="exact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sz w:val="28"/>
          <w:szCs w:val="28"/>
        </w:rPr>
        <w:t xml:space="preserve">В </w:t>
      </w:r>
      <w:r w:rsidR="00DD196C">
        <w:rPr>
          <w:sz w:val="28"/>
          <w:szCs w:val="28"/>
        </w:rPr>
        <w:t xml:space="preserve"> </w:t>
      </w:r>
      <w:r>
        <w:rPr>
          <w:sz w:val="28"/>
          <w:szCs w:val="28"/>
        </w:rPr>
        <w:t>целях</w:t>
      </w:r>
      <w:r w:rsidR="00DD196C">
        <w:rPr>
          <w:sz w:val="28"/>
          <w:szCs w:val="28"/>
        </w:rPr>
        <w:t xml:space="preserve"> </w:t>
      </w:r>
      <w:r w:rsidR="00B41577">
        <w:rPr>
          <w:sz w:val="28"/>
          <w:szCs w:val="28"/>
        </w:rPr>
        <w:t xml:space="preserve"> достижения </w:t>
      </w:r>
      <w:r w:rsidR="00DD196C">
        <w:rPr>
          <w:sz w:val="28"/>
          <w:szCs w:val="28"/>
        </w:rPr>
        <w:t xml:space="preserve"> </w:t>
      </w:r>
      <w:r w:rsidR="00B41577">
        <w:rPr>
          <w:sz w:val="28"/>
          <w:szCs w:val="28"/>
        </w:rPr>
        <w:t>показателей</w:t>
      </w:r>
      <w:r w:rsidR="00DD196C">
        <w:rPr>
          <w:sz w:val="28"/>
          <w:szCs w:val="28"/>
        </w:rPr>
        <w:t xml:space="preserve"> </w:t>
      </w:r>
      <w:r w:rsidR="00B41577">
        <w:rPr>
          <w:sz w:val="28"/>
          <w:szCs w:val="28"/>
        </w:rPr>
        <w:t xml:space="preserve"> «дорожной </w:t>
      </w:r>
      <w:r w:rsidR="00DD196C">
        <w:rPr>
          <w:sz w:val="28"/>
          <w:szCs w:val="28"/>
        </w:rPr>
        <w:t xml:space="preserve"> </w:t>
      </w:r>
      <w:r w:rsidR="00B41577">
        <w:rPr>
          <w:sz w:val="28"/>
          <w:szCs w:val="28"/>
        </w:rPr>
        <w:t>карты»</w:t>
      </w:r>
      <w:r w:rsidR="00F82A99">
        <w:rPr>
          <w:sz w:val="28"/>
          <w:szCs w:val="28"/>
        </w:rPr>
        <w:t xml:space="preserve"> </w:t>
      </w:r>
      <w:r w:rsidR="00DD196C">
        <w:rPr>
          <w:sz w:val="28"/>
          <w:szCs w:val="28"/>
        </w:rPr>
        <w:t xml:space="preserve"> </w:t>
      </w:r>
      <w:r w:rsidR="00F82A99">
        <w:rPr>
          <w:sz w:val="28"/>
          <w:szCs w:val="28"/>
        </w:rPr>
        <w:t xml:space="preserve">по </w:t>
      </w:r>
      <w:r w:rsidR="00DD196C">
        <w:rPr>
          <w:sz w:val="28"/>
          <w:szCs w:val="28"/>
        </w:rPr>
        <w:t xml:space="preserve"> </w:t>
      </w:r>
      <w:r w:rsidR="00F82A99">
        <w:rPr>
          <w:sz w:val="28"/>
          <w:szCs w:val="28"/>
        </w:rPr>
        <w:t xml:space="preserve">внедрению целевой </w:t>
      </w:r>
      <w:r w:rsidR="00DD196C">
        <w:rPr>
          <w:sz w:val="28"/>
          <w:szCs w:val="28"/>
        </w:rPr>
        <w:t xml:space="preserve"> </w:t>
      </w:r>
      <w:r w:rsidR="00F82A99">
        <w:rPr>
          <w:sz w:val="28"/>
          <w:szCs w:val="28"/>
        </w:rPr>
        <w:t xml:space="preserve">модели </w:t>
      </w:r>
      <w:r w:rsidR="00DD196C">
        <w:rPr>
          <w:sz w:val="28"/>
          <w:szCs w:val="28"/>
        </w:rPr>
        <w:t xml:space="preserve"> </w:t>
      </w:r>
      <w:r w:rsidR="00F82A99">
        <w:rPr>
          <w:sz w:val="28"/>
          <w:szCs w:val="28"/>
        </w:rPr>
        <w:t>по</w:t>
      </w:r>
      <w:r w:rsidR="00DD196C">
        <w:rPr>
          <w:sz w:val="28"/>
          <w:szCs w:val="28"/>
        </w:rPr>
        <w:t xml:space="preserve"> </w:t>
      </w:r>
      <w:r w:rsidR="00F82A99">
        <w:rPr>
          <w:sz w:val="28"/>
          <w:szCs w:val="28"/>
        </w:rPr>
        <w:t xml:space="preserve"> направлению </w:t>
      </w:r>
      <w:r w:rsidR="00DD196C">
        <w:rPr>
          <w:sz w:val="28"/>
          <w:szCs w:val="28"/>
        </w:rPr>
        <w:t xml:space="preserve"> </w:t>
      </w:r>
      <w:r w:rsidR="00F82A99">
        <w:rPr>
          <w:sz w:val="28"/>
          <w:szCs w:val="28"/>
        </w:rPr>
        <w:t>«Постановка</w:t>
      </w:r>
      <w:r w:rsidR="00DD196C">
        <w:rPr>
          <w:sz w:val="28"/>
          <w:szCs w:val="28"/>
        </w:rPr>
        <w:t xml:space="preserve"> </w:t>
      </w:r>
      <w:r w:rsidR="00F82A99">
        <w:rPr>
          <w:sz w:val="28"/>
          <w:szCs w:val="28"/>
        </w:rPr>
        <w:t xml:space="preserve"> на</w:t>
      </w:r>
      <w:r w:rsidR="00DD196C">
        <w:rPr>
          <w:sz w:val="28"/>
          <w:szCs w:val="28"/>
        </w:rPr>
        <w:t xml:space="preserve"> </w:t>
      </w:r>
      <w:r w:rsidR="00F82A99">
        <w:rPr>
          <w:sz w:val="28"/>
          <w:szCs w:val="28"/>
        </w:rPr>
        <w:t xml:space="preserve"> кадастровый </w:t>
      </w:r>
      <w:r w:rsidR="00DD196C">
        <w:rPr>
          <w:sz w:val="28"/>
          <w:szCs w:val="28"/>
        </w:rPr>
        <w:t xml:space="preserve"> </w:t>
      </w:r>
      <w:r w:rsidR="00F82A99">
        <w:rPr>
          <w:sz w:val="28"/>
          <w:szCs w:val="28"/>
        </w:rPr>
        <w:t>учет земельны</w:t>
      </w:r>
      <w:r w:rsidR="00DD196C">
        <w:rPr>
          <w:sz w:val="28"/>
          <w:szCs w:val="28"/>
        </w:rPr>
        <w:t>х</w:t>
      </w:r>
      <w:r w:rsidR="00C11577">
        <w:rPr>
          <w:sz w:val="28"/>
          <w:szCs w:val="28"/>
        </w:rPr>
        <w:t xml:space="preserve"> </w:t>
      </w:r>
      <w:r w:rsidR="00F82A99">
        <w:rPr>
          <w:sz w:val="28"/>
          <w:szCs w:val="28"/>
        </w:rPr>
        <w:t>участков</w:t>
      </w:r>
      <w:r w:rsidR="00EA423A">
        <w:rPr>
          <w:sz w:val="28"/>
          <w:szCs w:val="28"/>
        </w:rPr>
        <w:t xml:space="preserve"> и объектов недвижимого имущества</w:t>
      </w:r>
      <w:r w:rsidR="00F82A99">
        <w:rPr>
          <w:sz w:val="28"/>
          <w:szCs w:val="28"/>
        </w:rPr>
        <w:t>»</w:t>
      </w:r>
      <w:r w:rsidR="00DA5029">
        <w:rPr>
          <w:sz w:val="28"/>
          <w:szCs w:val="28"/>
        </w:rPr>
        <w:t xml:space="preserve">, </w:t>
      </w:r>
      <w:r w:rsidR="00C11577">
        <w:rPr>
          <w:sz w:val="28"/>
          <w:szCs w:val="28"/>
        </w:rPr>
        <w:t>р</w:t>
      </w:r>
      <w:r w:rsidR="00AA6CDE">
        <w:rPr>
          <w:sz w:val="28"/>
          <w:szCs w:val="28"/>
        </w:rPr>
        <w:t xml:space="preserve">уководствуясь </w:t>
      </w:r>
      <w:r w:rsidR="009D76B5">
        <w:rPr>
          <w:sz w:val="28"/>
          <w:szCs w:val="28"/>
        </w:rPr>
        <w:t xml:space="preserve">распоряжением Правительства Российской Федерации от 31 января 2017 года № 147-р, </w:t>
      </w:r>
      <w:r w:rsidR="00AA6CDE">
        <w:rPr>
          <w:sz w:val="28"/>
          <w:szCs w:val="28"/>
        </w:rPr>
        <w:t>Федеральным законом от 6 октября 2003 года</w:t>
      </w:r>
      <w:r w:rsidR="00AA6CDE" w:rsidRPr="004406B8">
        <w:rPr>
          <w:sz w:val="28"/>
          <w:szCs w:val="28"/>
        </w:rPr>
        <w:t xml:space="preserve"> </w:t>
      </w:r>
      <w:r w:rsidR="00AA6CDE">
        <w:rPr>
          <w:sz w:val="28"/>
          <w:szCs w:val="28"/>
        </w:rPr>
        <w:t>№</w:t>
      </w:r>
      <w:r w:rsidR="00AA6CDE" w:rsidRPr="004406B8">
        <w:rPr>
          <w:sz w:val="28"/>
          <w:szCs w:val="28"/>
        </w:rPr>
        <w:t xml:space="preserve"> </w:t>
      </w:r>
      <w:r w:rsidR="00AA6CDE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статьей 7 Земельного кодекса Российской Федерации, постановлением Правительства Российской Федерации от 3 февраля 2014 года № 71 «Об утверждении Правил направления органами государственной власти и органами местного самоуправления документов, необходимых для внесения сведений в государственный кадастр недвижимости, в федеральный орган исполнительной власти, уполномоченный в области государственной регистрации прав на недвижимое имущество и сделок с ним, кадастрового учета и ведения государственного кадастра недвижимости, а также требований к формату таких документов в электронном виде», </w:t>
      </w:r>
      <w:r w:rsidR="00AA6CDE" w:rsidRPr="006A417E">
        <w:rPr>
          <w:sz w:val="28"/>
          <w:szCs w:val="28"/>
        </w:rPr>
        <w:t>Федеральн</w:t>
      </w:r>
      <w:r w:rsidR="00AA6CDE">
        <w:rPr>
          <w:sz w:val="28"/>
          <w:szCs w:val="28"/>
        </w:rPr>
        <w:t>ым</w:t>
      </w:r>
      <w:r w:rsidR="00AA6CDE" w:rsidRPr="006A417E">
        <w:rPr>
          <w:sz w:val="28"/>
          <w:szCs w:val="28"/>
        </w:rPr>
        <w:t xml:space="preserve"> закон</w:t>
      </w:r>
      <w:r w:rsidR="00AA6CDE">
        <w:rPr>
          <w:sz w:val="28"/>
          <w:szCs w:val="28"/>
        </w:rPr>
        <w:t>ом</w:t>
      </w:r>
      <w:r w:rsidR="00AA6CDE" w:rsidRPr="006A417E">
        <w:rPr>
          <w:sz w:val="28"/>
          <w:szCs w:val="28"/>
        </w:rPr>
        <w:t xml:space="preserve"> </w:t>
      </w:r>
      <w:r w:rsidR="00627FE0">
        <w:rPr>
          <w:sz w:val="28"/>
          <w:szCs w:val="28"/>
        </w:rPr>
        <w:t>от</w:t>
      </w:r>
      <w:r w:rsidR="00627FE0" w:rsidRPr="006A417E">
        <w:rPr>
          <w:sz w:val="28"/>
          <w:szCs w:val="28"/>
        </w:rPr>
        <w:t xml:space="preserve"> 23 июня 2014 года № 171-ФЗ</w:t>
      </w:r>
      <w:r w:rsidR="008A2905">
        <w:rPr>
          <w:sz w:val="28"/>
          <w:szCs w:val="28"/>
        </w:rPr>
        <w:t xml:space="preserve"> </w:t>
      </w:r>
      <w:r w:rsidR="00AA6CDE" w:rsidRPr="006A417E">
        <w:rPr>
          <w:sz w:val="28"/>
          <w:szCs w:val="28"/>
        </w:rPr>
        <w:t>«О</w:t>
      </w:r>
      <w:r w:rsidR="008A2905">
        <w:rPr>
          <w:sz w:val="28"/>
          <w:szCs w:val="28"/>
        </w:rPr>
        <w:t xml:space="preserve"> </w:t>
      </w:r>
      <w:r w:rsidR="00AA6CDE" w:rsidRPr="006A417E">
        <w:rPr>
          <w:sz w:val="28"/>
          <w:szCs w:val="28"/>
        </w:rPr>
        <w:t xml:space="preserve"> внесении </w:t>
      </w:r>
      <w:r w:rsidR="008A2905">
        <w:rPr>
          <w:sz w:val="28"/>
          <w:szCs w:val="28"/>
        </w:rPr>
        <w:t xml:space="preserve"> </w:t>
      </w:r>
      <w:r w:rsidR="00AA6CDE" w:rsidRPr="006A417E">
        <w:rPr>
          <w:sz w:val="28"/>
          <w:szCs w:val="28"/>
        </w:rPr>
        <w:t>изменений</w:t>
      </w:r>
      <w:r w:rsidR="008A2905">
        <w:rPr>
          <w:sz w:val="28"/>
          <w:szCs w:val="28"/>
        </w:rPr>
        <w:t xml:space="preserve"> </w:t>
      </w:r>
      <w:r w:rsidR="00AA6CDE" w:rsidRPr="006A417E">
        <w:rPr>
          <w:sz w:val="28"/>
          <w:szCs w:val="28"/>
        </w:rPr>
        <w:t xml:space="preserve"> в </w:t>
      </w:r>
      <w:r w:rsidR="008A2905">
        <w:rPr>
          <w:sz w:val="28"/>
          <w:szCs w:val="28"/>
        </w:rPr>
        <w:t xml:space="preserve"> </w:t>
      </w:r>
      <w:r w:rsidR="00AA6CDE" w:rsidRPr="006A417E">
        <w:rPr>
          <w:sz w:val="28"/>
          <w:szCs w:val="28"/>
        </w:rPr>
        <w:t xml:space="preserve">Земельный </w:t>
      </w:r>
      <w:r w:rsidR="008A2905">
        <w:rPr>
          <w:sz w:val="28"/>
          <w:szCs w:val="28"/>
        </w:rPr>
        <w:t xml:space="preserve"> </w:t>
      </w:r>
      <w:r w:rsidR="00AA6CDE" w:rsidRPr="006A417E">
        <w:rPr>
          <w:sz w:val="28"/>
          <w:szCs w:val="28"/>
        </w:rPr>
        <w:t xml:space="preserve">кодекс </w:t>
      </w:r>
      <w:r w:rsidR="008A2905">
        <w:rPr>
          <w:sz w:val="28"/>
          <w:szCs w:val="28"/>
        </w:rPr>
        <w:t xml:space="preserve"> </w:t>
      </w:r>
      <w:r w:rsidR="00AA6CDE" w:rsidRPr="006A417E">
        <w:rPr>
          <w:sz w:val="28"/>
          <w:szCs w:val="28"/>
        </w:rPr>
        <w:t>Российской Федерации и отдельные законодательные акты Российской Федерации»</w:t>
      </w:r>
      <w:r w:rsidR="00AA6CDE">
        <w:rPr>
          <w:sz w:val="28"/>
          <w:szCs w:val="28"/>
        </w:rPr>
        <w:t>, Приказом Министерства экономического развития Российской Федерации от 1 сентября 2014 года № 540</w:t>
      </w:r>
      <w:r w:rsidR="003E3BA0">
        <w:rPr>
          <w:sz w:val="28"/>
          <w:szCs w:val="28"/>
        </w:rPr>
        <w:t xml:space="preserve"> «Об утверждении  классификатора </w:t>
      </w:r>
      <w:r w:rsidR="008A2905">
        <w:rPr>
          <w:sz w:val="28"/>
          <w:szCs w:val="28"/>
        </w:rPr>
        <w:t xml:space="preserve"> </w:t>
      </w:r>
      <w:r w:rsidR="003E3BA0">
        <w:rPr>
          <w:sz w:val="28"/>
          <w:szCs w:val="28"/>
        </w:rPr>
        <w:t xml:space="preserve">видов </w:t>
      </w:r>
      <w:r w:rsidR="008A2905">
        <w:rPr>
          <w:sz w:val="28"/>
          <w:szCs w:val="28"/>
        </w:rPr>
        <w:t xml:space="preserve"> </w:t>
      </w:r>
      <w:r w:rsidR="003E3BA0">
        <w:rPr>
          <w:sz w:val="28"/>
          <w:szCs w:val="28"/>
        </w:rPr>
        <w:t>разрешенного</w:t>
      </w:r>
      <w:r w:rsidR="008A2905">
        <w:rPr>
          <w:sz w:val="28"/>
          <w:szCs w:val="28"/>
        </w:rPr>
        <w:t xml:space="preserve"> </w:t>
      </w:r>
      <w:r w:rsidR="003E3BA0">
        <w:rPr>
          <w:sz w:val="28"/>
          <w:szCs w:val="28"/>
        </w:rPr>
        <w:t xml:space="preserve"> </w:t>
      </w:r>
      <w:r w:rsidR="00AA6CDE">
        <w:rPr>
          <w:sz w:val="28"/>
          <w:szCs w:val="28"/>
        </w:rPr>
        <w:t xml:space="preserve">использования </w:t>
      </w:r>
      <w:r w:rsidR="008A2905">
        <w:rPr>
          <w:sz w:val="28"/>
          <w:szCs w:val="28"/>
        </w:rPr>
        <w:t xml:space="preserve"> </w:t>
      </w:r>
      <w:r w:rsidR="00AA6CDE">
        <w:rPr>
          <w:sz w:val="28"/>
          <w:szCs w:val="28"/>
        </w:rPr>
        <w:t xml:space="preserve">земельных </w:t>
      </w:r>
      <w:r w:rsidR="008A2905">
        <w:rPr>
          <w:sz w:val="28"/>
          <w:szCs w:val="28"/>
        </w:rPr>
        <w:t xml:space="preserve"> </w:t>
      </w:r>
      <w:r w:rsidR="00627FE0">
        <w:rPr>
          <w:sz w:val="28"/>
          <w:szCs w:val="28"/>
        </w:rPr>
        <w:t>участков» и</w:t>
      </w:r>
      <w:r w:rsidR="00AA6CDE">
        <w:rPr>
          <w:sz w:val="28"/>
          <w:szCs w:val="28"/>
        </w:rPr>
        <w:t xml:space="preserve"> Уставом</w:t>
      </w:r>
      <w:r w:rsidR="008A2905">
        <w:rPr>
          <w:sz w:val="28"/>
          <w:szCs w:val="28"/>
        </w:rPr>
        <w:t xml:space="preserve"> </w:t>
      </w:r>
      <w:r w:rsidR="00AA6CDE">
        <w:rPr>
          <w:sz w:val="28"/>
          <w:szCs w:val="28"/>
        </w:rPr>
        <w:t xml:space="preserve"> муниципального </w:t>
      </w:r>
      <w:r w:rsidR="008A2905">
        <w:rPr>
          <w:sz w:val="28"/>
          <w:szCs w:val="28"/>
        </w:rPr>
        <w:t xml:space="preserve"> </w:t>
      </w:r>
      <w:r w:rsidR="00AA6CDE">
        <w:rPr>
          <w:sz w:val="28"/>
          <w:szCs w:val="28"/>
        </w:rPr>
        <w:t xml:space="preserve">образования </w:t>
      </w:r>
      <w:r w:rsidR="008A2905">
        <w:rPr>
          <w:sz w:val="28"/>
          <w:szCs w:val="28"/>
        </w:rPr>
        <w:t xml:space="preserve"> </w:t>
      </w:r>
      <w:r w:rsidR="00AA6CDE">
        <w:rPr>
          <w:sz w:val="28"/>
          <w:szCs w:val="28"/>
        </w:rPr>
        <w:t xml:space="preserve">город  </w:t>
      </w:r>
      <w:r w:rsidR="008A2905">
        <w:rPr>
          <w:sz w:val="28"/>
          <w:szCs w:val="28"/>
        </w:rPr>
        <w:t xml:space="preserve"> </w:t>
      </w:r>
      <w:r w:rsidR="00AA6CDE">
        <w:rPr>
          <w:sz w:val="28"/>
          <w:szCs w:val="28"/>
        </w:rPr>
        <w:t xml:space="preserve">Новороссийск, </w:t>
      </w:r>
      <w:proofErr w:type="spellStart"/>
      <w:r w:rsidR="00AA6CDE">
        <w:rPr>
          <w:sz w:val="28"/>
          <w:szCs w:val="28"/>
        </w:rPr>
        <w:t>п</w:t>
      </w:r>
      <w:proofErr w:type="spellEnd"/>
      <w:r w:rsidR="00AA6CDE">
        <w:rPr>
          <w:sz w:val="28"/>
          <w:szCs w:val="28"/>
        </w:rPr>
        <w:t xml:space="preserve"> о с т а </w:t>
      </w:r>
      <w:proofErr w:type="spellStart"/>
      <w:r w:rsidR="00AA6CDE">
        <w:rPr>
          <w:sz w:val="28"/>
          <w:szCs w:val="28"/>
        </w:rPr>
        <w:t>н</w:t>
      </w:r>
      <w:proofErr w:type="spellEnd"/>
      <w:r w:rsidR="00AA6CDE">
        <w:rPr>
          <w:sz w:val="28"/>
          <w:szCs w:val="28"/>
        </w:rPr>
        <w:t xml:space="preserve"> о в л я ю:</w:t>
      </w:r>
      <w:r w:rsidR="008A2905">
        <w:rPr>
          <w:sz w:val="28"/>
          <w:szCs w:val="28"/>
        </w:rPr>
        <w:t xml:space="preserve"> </w:t>
      </w:r>
    </w:p>
    <w:p w:rsidR="00B64C4F" w:rsidRDefault="00B64C4F" w:rsidP="00B41577">
      <w:pPr>
        <w:ind w:firstLine="709"/>
        <w:jc w:val="both"/>
        <w:rPr>
          <w:sz w:val="28"/>
          <w:szCs w:val="28"/>
        </w:rPr>
      </w:pPr>
    </w:p>
    <w:p w:rsidR="001F7DD2" w:rsidRDefault="00317F67" w:rsidP="00B41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F7DD2" w:rsidRPr="000B7E4C">
        <w:rPr>
          <w:sz w:val="28"/>
          <w:szCs w:val="28"/>
        </w:rPr>
        <w:t xml:space="preserve">Внести изменения в постановление администрации муниципального образования город Новороссийск </w:t>
      </w:r>
      <w:r w:rsidR="00AA6CDE" w:rsidRPr="00694DB9">
        <w:rPr>
          <w:sz w:val="28"/>
          <w:szCs w:val="28"/>
        </w:rPr>
        <w:t xml:space="preserve">от </w:t>
      </w:r>
      <w:r w:rsidR="007278BF">
        <w:rPr>
          <w:sz w:val="28"/>
          <w:szCs w:val="28"/>
        </w:rPr>
        <w:t>29</w:t>
      </w:r>
      <w:r w:rsidR="00AA6CDE">
        <w:rPr>
          <w:sz w:val="28"/>
          <w:szCs w:val="28"/>
        </w:rPr>
        <w:t xml:space="preserve"> </w:t>
      </w:r>
      <w:r w:rsidR="007278BF">
        <w:rPr>
          <w:sz w:val="28"/>
          <w:szCs w:val="28"/>
        </w:rPr>
        <w:t>июня</w:t>
      </w:r>
      <w:r w:rsidR="00AA6CDE">
        <w:rPr>
          <w:sz w:val="28"/>
          <w:szCs w:val="28"/>
        </w:rPr>
        <w:t xml:space="preserve"> 2017</w:t>
      </w:r>
      <w:r w:rsidR="00AA6CDE" w:rsidRPr="00694DB9">
        <w:rPr>
          <w:sz w:val="28"/>
          <w:szCs w:val="28"/>
        </w:rPr>
        <w:t xml:space="preserve"> года № </w:t>
      </w:r>
      <w:r w:rsidR="007278BF">
        <w:rPr>
          <w:sz w:val="28"/>
          <w:szCs w:val="28"/>
        </w:rPr>
        <w:t>5703</w:t>
      </w:r>
      <w:r w:rsidR="008410FF">
        <w:rPr>
          <w:sz w:val="28"/>
          <w:szCs w:val="28"/>
        </w:rPr>
        <w:t xml:space="preserve"> «</w:t>
      </w:r>
      <w:r w:rsidR="007278BF" w:rsidRPr="007278BF">
        <w:rPr>
          <w:bCs/>
          <w:sz w:val="28"/>
          <w:szCs w:val="28"/>
        </w:rPr>
        <w:t xml:space="preserve">Об утверждении административного регламента </w:t>
      </w:r>
      <w:r w:rsidR="007278BF" w:rsidRPr="007278BF">
        <w:rPr>
          <w:sz w:val="28"/>
          <w:szCs w:val="28"/>
        </w:rPr>
        <w:t xml:space="preserve">предоставления муниципальной услуги: </w:t>
      </w:r>
      <w:r w:rsidR="007278BF" w:rsidRPr="007278BF">
        <w:rPr>
          <w:bCs/>
          <w:kern w:val="1"/>
          <w:sz w:val="28"/>
          <w:szCs w:val="28"/>
        </w:rPr>
        <w:t>«</w:t>
      </w:r>
      <w:r w:rsidR="007278BF" w:rsidRPr="007278BF">
        <w:rPr>
          <w:sz w:val="28"/>
          <w:szCs w:val="28"/>
        </w:rPr>
        <w:t xml:space="preserve">Утверждение схемы расположения земельного участка или земельных участков на кадастровом плане территории» и об утрате силы </w:t>
      </w:r>
      <w:r w:rsidR="007278BF" w:rsidRPr="007278BF">
        <w:rPr>
          <w:sz w:val="28"/>
          <w:szCs w:val="28"/>
        </w:rPr>
        <w:lastRenderedPageBreak/>
        <w:t xml:space="preserve">постановления администрации муниципального образования город Новороссийск от </w:t>
      </w:r>
      <w:r w:rsidR="007278BF" w:rsidRPr="007278BF">
        <w:rPr>
          <w:bCs/>
          <w:sz w:val="28"/>
          <w:szCs w:val="28"/>
        </w:rPr>
        <w:t>25 февраля 2016 года № 1469</w:t>
      </w:r>
      <w:r w:rsidR="008410FF">
        <w:rPr>
          <w:sz w:val="28"/>
          <w:szCs w:val="28"/>
        </w:rPr>
        <w:t>»</w:t>
      </w:r>
      <w:r w:rsidR="001F7DD2" w:rsidRPr="006A3C5B">
        <w:rPr>
          <w:sz w:val="28"/>
          <w:szCs w:val="28"/>
        </w:rPr>
        <w:t>:</w:t>
      </w:r>
    </w:p>
    <w:p w:rsidR="00FF38D8" w:rsidRDefault="00520A6F" w:rsidP="00FF38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</w:t>
      </w:r>
      <w:r w:rsidR="008A2A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амбуле </w:t>
      </w:r>
      <w:r w:rsidR="008A2A43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</w:t>
      </w:r>
      <w:r w:rsidR="00627FE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8A2A43">
        <w:rPr>
          <w:sz w:val="28"/>
          <w:szCs w:val="28"/>
        </w:rPr>
        <w:t xml:space="preserve"> </w:t>
      </w:r>
      <w:r>
        <w:rPr>
          <w:sz w:val="28"/>
          <w:szCs w:val="28"/>
        </w:rPr>
        <w:t>вместо</w:t>
      </w:r>
      <w:r w:rsidR="008A2A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лов</w:t>
      </w:r>
      <w:r w:rsidR="00F92898">
        <w:rPr>
          <w:sz w:val="28"/>
          <w:szCs w:val="28"/>
        </w:rPr>
        <w:t>:</w:t>
      </w:r>
      <w:r w:rsidR="00F43EDE">
        <w:rPr>
          <w:sz w:val="28"/>
          <w:szCs w:val="28"/>
        </w:rPr>
        <w:t xml:space="preserve"> </w:t>
      </w:r>
      <w:r w:rsidR="008A2A43">
        <w:rPr>
          <w:sz w:val="28"/>
          <w:szCs w:val="28"/>
        </w:rPr>
        <w:t xml:space="preserve"> </w:t>
      </w:r>
      <w:r w:rsidR="00F43EDE">
        <w:rPr>
          <w:sz w:val="28"/>
          <w:szCs w:val="28"/>
        </w:rPr>
        <w:t>«</w:t>
      </w:r>
      <w:r w:rsidR="00B83A06" w:rsidRPr="00D402B8">
        <w:rPr>
          <w:sz w:val="28"/>
        </w:rPr>
        <w:t>приказом департамента</w:t>
      </w:r>
      <w:r w:rsidR="008A2A43">
        <w:rPr>
          <w:sz w:val="28"/>
        </w:rPr>
        <w:t xml:space="preserve"> </w:t>
      </w:r>
      <w:r w:rsidR="00B83A06" w:rsidRPr="00D402B8">
        <w:rPr>
          <w:sz w:val="28"/>
        </w:rPr>
        <w:t xml:space="preserve"> информатиза</w:t>
      </w:r>
      <w:r w:rsidR="00B83A06">
        <w:rPr>
          <w:sz w:val="28"/>
        </w:rPr>
        <w:t xml:space="preserve">ции </w:t>
      </w:r>
      <w:r w:rsidR="008A2A43">
        <w:rPr>
          <w:sz w:val="28"/>
        </w:rPr>
        <w:t xml:space="preserve"> </w:t>
      </w:r>
      <w:r w:rsidR="00B83A06">
        <w:rPr>
          <w:sz w:val="28"/>
        </w:rPr>
        <w:t xml:space="preserve">и </w:t>
      </w:r>
      <w:r w:rsidR="008A2A43">
        <w:rPr>
          <w:sz w:val="28"/>
        </w:rPr>
        <w:t xml:space="preserve"> </w:t>
      </w:r>
      <w:r w:rsidR="00B83A06">
        <w:rPr>
          <w:sz w:val="28"/>
        </w:rPr>
        <w:t xml:space="preserve">связи </w:t>
      </w:r>
      <w:r w:rsidR="008A2A43">
        <w:rPr>
          <w:sz w:val="28"/>
        </w:rPr>
        <w:t xml:space="preserve"> </w:t>
      </w:r>
      <w:r w:rsidR="00B83A06">
        <w:rPr>
          <w:sz w:val="28"/>
        </w:rPr>
        <w:t>Краснодарского</w:t>
      </w:r>
      <w:r w:rsidR="008A2A43">
        <w:rPr>
          <w:sz w:val="28"/>
        </w:rPr>
        <w:t xml:space="preserve"> </w:t>
      </w:r>
      <w:r w:rsidR="00B83A06">
        <w:rPr>
          <w:sz w:val="28"/>
        </w:rPr>
        <w:t xml:space="preserve"> края </w:t>
      </w:r>
      <w:r w:rsidR="008A2A43">
        <w:rPr>
          <w:sz w:val="28"/>
        </w:rPr>
        <w:t xml:space="preserve"> </w:t>
      </w:r>
      <w:r w:rsidR="00B83A06" w:rsidRPr="00D402B8">
        <w:rPr>
          <w:sz w:val="28"/>
        </w:rPr>
        <w:t xml:space="preserve">от </w:t>
      </w:r>
      <w:r w:rsidR="008A2A43">
        <w:rPr>
          <w:sz w:val="28"/>
        </w:rPr>
        <w:t xml:space="preserve"> 4 </w:t>
      </w:r>
      <w:r w:rsidR="00B83A06" w:rsidRPr="00D402B8">
        <w:rPr>
          <w:sz w:val="28"/>
        </w:rPr>
        <w:t xml:space="preserve"> декабря </w:t>
      </w:r>
      <w:r w:rsidR="008A2A43">
        <w:rPr>
          <w:sz w:val="28"/>
        </w:rPr>
        <w:t xml:space="preserve"> </w:t>
      </w:r>
      <w:r w:rsidR="00B83A06" w:rsidRPr="00D402B8">
        <w:rPr>
          <w:sz w:val="28"/>
        </w:rPr>
        <w:t>2015</w:t>
      </w:r>
      <w:r w:rsidR="008A2A43">
        <w:rPr>
          <w:sz w:val="28"/>
        </w:rPr>
        <w:t xml:space="preserve"> </w:t>
      </w:r>
      <w:r w:rsidR="00B83A06" w:rsidRPr="00D402B8">
        <w:rPr>
          <w:sz w:val="28"/>
        </w:rPr>
        <w:t xml:space="preserve"> года </w:t>
      </w:r>
      <w:r w:rsidR="008A2A43">
        <w:rPr>
          <w:sz w:val="28"/>
        </w:rPr>
        <w:t xml:space="preserve"> </w:t>
      </w:r>
      <w:r w:rsidR="00B83A06" w:rsidRPr="00D402B8">
        <w:rPr>
          <w:sz w:val="28"/>
        </w:rPr>
        <w:t>№</w:t>
      </w:r>
      <w:r w:rsidR="008A2A43">
        <w:rPr>
          <w:sz w:val="28"/>
        </w:rPr>
        <w:t xml:space="preserve"> </w:t>
      </w:r>
      <w:r w:rsidR="00B83A06" w:rsidRPr="00D402B8">
        <w:rPr>
          <w:sz w:val="28"/>
        </w:rPr>
        <w:t xml:space="preserve"> 195 </w:t>
      </w:r>
      <w:r w:rsidR="008A2A43">
        <w:rPr>
          <w:sz w:val="28"/>
        </w:rPr>
        <w:t xml:space="preserve"> </w:t>
      </w:r>
      <w:r w:rsidR="00B83A06" w:rsidRPr="00D402B8">
        <w:rPr>
          <w:sz w:val="28"/>
        </w:rPr>
        <w:t xml:space="preserve">«О </w:t>
      </w:r>
      <w:r w:rsidR="008A2A43">
        <w:rPr>
          <w:sz w:val="28"/>
        </w:rPr>
        <w:t xml:space="preserve"> </w:t>
      </w:r>
      <w:r w:rsidR="00B83A06" w:rsidRPr="00D402B8">
        <w:rPr>
          <w:sz w:val="28"/>
        </w:rPr>
        <w:t xml:space="preserve">внесении </w:t>
      </w:r>
      <w:r w:rsidR="008A2A43">
        <w:rPr>
          <w:sz w:val="28"/>
        </w:rPr>
        <w:t xml:space="preserve"> </w:t>
      </w:r>
      <w:r w:rsidR="00B83A06" w:rsidRPr="00D402B8">
        <w:rPr>
          <w:sz w:val="28"/>
        </w:rPr>
        <w:t xml:space="preserve">изменений </w:t>
      </w:r>
      <w:r w:rsidR="008A2A43">
        <w:rPr>
          <w:sz w:val="28"/>
        </w:rPr>
        <w:t xml:space="preserve"> </w:t>
      </w:r>
      <w:r w:rsidR="00B83A06" w:rsidRPr="00D402B8">
        <w:rPr>
          <w:sz w:val="28"/>
        </w:rPr>
        <w:t xml:space="preserve">в </w:t>
      </w:r>
      <w:r w:rsidR="008A2A43">
        <w:rPr>
          <w:sz w:val="28"/>
        </w:rPr>
        <w:t xml:space="preserve"> </w:t>
      </w:r>
      <w:r w:rsidR="00B83A06" w:rsidRPr="00D402B8">
        <w:rPr>
          <w:sz w:val="28"/>
        </w:rPr>
        <w:t xml:space="preserve">приказ </w:t>
      </w:r>
      <w:r w:rsidR="008A2A43">
        <w:rPr>
          <w:sz w:val="28"/>
        </w:rPr>
        <w:t xml:space="preserve"> </w:t>
      </w:r>
      <w:r w:rsidR="00B83A06" w:rsidRPr="00D402B8">
        <w:rPr>
          <w:sz w:val="28"/>
        </w:rPr>
        <w:t>департамента</w:t>
      </w:r>
      <w:r w:rsidR="008A2A43">
        <w:rPr>
          <w:sz w:val="28"/>
        </w:rPr>
        <w:t xml:space="preserve"> </w:t>
      </w:r>
      <w:r w:rsidR="00B83A06" w:rsidRPr="00D402B8">
        <w:rPr>
          <w:sz w:val="28"/>
        </w:rPr>
        <w:t xml:space="preserve"> информатизации</w:t>
      </w:r>
      <w:r w:rsidR="008A2A43">
        <w:rPr>
          <w:sz w:val="28"/>
        </w:rPr>
        <w:t xml:space="preserve"> </w:t>
      </w:r>
      <w:r w:rsidR="00B83A06" w:rsidRPr="00D402B8">
        <w:rPr>
          <w:sz w:val="28"/>
        </w:rPr>
        <w:t xml:space="preserve"> и</w:t>
      </w:r>
      <w:r w:rsidR="008A2A43">
        <w:rPr>
          <w:sz w:val="28"/>
        </w:rPr>
        <w:t xml:space="preserve"> </w:t>
      </w:r>
      <w:r w:rsidR="00B83A06" w:rsidRPr="00D402B8">
        <w:rPr>
          <w:sz w:val="28"/>
        </w:rPr>
        <w:t xml:space="preserve"> связи </w:t>
      </w:r>
      <w:r w:rsidR="008A2A43">
        <w:rPr>
          <w:sz w:val="28"/>
        </w:rPr>
        <w:t xml:space="preserve"> </w:t>
      </w:r>
      <w:r w:rsidR="00B83A06" w:rsidRPr="00D402B8">
        <w:rPr>
          <w:sz w:val="28"/>
        </w:rPr>
        <w:t xml:space="preserve">Краснодарского </w:t>
      </w:r>
      <w:r w:rsidR="008A2A43">
        <w:rPr>
          <w:sz w:val="28"/>
        </w:rPr>
        <w:t xml:space="preserve"> </w:t>
      </w:r>
      <w:r w:rsidR="00B83A06" w:rsidRPr="00D402B8">
        <w:rPr>
          <w:sz w:val="28"/>
        </w:rPr>
        <w:t>края</w:t>
      </w:r>
      <w:r w:rsidR="008A2A43">
        <w:rPr>
          <w:sz w:val="28"/>
        </w:rPr>
        <w:t xml:space="preserve"> </w:t>
      </w:r>
      <w:r w:rsidR="00B83A06" w:rsidRPr="00D402B8">
        <w:rPr>
          <w:sz w:val="28"/>
        </w:rPr>
        <w:t xml:space="preserve"> от</w:t>
      </w:r>
      <w:r w:rsidR="008A2A43">
        <w:rPr>
          <w:sz w:val="28"/>
        </w:rPr>
        <w:t xml:space="preserve"> </w:t>
      </w:r>
      <w:r w:rsidR="00B83A06" w:rsidRPr="00D402B8">
        <w:rPr>
          <w:sz w:val="28"/>
        </w:rPr>
        <w:t xml:space="preserve"> 16</w:t>
      </w:r>
      <w:r w:rsidR="008A2A43">
        <w:rPr>
          <w:sz w:val="28"/>
        </w:rPr>
        <w:t xml:space="preserve"> </w:t>
      </w:r>
      <w:r w:rsidR="00B83A06" w:rsidRPr="00D402B8">
        <w:rPr>
          <w:sz w:val="28"/>
        </w:rPr>
        <w:t xml:space="preserve"> мая 2014 </w:t>
      </w:r>
      <w:r w:rsidR="008A2A43">
        <w:rPr>
          <w:sz w:val="28"/>
        </w:rPr>
        <w:t xml:space="preserve"> </w:t>
      </w:r>
      <w:r w:rsidR="00B83A06" w:rsidRPr="00D402B8">
        <w:rPr>
          <w:sz w:val="28"/>
        </w:rPr>
        <w:t xml:space="preserve">года </w:t>
      </w:r>
      <w:r w:rsidR="008A2A43">
        <w:rPr>
          <w:sz w:val="28"/>
        </w:rPr>
        <w:t xml:space="preserve"> </w:t>
      </w:r>
      <w:r w:rsidR="00B83A06" w:rsidRPr="00D402B8">
        <w:rPr>
          <w:sz w:val="28"/>
        </w:rPr>
        <w:t xml:space="preserve">№ </w:t>
      </w:r>
      <w:r w:rsidR="008A2A43">
        <w:rPr>
          <w:sz w:val="28"/>
        </w:rPr>
        <w:t xml:space="preserve"> </w:t>
      </w:r>
      <w:r w:rsidR="00B83A06" w:rsidRPr="00D402B8">
        <w:rPr>
          <w:sz w:val="28"/>
        </w:rPr>
        <w:t>38</w:t>
      </w:r>
      <w:r w:rsidR="00781EAA">
        <w:rPr>
          <w:sz w:val="28"/>
        </w:rPr>
        <w:t xml:space="preserve"> </w:t>
      </w:r>
      <w:r w:rsidR="00B83A06" w:rsidRPr="00D402B8">
        <w:rPr>
          <w:sz w:val="28"/>
        </w:rPr>
        <w:t xml:space="preserve"> «Об</w:t>
      </w:r>
      <w:r w:rsidR="00781EAA">
        <w:rPr>
          <w:sz w:val="28"/>
        </w:rPr>
        <w:t xml:space="preserve"> </w:t>
      </w:r>
      <w:r w:rsidR="00B83A06" w:rsidRPr="00D402B8">
        <w:rPr>
          <w:sz w:val="28"/>
        </w:rPr>
        <w:t xml:space="preserve"> утверждении </w:t>
      </w:r>
      <w:r w:rsidR="00781EAA">
        <w:rPr>
          <w:sz w:val="28"/>
        </w:rPr>
        <w:t xml:space="preserve"> </w:t>
      </w:r>
      <w:r w:rsidR="00B83A06" w:rsidRPr="00D402B8">
        <w:rPr>
          <w:sz w:val="28"/>
        </w:rPr>
        <w:t>типового</w:t>
      </w:r>
      <w:r w:rsidR="00781EAA">
        <w:rPr>
          <w:sz w:val="28"/>
        </w:rPr>
        <w:t xml:space="preserve"> </w:t>
      </w:r>
      <w:r w:rsidR="00B83A06" w:rsidRPr="00D402B8">
        <w:rPr>
          <w:sz w:val="28"/>
        </w:rPr>
        <w:t xml:space="preserve"> (рекомендуемого)</w:t>
      </w:r>
      <w:r w:rsidR="00781EAA">
        <w:rPr>
          <w:sz w:val="28"/>
        </w:rPr>
        <w:t xml:space="preserve"> </w:t>
      </w:r>
      <w:r w:rsidR="00B83A06" w:rsidRPr="00D402B8">
        <w:rPr>
          <w:sz w:val="28"/>
        </w:rPr>
        <w:t xml:space="preserve"> перечня муниципальных </w:t>
      </w:r>
      <w:r w:rsidR="00781EAA">
        <w:rPr>
          <w:sz w:val="28"/>
        </w:rPr>
        <w:t xml:space="preserve"> </w:t>
      </w:r>
      <w:r w:rsidR="00B83A06" w:rsidRPr="00D402B8">
        <w:rPr>
          <w:sz w:val="28"/>
        </w:rPr>
        <w:t xml:space="preserve">услуг, </w:t>
      </w:r>
      <w:r w:rsidR="00781EAA">
        <w:rPr>
          <w:sz w:val="28"/>
        </w:rPr>
        <w:t xml:space="preserve"> </w:t>
      </w:r>
      <w:r w:rsidR="00B83A06" w:rsidRPr="00D402B8">
        <w:rPr>
          <w:sz w:val="28"/>
        </w:rPr>
        <w:t>в</w:t>
      </w:r>
      <w:r w:rsidR="00781EAA">
        <w:rPr>
          <w:sz w:val="28"/>
        </w:rPr>
        <w:t xml:space="preserve"> </w:t>
      </w:r>
      <w:r w:rsidR="00B83A06" w:rsidRPr="00D402B8">
        <w:rPr>
          <w:sz w:val="28"/>
        </w:rPr>
        <w:t xml:space="preserve"> том</w:t>
      </w:r>
      <w:r w:rsidR="00781EAA">
        <w:rPr>
          <w:sz w:val="28"/>
        </w:rPr>
        <w:t xml:space="preserve"> </w:t>
      </w:r>
      <w:r w:rsidR="00B83A06" w:rsidRPr="00D402B8">
        <w:rPr>
          <w:sz w:val="28"/>
        </w:rPr>
        <w:t xml:space="preserve"> числе </w:t>
      </w:r>
      <w:r w:rsidR="00781EAA">
        <w:rPr>
          <w:sz w:val="28"/>
        </w:rPr>
        <w:t xml:space="preserve"> </w:t>
      </w:r>
      <w:r w:rsidR="00B83A06" w:rsidRPr="00D402B8">
        <w:rPr>
          <w:sz w:val="28"/>
        </w:rPr>
        <w:t>государственных</w:t>
      </w:r>
      <w:r w:rsidR="00781EAA">
        <w:rPr>
          <w:sz w:val="28"/>
        </w:rPr>
        <w:t xml:space="preserve"> </w:t>
      </w:r>
      <w:r w:rsidR="00B83A06" w:rsidRPr="00D402B8">
        <w:rPr>
          <w:sz w:val="28"/>
        </w:rPr>
        <w:t xml:space="preserve"> услуг,</w:t>
      </w:r>
      <w:r w:rsidR="00781EAA">
        <w:rPr>
          <w:sz w:val="28"/>
        </w:rPr>
        <w:t xml:space="preserve"> </w:t>
      </w:r>
      <w:r w:rsidR="00B83A06" w:rsidRPr="00D402B8">
        <w:rPr>
          <w:sz w:val="28"/>
        </w:rPr>
        <w:t xml:space="preserve"> в предоставлении </w:t>
      </w:r>
      <w:r w:rsidR="00781EAA">
        <w:rPr>
          <w:sz w:val="28"/>
        </w:rPr>
        <w:t xml:space="preserve"> </w:t>
      </w:r>
      <w:r w:rsidR="00B83A06" w:rsidRPr="00D402B8">
        <w:rPr>
          <w:sz w:val="28"/>
        </w:rPr>
        <w:t>которых</w:t>
      </w:r>
      <w:r w:rsidR="00781EAA">
        <w:rPr>
          <w:sz w:val="28"/>
        </w:rPr>
        <w:t xml:space="preserve"> </w:t>
      </w:r>
      <w:r w:rsidR="00B83A06" w:rsidRPr="00D402B8">
        <w:rPr>
          <w:sz w:val="28"/>
        </w:rPr>
        <w:t xml:space="preserve"> участвуют</w:t>
      </w:r>
      <w:r w:rsidR="00781EAA">
        <w:rPr>
          <w:sz w:val="28"/>
        </w:rPr>
        <w:t xml:space="preserve"> </w:t>
      </w:r>
      <w:r w:rsidR="00B83A06" w:rsidRPr="00D402B8">
        <w:rPr>
          <w:sz w:val="28"/>
        </w:rPr>
        <w:t xml:space="preserve"> органы </w:t>
      </w:r>
      <w:r w:rsidR="00781EAA">
        <w:rPr>
          <w:sz w:val="28"/>
        </w:rPr>
        <w:t xml:space="preserve"> </w:t>
      </w:r>
      <w:r w:rsidR="00B83A06" w:rsidRPr="00D402B8">
        <w:rPr>
          <w:sz w:val="28"/>
        </w:rPr>
        <w:t xml:space="preserve">местного </w:t>
      </w:r>
      <w:r w:rsidR="00781EAA">
        <w:rPr>
          <w:sz w:val="28"/>
        </w:rPr>
        <w:t xml:space="preserve"> </w:t>
      </w:r>
      <w:r w:rsidR="00B83A06" w:rsidRPr="00D402B8">
        <w:rPr>
          <w:sz w:val="28"/>
        </w:rPr>
        <w:t xml:space="preserve">самоуправления муниципальных </w:t>
      </w:r>
      <w:r w:rsidR="00781EAA">
        <w:rPr>
          <w:sz w:val="28"/>
        </w:rPr>
        <w:t xml:space="preserve"> </w:t>
      </w:r>
      <w:r w:rsidR="00B83A06" w:rsidRPr="00D402B8">
        <w:rPr>
          <w:sz w:val="28"/>
        </w:rPr>
        <w:t xml:space="preserve">образований </w:t>
      </w:r>
      <w:r w:rsidR="00781EAA">
        <w:rPr>
          <w:sz w:val="28"/>
        </w:rPr>
        <w:t xml:space="preserve"> </w:t>
      </w:r>
      <w:r w:rsidR="00B83A06" w:rsidRPr="00D402B8">
        <w:rPr>
          <w:sz w:val="28"/>
        </w:rPr>
        <w:t>Краснодарского</w:t>
      </w:r>
      <w:r w:rsidR="00781EAA">
        <w:rPr>
          <w:sz w:val="28"/>
        </w:rPr>
        <w:t xml:space="preserve"> </w:t>
      </w:r>
      <w:r w:rsidR="00B83A06" w:rsidRPr="00D402B8">
        <w:rPr>
          <w:sz w:val="28"/>
        </w:rPr>
        <w:t xml:space="preserve"> края,</w:t>
      </w:r>
      <w:r w:rsidR="00781EAA">
        <w:rPr>
          <w:sz w:val="28"/>
        </w:rPr>
        <w:t xml:space="preserve"> </w:t>
      </w:r>
      <w:r w:rsidR="00B83A06" w:rsidRPr="00D402B8">
        <w:rPr>
          <w:sz w:val="28"/>
        </w:rPr>
        <w:t xml:space="preserve"> наделенные отдельными </w:t>
      </w:r>
      <w:r w:rsidR="00781EAA">
        <w:rPr>
          <w:sz w:val="28"/>
        </w:rPr>
        <w:t xml:space="preserve"> </w:t>
      </w:r>
      <w:r w:rsidR="00B83A06" w:rsidRPr="00D402B8">
        <w:rPr>
          <w:sz w:val="28"/>
        </w:rPr>
        <w:t xml:space="preserve">государственными </w:t>
      </w:r>
      <w:r w:rsidR="00781EAA">
        <w:rPr>
          <w:sz w:val="28"/>
        </w:rPr>
        <w:t xml:space="preserve"> </w:t>
      </w:r>
      <w:r w:rsidR="00B83A06" w:rsidRPr="00D402B8">
        <w:rPr>
          <w:sz w:val="28"/>
        </w:rPr>
        <w:t xml:space="preserve">полномочиями, </w:t>
      </w:r>
      <w:r w:rsidR="00781EAA">
        <w:rPr>
          <w:sz w:val="28"/>
        </w:rPr>
        <w:t xml:space="preserve"> </w:t>
      </w:r>
      <w:r w:rsidR="00B83A06" w:rsidRPr="00D402B8">
        <w:rPr>
          <w:sz w:val="28"/>
        </w:rPr>
        <w:t>предоставление</w:t>
      </w:r>
      <w:r w:rsidR="00781EAA">
        <w:rPr>
          <w:sz w:val="28"/>
        </w:rPr>
        <w:t xml:space="preserve"> </w:t>
      </w:r>
      <w:r w:rsidR="00B83A06" w:rsidRPr="00D402B8">
        <w:rPr>
          <w:sz w:val="28"/>
        </w:rPr>
        <w:t xml:space="preserve"> которых осуществляется</w:t>
      </w:r>
      <w:r w:rsidR="00781EAA">
        <w:rPr>
          <w:sz w:val="28"/>
        </w:rPr>
        <w:t xml:space="preserve"> </w:t>
      </w:r>
      <w:r w:rsidR="00B83A06" w:rsidRPr="00D402B8">
        <w:rPr>
          <w:sz w:val="28"/>
        </w:rPr>
        <w:t xml:space="preserve"> по</w:t>
      </w:r>
      <w:r w:rsidR="00781EAA">
        <w:rPr>
          <w:sz w:val="28"/>
        </w:rPr>
        <w:t xml:space="preserve"> </w:t>
      </w:r>
      <w:r w:rsidR="00B83A06" w:rsidRPr="00D402B8">
        <w:rPr>
          <w:sz w:val="28"/>
        </w:rPr>
        <w:t xml:space="preserve"> принципу</w:t>
      </w:r>
      <w:r w:rsidR="00781EAA">
        <w:rPr>
          <w:sz w:val="28"/>
        </w:rPr>
        <w:t xml:space="preserve"> </w:t>
      </w:r>
      <w:r w:rsidR="00B83A06" w:rsidRPr="00D402B8">
        <w:rPr>
          <w:sz w:val="28"/>
        </w:rPr>
        <w:t xml:space="preserve"> «одного</w:t>
      </w:r>
      <w:r w:rsidR="00781EAA">
        <w:rPr>
          <w:sz w:val="28"/>
        </w:rPr>
        <w:t xml:space="preserve"> </w:t>
      </w:r>
      <w:r w:rsidR="00B83A06" w:rsidRPr="00D402B8">
        <w:rPr>
          <w:sz w:val="28"/>
        </w:rPr>
        <w:t xml:space="preserve"> окна» </w:t>
      </w:r>
      <w:r w:rsidR="00781EAA">
        <w:rPr>
          <w:sz w:val="28"/>
        </w:rPr>
        <w:t xml:space="preserve"> </w:t>
      </w:r>
      <w:r w:rsidR="00B83A06" w:rsidRPr="00D402B8">
        <w:rPr>
          <w:sz w:val="28"/>
        </w:rPr>
        <w:t>в</w:t>
      </w:r>
      <w:r w:rsidR="00781EAA">
        <w:rPr>
          <w:sz w:val="28"/>
        </w:rPr>
        <w:t xml:space="preserve"> </w:t>
      </w:r>
      <w:r w:rsidR="00B83A06" w:rsidRPr="00D402B8">
        <w:rPr>
          <w:sz w:val="28"/>
        </w:rPr>
        <w:t xml:space="preserve"> многофункциональных центрах </w:t>
      </w:r>
      <w:r w:rsidR="00781EAA">
        <w:rPr>
          <w:sz w:val="28"/>
        </w:rPr>
        <w:t xml:space="preserve"> </w:t>
      </w:r>
      <w:r w:rsidR="00B83A06" w:rsidRPr="00D402B8">
        <w:rPr>
          <w:sz w:val="28"/>
        </w:rPr>
        <w:t xml:space="preserve">предоставления </w:t>
      </w:r>
      <w:r w:rsidR="00781EAA">
        <w:rPr>
          <w:sz w:val="28"/>
        </w:rPr>
        <w:t xml:space="preserve"> </w:t>
      </w:r>
      <w:r w:rsidR="00B83A06" w:rsidRPr="00D402B8">
        <w:rPr>
          <w:sz w:val="28"/>
        </w:rPr>
        <w:t>государственных</w:t>
      </w:r>
      <w:r w:rsidR="00781EAA">
        <w:rPr>
          <w:sz w:val="28"/>
        </w:rPr>
        <w:t xml:space="preserve"> </w:t>
      </w:r>
      <w:r w:rsidR="00B83A06" w:rsidRPr="00D402B8">
        <w:rPr>
          <w:sz w:val="28"/>
        </w:rPr>
        <w:t xml:space="preserve"> и </w:t>
      </w:r>
      <w:r w:rsidR="00781EAA">
        <w:rPr>
          <w:sz w:val="28"/>
        </w:rPr>
        <w:t xml:space="preserve"> </w:t>
      </w:r>
      <w:r w:rsidR="00B83A06" w:rsidRPr="00D402B8">
        <w:rPr>
          <w:sz w:val="28"/>
        </w:rPr>
        <w:t>муниципальных</w:t>
      </w:r>
      <w:r w:rsidR="00781EAA">
        <w:rPr>
          <w:sz w:val="28"/>
        </w:rPr>
        <w:t xml:space="preserve"> </w:t>
      </w:r>
      <w:r w:rsidR="00B83A06" w:rsidRPr="00D402B8">
        <w:rPr>
          <w:sz w:val="28"/>
        </w:rPr>
        <w:t xml:space="preserve"> услуг </w:t>
      </w:r>
      <w:r w:rsidR="00781EAA">
        <w:rPr>
          <w:sz w:val="28"/>
        </w:rPr>
        <w:t xml:space="preserve"> </w:t>
      </w:r>
      <w:r w:rsidR="00B83A06" w:rsidRPr="00D402B8">
        <w:rPr>
          <w:sz w:val="28"/>
        </w:rPr>
        <w:t xml:space="preserve">на территории </w:t>
      </w:r>
      <w:r w:rsidR="00781EAA">
        <w:rPr>
          <w:sz w:val="28"/>
        </w:rPr>
        <w:t xml:space="preserve"> </w:t>
      </w:r>
      <w:r w:rsidR="00B83A06" w:rsidRPr="00D402B8">
        <w:rPr>
          <w:sz w:val="28"/>
        </w:rPr>
        <w:t>Краснодарского</w:t>
      </w:r>
      <w:r w:rsidR="00781EAA">
        <w:rPr>
          <w:sz w:val="28"/>
        </w:rPr>
        <w:t xml:space="preserve"> </w:t>
      </w:r>
      <w:r w:rsidR="00B83A06">
        <w:rPr>
          <w:sz w:val="28"/>
        </w:rPr>
        <w:t xml:space="preserve"> </w:t>
      </w:r>
      <w:r w:rsidR="00B83A06" w:rsidRPr="00D402B8">
        <w:rPr>
          <w:sz w:val="28"/>
        </w:rPr>
        <w:t>края»</w:t>
      </w:r>
      <w:r w:rsidR="00B83A06">
        <w:rPr>
          <w:sz w:val="28"/>
          <w:szCs w:val="28"/>
        </w:rPr>
        <w:t xml:space="preserve"> </w:t>
      </w:r>
      <w:r w:rsidR="00781EAA">
        <w:rPr>
          <w:sz w:val="28"/>
          <w:szCs w:val="28"/>
        </w:rPr>
        <w:t xml:space="preserve"> </w:t>
      </w:r>
      <w:r w:rsidR="00B83A06">
        <w:rPr>
          <w:sz w:val="28"/>
          <w:szCs w:val="28"/>
        </w:rPr>
        <w:t>читать</w:t>
      </w:r>
      <w:r w:rsidR="00781EAA">
        <w:rPr>
          <w:sz w:val="28"/>
          <w:szCs w:val="28"/>
        </w:rPr>
        <w:t xml:space="preserve"> </w:t>
      </w:r>
      <w:r w:rsidR="00B83A06">
        <w:rPr>
          <w:sz w:val="28"/>
          <w:szCs w:val="28"/>
        </w:rPr>
        <w:t xml:space="preserve"> слова</w:t>
      </w:r>
      <w:r w:rsidR="00F92898">
        <w:rPr>
          <w:sz w:val="28"/>
          <w:szCs w:val="28"/>
        </w:rPr>
        <w:t>:</w:t>
      </w:r>
      <w:r w:rsidR="00B83A06">
        <w:rPr>
          <w:sz w:val="28"/>
          <w:szCs w:val="28"/>
        </w:rPr>
        <w:t xml:space="preserve"> </w:t>
      </w:r>
      <w:r w:rsidR="00781EAA">
        <w:rPr>
          <w:sz w:val="28"/>
          <w:szCs w:val="28"/>
        </w:rPr>
        <w:t xml:space="preserve"> </w:t>
      </w:r>
      <w:r w:rsidR="00B83A06">
        <w:rPr>
          <w:sz w:val="28"/>
          <w:szCs w:val="28"/>
        </w:rPr>
        <w:t>«при</w:t>
      </w:r>
      <w:r w:rsidR="002A342A">
        <w:rPr>
          <w:sz w:val="28"/>
          <w:szCs w:val="28"/>
        </w:rPr>
        <w:t xml:space="preserve">казом </w:t>
      </w:r>
      <w:r w:rsidR="00781EAA">
        <w:rPr>
          <w:sz w:val="28"/>
          <w:szCs w:val="28"/>
        </w:rPr>
        <w:t xml:space="preserve"> </w:t>
      </w:r>
      <w:r w:rsidR="002A342A">
        <w:rPr>
          <w:sz w:val="28"/>
          <w:szCs w:val="28"/>
        </w:rPr>
        <w:t>д</w:t>
      </w:r>
      <w:r w:rsidR="00B83A06">
        <w:rPr>
          <w:sz w:val="28"/>
          <w:szCs w:val="28"/>
        </w:rPr>
        <w:t>епартамента информатизации</w:t>
      </w:r>
      <w:r w:rsidR="00781EAA">
        <w:rPr>
          <w:sz w:val="28"/>
          <w:szCs w:val="28"/>
        </w:rPr>
        <w:t xml:space="preserve"> </w:t>
      </w:r>
      <w:r w:rsidR="00B83A06">
        <w:rPr>
          <w:sz w:val="28"/>
          <w:szCs w:val="28"/>
        </w:rPr>
        <w:t xml:space="preserve"> и </w:t>
      </w:r>
      <w:r w:rsidR="00781EAA">
        <w:rPr>
          <w:sz w:val="28"/>
          <w:szCs w:val="28"/>
        </w:rPr>
        <w:t xml:space="preserve"> </w:t>
      </w:r>
      <w:r w:rsidR="00B83A06">
        <w:rPr>
          <w:sz w:val="28"/>
          <w:szCs w:val="28"/>
        </w:rPr>
        <w:t xml:space="preserve">связи </w:t>
      </w:r>
      <w:r w:rsidR="00781EAA">
        <w:rPr>
          <w:sz w:val="28"/>
          <w:szCs w:val="28"/>
        </w:rPr>
        <w:t xml:space="preserve"> </w:t>
      </w:r>
      <w:r w:rsidR="00B83A06">
        <w:rPr>
          <w:sz w:val="28"/>
          <w:szCs w:val="28"/>
        </w:rPr>
        <w:t>Краснодарского</w:t>
      </w:r>
      <w:r w:rsidR="00781EAA">
        <w:rPr>
          <w:sz w:val="28"/>
          <w:szCs w:val="28"/>
        </w:rPr>
        <w:t xml:space="preserve"> </w:t>
      </w:r>
      <w:r w:rsidR="00B83A06">
        <w:rPr>
          <w:sz w:val="28"/>
          <w:szCs w:val="28"/>
        </w:rPr>
        <w:t xml:space="preserve"> края</w:t>
      </w:r>
      <w:r w:rsidR="00781EAA">
        <w:rPr>
          <w:sz w:val="28"/>
          <w:szCs w:val="28"/>
        </w:rPr>
        <w:t xml:space="preserve"> </w:t>
      </w:r>
      <w:r w:rsidR="00B83A06">
        <w:rPr>
          <w:sz w:val="28"/>
          <w:szCs w:val="28"/>
        </w:rPr>
        <w:t xml:space="preserve"> от </w:t>
      </w:r>
      <w:r w:rsidR="00781EAA">
        <w:rPr>
          <w:sz w:val="28"/>
          <w:szCs w:val="28"/>
        </w:rPr>
        <w:t xml:space="preserve"> </w:t>
      </w:r>
      <w:r w:rsidR="00B83A06">
        <w:rPr>
          <w:sz w:val="28"/>
          <w:szCs w:val="28"/>
        </w:rPr>
        <w:t>28</w:t>
      </w:r>
      <w:r w:rsidR="00781EAA">
        <w:rPr>
          <w:sz w:val="28"/>
          <w:szCs w:val="28"/>
        </w:rPr>
        <w:t xml:space="preserve"> </w:t>
      </w:r>
      <w:r w:rsidR="00B83A06">
        <w:rPr>
          <w:sz w:val="28"/>
          <w:szCs w:val="28"/>
        </w:rPr>
        <w:t xml:space="preserve"> августа</w:t>
      </w:r>
      <w:r w:rsidR="00781EAA">
        <w:rPr>
          <w:sz w:val="28"/>
          <w:szCs w:val="28"/>
        </w:rPr>
        <w:t xml:space="preserve"> </w:t>
      </w:r>
      <w:r w:rsidR="00B83A06">
        <w:rPr>
          <w:sz w:val="28"/>
          <w:szCs w:val="28"/>
        </w:rPr>
        <w:t xml:space="preserve"> 2017 </w:t>
      </w:r>
      <w:r w:rsidR="00781EAA">
        <w:rPr>
          <w:sz w:val="28"/>
          <w:szCs w:val="28"/>
        </w:rPr>
        <w:t xml:space="preserve"> </w:t>
      </w:r>
      <w:r w:rsidR="00B83A06">
        <w:rPr>
          <w:sz w:val="28"/>
          <w:szCs w:val="28"/>
        </w:rPr>
        <w:t>года № 144 «</w:t>
      </w:r>
      <w:r w:rsidR="008A6717" w:rsidRPr="008A6717">
        <w:rPr>
          <w:bCs/>
          <w:sz w:val="28"/>
          <w:szCs w:val="28"/>
        </w:rPr>
        <w:t>Об утверждении типового (рекомендуемого) перечня муниципальных услуг и функций в сфере контрольно-надзорной деятельности</w:t>
      </w:r>
      <w:r w:rsidR="002A342A">
        <w:rPr>
          <w:sz w:val="28"/>
          <w:szCs w:val="28"/>
        </w:rPr>
        <w:t>»</w:t>
      </w:r>
      <w:r w:rsidR="00B83A06">
        <w:rPr>
          <w:sz w:val="28"/>
          <w:szCs w:val="28"/>
        </w:rPr>
        <w:t>»</w:t>
      </w:r>
      <w:r w:rsidR="002A342A">
        <w:rPr>
          <w:sz w:val="28"/>
          <w:szCs w:val="28"/>
        </w:rPr>
        <w:t>.</w:t>
      </w:r>
    </w:p>
    <w:p w:rsidR="002A342A" w:rsidRPr="00FF38D8" w:rsidRDefault="002A342A" w:rsidP="00FF38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FF38D8">
        <w:rPr>
          <w:sz w:val="28"/>
          <w:szCs w:val="28"/>
        </w:rPr>
        <w:t>Пункт 1.2</w:t>
      </w:r>
      <w:r w:rsidR="005415D7">
        <w:rPr>
          <w:sz w:val="28"/>
          <w:szCs w:val="28"/>
        </w:rPr>
        <w:t>.</w:t>
      </w:r>
      <w:r w:rsidR="00FF38D8">
        <w:rPr>
          <w:sz w:val="28"/>
          <w:szCs w:val="28"/>
        </w:rPr>
        <w:t xml:space="preserve"> «</w:t>
      </w:r>
      <w:r w:rsidR="00FF38D8" w:rsidRPr="00FF38D8">
        <w:rPr>
          <w:sz w:val="28"/>
          <w:szCs w:val="28"/>
        </w:rPr>
        <w:t>Требования к порядку информирования о предоставлении муниципальной услуги</w:t>
      </w:r>
      <w:r w:rsidR="00FF38D8">
        <w:rPr>
          <w:sz w:val="28"/>
          <w:szCs w:val="28"/>
        </w:rPr>
        <w:t xml:space="preserve">» </w:t>
      </w:r>
      <w:r w:rsidR="005415D7">
        <w:rPr>
          <w:sz w:val="28"/>
          <w:szCs w:val="28"/>
        </w:rPr>
        <w:t xml:space="preserve">административного регламента </w:t>
      </w:r>
      <w:r w:rsidR="00FF38D8">
        <w:rPr>
          <w:sz w:val="28"/>
          <w:szCs w:val="28"/>
        </w:rPr>
        <w:t>считать пунктом 1.3.</w:t>
      </w:r>
    </w:p>
    <w:p w:rsidR="000457CC" w:rsidRDefault="006A3C5B" w:rsidP="00B41577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54C0A">
        <w:rPr>
          <w:sz w:val="28"/>
          <w:szCs w:val="28"/>
        </w:rPr>
        <w:t>.3</w:t>
      </w:r>
      <w:r w:rsidR="001F7DD2" w:rsidRPr="009C3F1C">
        <w:rPr>
          <w:sz w:val="28"/>
          <w:szCs w:val="28"/>
        </w:rPr>
        <w:t xml:space="preserve">. </w:t>
      </w:r>
      <w:r w:rsidR="00235B1F">
        <w:rPr>
          <w:sz w:val="28"/>
          <w:szCs w:val="28"/>
        </w:rPr>
        <w:t xml:space="preserve">Подпункт </w:t>
      </w:r>
      <w:r w:rsidR="00FE4470">
        <w:rPr>
          <w:sz w:val="28"/>
          <w:szCs w:val="28"/>
        </w:rPr>
        <w:t>2.4</w:t>
      </w:r>
      <w:r w:rsidR="00235B1F">
        <w:rPr>
          <w:sz w:val="28"/>
          <w:szCs w:val="28"/>
        </w:rPr>
        <w:t>.1</w:t>
      </w:r>
      <w:r w:rsidR="005415D7">
        <w:rPr>
          <w:sz w:val="28"/>
          <w:szCs w:val="28"/>
        </w:rPr>
        <w:t>.</w:t>
      </w:r>
      <w:r w:rsidR="00235B1F">
        <w:rPr>
          <w:sz w:val="28"/>
          <w:szCs w:val="28"/>
        </w:rPr>
        <w:t xml:space="preserve"> пункта 2.4</w:t>
      </w:r>
      <w:r w:rsidR="005415D7">
        <w:rPr>
          <w:sz w:val="28"/>
          <w:szCs w:val="28"/>
        </w:rPr>
        <w:t>.</w:t>
      </w:r>
      <w:r w:rsidR="00FE4470">
        <w:rPr>
          <w:sz w:val="28"/>
          <w:szCs w:val="28"/>
        </w:rPr>
        <w:t xml:space="preserve"> </w:t>
      </w:r>
      <w:r w:rsidR="002E50F8">
        <w:rPr>
          <w:sz w:val="28"/>
          <w:szCs w:val="28"/>
        </w:rPr>
        <w:t xml:space="preserve">раздела </w:t>
      </w:r>
      <w:r w:rsidR="002E50F8">
        <w:rPr>
          <w:sz w:val="28"/>
          <w:szCs w:val="28"/>
          <w:lang w:val="en-US"/>
        </w:rPr>
        <w:t>II</w:t>
      </w:r>
      <w:r w:rsidR="002E50F8">
        <w:rPr>
          <w:sz w:val="28"/>
          <w:szCs w:val="28"/>
        </w:rPr>
        <w:t xml:space="preserve">. «Стандарт предоставления муниципальной услуги» </w:t>
      </w:r>
      <w:r w:rsidR="005415D7">
        <w:rPr>
          <w:sz w:val="28"/>
          <w:szCs w:val="28"/>
        </w:rPr>
        <w:t xml:space="preserve">административного регламента </w:t>
      </w:r>
      <w:r w:rsidR="002E50F8">
        <w:rPr>
          <w:sz w:val="28"/>
          <w:szCs w:val="28"/>
        </w:rPr>
        <w:t>изложить в следующей редакции:</w:t>
      </w:r>
    </w:p>
    <w:p w:rsidR="002E50F8" w:rsidRDefault="000041EF" w:rsidP="00B41577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748D2">
        <w:rPr>
          <w:sz w:val="28"/>
          <w:szCs w:val="28"/>
        </w:rPr>
        <w:t xml:space="preserve">2.4.1. </w:t>
      </w:r>
      <w:r w:rsidRPr="00377719">
        <w:rPr>
          <w:sz w:val="28"/>
          <w:szCs w:val="28"/>
        </w:rPr>
        <w:t xml:space="preserve">Срок предоставления муниципальной услуги (получения итоговых документов) «Утверждение схемы расположения земельного участка или земельных участков на кадастровом плане территории» не должен превышать </w:t>
      </w:r>
      <w:r>
        <w:rPr>
          <w:sz w:val="28"/>
          <w:szCs w:val="28"/>
        </w:rPr>
        <w:t>18</w:t>
      </w:r>
      <w:r w:rsidRPr="00377719">
        <w:rPr>
          <w:sz w:val="28"/>
          <w:szCs w:val="28"/>
        </w:rPr>
        <w:t xml:space="preserve"> календарных дней со дня принятия заявления и прилагаемых документов.</w:t>
      </w:r>
      <w:r>
        <w:rPr>
          <w:sz w:val="28"/>
          <w:szCs w:val="28"/>
        </w:rPr>
        <w:t>».</w:t>
      </w:r>
    </w:p>
    <w:p w:rsidR="00014666" w:rsidRDefault="00D54C0A" w:rsidP="00B41577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014666">
        <w:rPr>
          <w:sz w:val="28"/>
          <w:szCs w:val="28"/>
        </w:rPr>
        <w:t>. П</w:t>
      </w:r>
      <w:r w:rsidR="00752A93">
        <w:rPr>
          <w:sz w:val="28"/>
          <w:szCs w:val="28"/>
        </w:rPr>
        <w:t>одп</w:t>
      </w:r>
      <w:r w:rsidR="00014666">
        <w:rPr>
          <w:sz w:val="28"/>
          <w:szCs w:val="28"/>
        </w:rPr>
        <w:t>ункт 2.5</w:t>
      </w:r>
      <w:r w:rsidR="00752A93">
        <w:rPr>
          <w:sz w:val="28"/>
          <w:szCs w:val="28"/>
        </w:rPr>
        <w:t>.1</w:t>
      </w:r>
      <w:r w:rsidR="001748D2">
        <w:rPr>
          <w:sz w:val="28"/>
          <w:szCs w:val="28"/>
        </w:rPr>
        <w:t>.</w:t>
      </w:r>
      <w:r w:rsidR="00752A93">
        <w:rPr>
          <w:sz w:val="28"/>
          <w:szCs w:val="28"/>
        </w:rPr>
        <w:t xml:space="preserve"> пункта 2.5</w:t>
      </w:r>
      <w:r w:rsidR="001748D2">
        <w:rPr>
          <w:sz w:val="28"/>
          <w:szCs w:val="28"/>
        </w:rPr>
        <w:t>.</w:t>
      </w:r>
      <w:r w:rsidR="00014666">
        <w:rPr>
          <w:sz w:val="28"/>
          <w:szCs w:val="28"/>
        </w:rPr>
        <w:t xml:space="preserve"> раздела </w:t>
      </w:r>
      <w:r w:rsidR="00014666">
        <w:rPr>
          <w:sz w:val="28"/>
          <w:szCs w:val="28"/>
          <w:lang w:val="en-US"/>
        </w:rPr>
        <w:t>II</w:t>
      </w:r>
      <w:r w:rsidR="00014666">
        <w:rPr>
          <w:sz w:val="28"/>
          <w:szCs w:val="28"/>
        </w:rPr>
        <w:t>. «Стандарт предоставления муниципальной услуги»</w:t>
      </w:r>
      <w:r w:rsidR="001748D2">
        <w:rPr>
          <w:sz w:val="28"/>
          <w:szCs w:val="28"/>
        </w:rPr>
        <w:t xml:space="preserve"> административного регламента</w:t>
      </w:r>
      <w:r w:rsidR="00014666">
        <w:rPr>
          <w:sz w:val="28"/>
          <w:szCs w:val="28"/>
        </w:rPr>
        <w:t xml:space="preserve"> дополнить </w:t>
      </w:r>
      <w:r w:rsidR="009A22C7">
        <w:rPr>
          <w:sz w:val="28"/>
          <w:szCs w:val="28"/>
        </w:rPr>
        <w:t>абзацем</w:t>
      </w:r>
      <w:r w:rsidR="00014666">
        <w:rPr>
          <w:sz w:val="28"/>
          <w:szCs w:val="28"/>
        </w:rPr>
        <w:t>:</w:t>
      </w:r>
    </w:p>
    <w:p w:rsidR="00014666" w:rsidRDefault="00014666" w:rsidP="00B41577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A22C7">
        <w:rPr>
          <w:sz w:val="28"/>
          <w:szCs w:val="28"/>
        </w:rPr>
        <w:t>Распоряжением Правительства Российской Федерации от 31 января 2017 года № 147-р</w:t>
      </w:r>
      <w:r>
        <w:rPr>
          <w:sz w:val="28"/>
          <w:szCs w:val="28"/>
        </w:rPr>
        <w:t>».</w:t>
      </w:r>
    </w:p>
    <w:p w:rsidR="00D54C0A" w:rsidRDefault="00D54C0A" w:rsidP="00B41577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D0300B">
        <w:rPr>
          <w:sz w:val="28"/>
          <w:szCs w:val="28"/>
        </w:rPr>
        <w:t xml:space="preserve"> </w:t>
      </w:r>
      <w:r w:rsidR="00F92898">
        <w:rPr>
          <w:sz w:val="28"/>
          <w:szCs w:val="28"/>
        </w:rPr>
        <w:t>В п</w:t>
      </w:r>
      <w:r w:rsidR="00D0300B">
        <w:rPr>
          <w:sz w:val="28"/>
          <w:szCs w:val="28"/>
        </w:rPr>
        <w:t>одпункт</w:t>
      </w:r>
      <w:r w:rsidR="00F92898">
        <w:rPr>
          <w:sz w:val="28"/>
          <w:szCs w:val="28"/>
        </w:rPr>
        <w:t>е</w:t>
      </w:r>
      <w:r w:rsidR="00D0300B">
        <w:rPr>
          <w:sz w:val="28"/>
          <w:szCs w:val="28"/>
        </w:rPr>
        <w:t xml:space="preserve"> 2.5.1</w:t>
      </w:r>
      <w:r w:rsidR="001748D2">
        <w:rPr>
          <w:sz w:val="28"/>
          <w:szCs w:val="28"/>
        </w:rPr>
        <w:t>.</w:t>
      </w:r>
      <w:r w:rsidR="00D0300B">
        <w:rPr>
          <w:sz w:val="28"/>
          <w:szCs w:val="28"/>
        </w:rPr>
        <w:t xml:space="preserve"> пункта 2.5</w:t>
      </w:r>
      <w:r w:rsidR="001748D2">
        <w:rPr>
          <w:sz w:val="28"/>
          <w:szCs w:val="28"/>
        </w:rPr>
        <w:t>.</w:t>
      </w:r>
      <w:r w:rsidR="00D0300B">
        <w:rPr>
          <w:sz w:val="28"/>
          <w:szCs w:val="28"/>
        </w:rPr>
        <w:t xml:space="preserve"> раздела </w:t>
      </w:r>
      <w:r w:rsidR="00D0300B">
        <w:rPr>
          <w:sz w:val="28"/>
          <w:szCs w:val="28"/>
          <w:lang w:val="en-US"/>
        </w:rPr>
        <w:t>II</w:t>
      </w:r>
      <w:r w:rsidR="00D0300B">
        <w:rPr>
          <w:sz w:val="28"/>
          <w:szCs w:val="28"/>
        </w:rPr>
        <w:t xml:space="preserve">. «Стандарт предоставления </w:t>
      </w:r>
      <w:r w:rsidR="008A344A">
        <w:rPr>
          <w:sz w:val="28"/>
          <w:szCs w:val="28"/>
        </w:rPr>
        <w:t xml:space="preserve"> </w:t>
      </w:r>
      <w:r w:rsidR="00D0300B">
        <w:rPr>
          <w:sz w:val="28"/>
          <w:szCs w:val="28"/>
        </w:rPr>
        <w:t>муниципальной</w:t>
      </w:r>
      <w:r w:rsidR="008A344A">
        <w:rPr>
          <w:sz w:val="28"/>
          <w:szCs w:val="28"/>
        </w:rPr>
        <w:t xml:space="preserve"> </w:t>
      </w:r>
      <w:r w:rsidR="00D0300B">
        <w:rPr>
          <w:sz w:val="28"/>
          <w:szCs w:val="28"/>
        </w:rPr>
        <w:t xml:space="preserve"> услуги»</w:t>
      </w:r>
      <w:r w:rsidR="001748D2">
        <w:rPr>
          <w:sz w:val="28"/>
          <w:szCs w:val="28"/>
        </w:rPr>
        <w:t xml:space="preserve"> </w:t>
      </w:r>
      <w:r w:rsidR="008A344A">
        <w:rPr>
          <w:sz w:val="28"/>
          <w:szCs w:val="28"/>
        </w:rPr>
        <w:t xml:space="preserve"> </w:t>
      </w:r>
      <w:r w:rsidR="001748D2">
        <w:rPr>
          <w:sz w:val="28"/>
          <w:szCs w:val="28"/>
        </w:rPr>
        <w:t xml:space="preserve">административного </w:t>
      </w:r>
      <w:r w:rsidR="008A344A">
        <w:rPr>
          <w:sz w:val="28"/>
          <w:szCs w:val="28"/>
        </w:rPr>
        <w:t xml:space="preserve"> </w:t>
      </w:r>
      <w:r w:rsidR="001748D2">
        <w:rPr>
          <w:sz w:val="28"/>
          <w:szCs w:val="28"/>
        </w:rPr>
        <w:t>регламента</w:t>
      </w:r>
      <w:r w:rsidR="00D0300B">
        <w:rPr>
          <w:sz w:val="28"/>
          <w:szCs w:val="28"/>
        </w:rPr>
        <w:t xml:space="preserve"> </w:t>
      </w:r>
      <w:r w:rsidR="00F92898">
        <w:rPr>
          <w:sz w:val="28"/>
          <w:szCs w:val="28"/>
        </w:rPr>
        <w:t>вместо</w:t>
      </w:r>
      <w:r w:rsidR="008A344A">
        <w:rPr>
          <w:sz w:val="28"/>
          <w:szCs w:val="28"/>
        </w:rPr>
        <w:t xml:space="preserve"> </w:t>
      </w:r>
      <w:r w:rsidR="00F92898">
        <w:rPr>
          <w:sz w:val="28"/>
          <w:szCs w:val="28"/>
        </w:rPr>
        <w:t xml:space="preserve"> слов: </w:t>
      </w:r>
      <w:r w:rsidR="008A344A">
        <w:rPr>
          <w:sz w:val="28"/>
          <w:szCs w:val="28"/>
        </w:rPr>
        <w:t xml:space="preserve"> </w:t>
      </w:r>
      <w:r w:rsidR="00BA6F24">
        <w:rPr>
          <w:sz w:val="28"/>
          <w:szCs w:val="28"/>
        </w:rPr>
        <w:t>«</w:t>
      </w:r>
      <w:r w:rsidR="00BA6F24" w:rsidRPr="00BA6F24">
        <w:rPr>
          <w:rStyle w:val="af0"/>
          <w:color w:val="auto"/>
          <w:sz w:val="28"/>
          <w:szCs w:val="28"/>
        </w:rPr>
        <w:t>Федеральным</w:t>
      </w:r>
      <w:r w:rsidR="008A344A">
        <w:rPr>
          <w:rStyle w:val="af0"/>
          <w:color w:val="auto"/>
          <w:sz w:val="28"/>
          <w:szCs w:val="28"/>
        </w:rPr>
        <w:t xml:space="preserve"> </w:t>
      </w:r>
      <w:r w:rsidR="00BA6F24" w:rsidRPr="00BA6F24">
        <w:rPr>
          <w:rStyle w:val="af0"/>
          <w:color w:val="auto"/>
          <w:sz w:val="28"/>
          <w:szCs w:val="28"/>
        </w:rPr>
        <w:t xml:space="preserve"> законом</w:t>
      </w:r>
      <w:r w:rsidR="00BA6F24" w:rsidRPr="00377719">
        <w:rPr>
          <w:sz w:val="28"/>
          <w:szCs w:val="28"/>
        </w:rPr>
        <w:t xml:space="preserve"> </w:t>
      </w:r>
      <w:r w:rsidR="008A344A">
        <w:rPr>
          <w:sz w:val="28"/>
          <w:szCs w:val="28"/>
        </w:rPr>
        <w:t xml:space="preserve"> </w:t>
      </w:r>
      <w:r w:rsidR="00BA6F24" w:rsidRPr="00377719">
        <w:rPr>
          <w:sz w:val="28"/>
          <w:szCs w:val="28"/>
        </w:rPr>
        <w:t xml:space="preserve">от </w:t>
      </w:r>
      <w:r w:rsidR="008A344A">
        <w:rPr>
          <w:sz w:val="28"/>
          <w:szCs w:val="28"/>
        </w:rPr>
        <w:t xml:space="preserve"> </w:t>
      </w:r>
      <w:r w:rsidR="00BA6F24" w:rsidRPr="00377719">
        <w:rPr>
          <w:sz w:val="28"/>
          <w:szCs w:val="28"/>
        </w:rPr>
        <w:t xml:space="preserve">24 </w:t>
      </w:r>
      <w:r w:rsidR="008A344A">
        <w:rPr>
          <w:sz w:val="28"/>
          <w:szCs w:val="28"/>
        </w:rPr>
        <w:t xml:space="preserve"> </w:t>
      </w:r>
      <w:r w:rsidR="00BA6F24" w:rsidRPr="00377719">
        <w:rPr>
          <w:sz w:val="28"/>
          <w:szCs w:val="28"/>
        </w:rPr>
        <w:t xml:space="preserve">июля </w:t>
      </w:r>
      <w:r w:rsidR="008A344A">
        <w:rPr>
          <w:sz w:val="28"/>
          <w:szCs w:val="28"/>
        </w:rPr>
        <w:t xml:space="preserve"> </w:t>
      </w:r>
      <w:r w:rsidR="00BA6F24" w:rsidRPr="00377719">
        <w:rPr>
          <w:sz w:val="28"/>
          <w:szCs w:val="28"/>
        </w:rPr>
        <w:t>2007</w:t>
      </w:r>
      <w:r w:rsidR="008A344A">
        <w:rPr>
          <w:sz w:val="28"/>
          <w:szCs w:val="28"/>
        </w:rPr>
        <w:t xml:space="preserve"> </w:t>
      </w:r>
      <w:r w:rsidR="00BA6F24" w:rsidRPr="00377719">
        <w:rPr>
          <w:sz w:val="28"/>
          <w:szCs w:val="28"/>
        </w:rPr>
        <w:t xml:space="preserve"> года </w:t>
      </w:r>
      <w:r w:rsidR="008A344A">
        <w:rPr>
          <w:sz w:val="28"/>
          <w:szCs w:val="28"/>
        </w:rPr>
        <w:t xml:space="preserve"> </w:t>
      </w:r>
      <w:r w:rsidR="00BA6F24" w:rsidRPr="00377719">
        <w:rPr>
          <w:sz w:val="28"/>
          <w:szCs w:val="28"/>
        </w:rPr>
        <w:t xml:space="preserve">№ 221-ФЗ </w:t>
      </w:r>
      <w:r w:rsidR="008A344A">
        <w:rPr>
          <w:sz w:val="28"/>
          <w:szCs w:val="28"/>
        </w:rPr>
        <w:t xml:space="preserve"> </w:t>
      </w:r>
      <w:r w:rsidR="00BA6F24" w:rsidRPr="00377719">
        <w:rPr>
          <w:sz w:val="28"/>
          <w:szCs w:val="28"/>
        </w:rPr>
        <w:t xml:space="preserve">«О </w:t>
      </w:r>
      <w:r w:rsidR="008A344A">
        <w:rPr>
          <w:sz w:val="28"/>
          <w:szCs w:val="28"/>
        </w:rPr>
        <w:t xml:space="preserve"> </w:t>
      </w:r>
      <w:r w:rsidR="00BA6F24" w:rsidRPr="00377719">
        <w:rPr>
          <w:sz w:val="28"/>
          <w:szCs w:val="28"/>
        </w:rPr>
        <w:t xml:space="preserve">государственном </w:t>
      </w:r>
      <w:r w:rsidR="008A344A">
        <w:rPr>
          <w:sz w:val="28"/>
          <w:szCs w:val="28"/>
        </w:rPr>
        <w:t xml:space="preserve"> </w:t>
      </w:r>
      <w:r w:rsidR="00BA6F24" w:rsidRPr="00377719">
        <w:rPr>
          <w:sz w:val="28"/>
          <w:szCs w:val="28"/>
        </w:rPr>
        <w:t xml:space="preserve">кадастре </w:t>
      </w:r>
      <w:r w:rsidR="008A344A">
        <w:rPr>
          <w:sz w:val="28"/>
          <w:szCs w:val="28"/>
        </w:rPr>
        <w:t xml:space="preserve"> </w:t>
      </w:r>
      <w:r w:rsidR="00BA6F24" w:rsidRPr="00377719">
        <w:rPr>
          <w:sz w:val="28"/>
          <w:szCs w:val="28"/>
        </w:rPr>
        <w:t>недвижимости»</w:t>
      </w:r>
      <w:r w:rsidR="002B590A">
        <w:rPr>
          <w:sz w:val="28"/>
          <w:szCs w:val="28"/>
        </w:rPr>
        <w:t xml:space="preserve"> </w:t>
      </w:r>
      <w:r w:rsidR="008A344A">
        <w:rPr>
          <w:sz w:val="28"/>
          <w:szCs w:val="28"/>
        </w:rPr>
        <w:t xml:space="preserve"> </w:t>
      </w:r>
      <w:r w:rsidR="002B590A">
        <w:rPr>
          <w:sz w:val="28"/>
          <w:szCs w:val="28"/>
        </w:rPr>
        <w:t xml:space="preserve">читать </w:t>
      </w:r>
      <w:r w:rsidR="008A344A">
        <w:rPr>
          <w:sz w:val="28"/>
          <w:szCs w:val="28"/>
        </w:rPr>
        <w:t xml:space="preserve"> </w:t>
      </w:r>
      <w:r w:rsidR="002B590A">
        <w:rPr>
          <w:sz w:val="28"/>
          <w:szCs w:val="28"/>
        </w:rPr>
        <w:t>слова</w:t>
      </w:r>
      <w:r w:rsidR="00BA6F24">
        <w:rPr>
          <w:sz w:val="28"/>
          <w:szCs w:val="28"/>
        </w:rPr>
        <w:t>: «</w:t>
      </w:r>
      <w:r w:rsidR="00150E96" w:rsidRPr="00BA6F24">
        <w:rPr>
          <w:rStyle w:val="af0"/>
          <w:color w:val="auto"/>
          <w:sz w:val="28"/>
          <w:szCs w:val="28"/>
        </w:rPr>
        <w:t>Федеральным</w:t>
      </w:r>
      <w:r w:rsidR="00AD5886">
        <w:rPr>
          <w:rStyle w:val="af0"/>
          <w:color w:val="auto"/>
          <w:sz w:val="28"/>
          <w:szCs w:val="28"/>
        </w:rPr>
        <w:t xml:space="preserve"> </w:t>
      </w:r>
      <w:r w:rsidR="00150E96" w:rsidRPr="00BA6F24">
        <w:rPr>
          <w:rStyle w:val="af0"/>
          <w:color w:val="auto"/>
          <w:sz w:val="28"/>
          <w:szCs w:val="28"/>
        </w:rPr>
        <w:t xml:space="preserve"> законом</w:t>
      </w:r>
      <w:r w:rsidR="00AD5886">
        <w:rPr>
          <w:rStyle w:val="af0"/>
          <w:color w:val="auto"/>
          <w:sz w:val="28"/>
          <w:szCs w:val="28"/>
        </w:rPr>
        <w:t xml:space="preserve"> </w:t>
      </w:r>
      <w:r w:rsidR="00150E96" w:rsidRPr="00377719">
        <w:rPr>
          <w:sz w:val="28"/>
          <w:szCs w:val="28"/>
        </w:rPr>
        <w:t xml:space="preserve"> от </w:t>
      </w:r>
      <w:r w:rsidR="00AD5886">
        <w:rPr>
          <w:sz w:val="28"/>
          <w:szCs w:val="28"/>
        </w:rPr>
        <w:t xml:space="preserve"> </w:t>
      </w:r>
      <w:r w:rsidR="00150E96" w:rsidRPr="00377719">
        <w:rPr>
          <w:sz w:val="28"/>
          <w:szCs w:val="28"/>
        </w:rPr>
        <w:t xml:space="preserve">24 </w:t>
      </w:r>
      <w:r w:rsidR="00AD5886">
        <w:rPr>
          <w:sz w:val="28"/>
          <w:szCs w:val="28"/>
        </w:rPr>
        <w:t xml:space="preserve"> </w:t>
      </w:r>
      <w:r w:rsidR="00150E96" w:rsidRPr="00377719">
        <w:rPr>
          <w:sz w:val="28"/>
          <w:szCs w:val="28"/>
        </w:rPr>
        <w:t xml:space="preserve">июля 2007 года № 221-ФЗ «О </w:t>
      </w:r>
      <w:r w:rsidR="005A485B">
        <w:rPr>
          <w:sz w:val="28"/>
          <w:szCs w:val="28"/>
        </w:rPr>
        <w:t>кадастровой деятельности</w:t>
      </w:r>
      <w:r w:rsidR="00BA6F24">
        <w:rPr>
          <w:sz w:val="28"/>
          <w:szCs w:val="28"/>
        </w:rPr>
        <w:t>»</w:t>
      </w:r>
      <w:r w:rsidR="002B590A">
        <w:rPr>
          <w:sz w:val="28"/>
          <w:szCs w:val="28"/>
        </w:rPr>
        <w:t>.</w:t>
      </w:r>
    </w:p>
    <w:p w:rsidR="00D11E04" w:rsidRPr="00EB2E40" w:rsidRDefault="00D11E04" w:rsidP="00D11E04">
      <w:pPr>
        <w:widowControl w:val="0"/>
        <w:autoSpaceDE w:val="0"/>
        <w:autoSpaceDN w:val="0"/>
        <w:adjustRightInd w:val="0"/>
        <w:spacing w:line="200" w:lineRule="atLeast"/>
        <w:ind w:right="-2" w:firstLine="709"/>
        <w:jc w:val="both"/>
        <w:rPr>
          <w:spacing w:val="-26"/>
          <w:sz w:val="28"/>
          <w:szCs w:val="28"/>
        </w:rPr>
      </w:pPr>
      <w:r>
        <w:rPr>
          <w:spacing w:val="-1"/>
          <w:sz w:val="28"/>
          <w:szCs w:val="28"/>
        </w:rPr>
        <w:t>2. Отделу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информационной политики </w:t>
      </w:r>
      <w:r>
        <w:rPr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средств массовой информации </w:t>
      </w:r>
      <w:r>
        <w:rPr>
          <w:sz w:val="28"/>
          <w:szCs w:val="28"/>
        </w:rPr>
        <w:t>опубликовать настоящее постановление в средствах массовой информации и разместить на</w:t>
      </w:r>
      <w:r w:rsidR="00E13F5E">
        <w:rPr>
          <w:sz w:val="28"/>
          <w:szCs w:val="28"/>
        </w:rPr>
        <w:t xml:space="preserve"> официальном</w:t>
      </w:r>
      <w:r>
        <w:rPr>
          <w:sz w:val="28"/>
          <w:szCs w:val="28"/>
        </w:rPr>
        <w:t xml:space="preserve"> сайте администрации муниципального образования город Новороссийск.</w:t>
      </w:r>
    </w:p>
    <w:p w:rsidR="00D11E04" w:rsidRPr="00054083" w:rsidRDefault="00D11E04" w:rsidP="00D11E04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862E6">
        <w:rPr>
          <w:sz w:val="28"/>
          <w:szCs w:val="28"/>
        </w:rPr>
        <w:t>Контроль за выполнением настоящего постановления возложить на заместителя г</w:t>
      </w:r>
      <w:r w:rsidR="00EE776B">
        <w:rPr>
          <w:sz w:val="28"/>
          <w:szCs w:val="28"/>
        </w:rPr>
        <w:t>лавы муниципального образования</w:t>
      </w:r>
      <w:r w:rsidRPr="00F862E6">
        <w:rPr>
          <w:sz w:val="28"/>
          <w:szCs w:val="28"/>
        </w:rPr>
        <w:t xml:space="preserve"> </w:t>
      </w:r>
      <w:r w:rsidR="00B7511E">
        <w:rPr>
          <w:sz w:val="28"/>
          <w:szCs w:val="28"/>
        </w:rPr>
        <w:t>Агапова</w:t>
      </w:r>
      <w:r w:rsidR="00EE776B">
        <w:rPr>
          <w:sz w:val="28"/>
          <w:szCs w:val="28"/>
        </w:rPr>
        <w:t xml:space="preserve"> Д.</w:t>
      </w:r>
      <w:r w:rsidR="00B7511E">
        <w:rPr>
          <w:sz w:val="28"/>
          <w:szCs w:val="28"/>
        </w:rPr>
        <w:t>А</w:t>
      </w:r>
      <w:r w:rsidR="00EE776B">
        <w:rPr>
          <w:sz w:val="28"/>
          <w:szCs w:val="28"/>
        </w:rPr>
        <w:t>.</w:t>
      </w:r>
    </w:p>
    <w:p w:rsidR="00D11E04" w:rsidRPr="00054083" w:rsidRDefault="00D11E04" w:rsidP="00D11E04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Настоящее п</w:t>
      </w:r>
      <w:r w:rsidRPr="00054083">
        <w:rPr>
          <w:sz w:val="28"/>
          <w:szCs w:val="28"/>
        </w:rPr>
        <w:t xml:space="preserve">остановление вступает в силу со дня его </w:t>
      </w:r>
      <w:r>
        <w:rPr>
          <w:sz w:val="28"/>
          <w:szCs w:val="28"/>
        </w:rPr>
        <w:t>официального опубликования</w:t>
      </w:r>
      <w:r w:rsidRPr="00054083">
        <w:rPr>
          <w:sz w:val="28"/>
          <w:szCs w:val="28"/>
        </w:rPr>
        <w:t>.</w:t>
      </w:r>
    </w:p>
    <w:p w:rsidR="00D11E04" w:rsidRPr="00054083" w:rsidRDefault="00D11E04" w:rsidP="00D11E04">
      <w:pPr>
        <w:ind w:firstLine="539"/>
        <w:jc w:val="both"/>
        <w:rPr>
          <w:b/>
          <w:sz w:val="28"/>
          <w:szCs w:val="28"/>
        </w:rPr>
      </w:pPr>
    </w:p>
    <w:p w:rsidR="00D11E04" w:rsidRPr="00054083" w:rsidRDefault="00D11E04" w:rsidP="00D11E04">
      <w:pPr>
        <w:tabs>
          <w:tab w:val="left" w:pos="1035"/>
        </w:tabs>
        <w:ind w:firstLine="540"/>
        <w:jc w:val="both"/>
        <w:rPr>
          <w:sz w:val="28"/>
          <w:szCs w:val="28"/>
        </w:rPr>
      </w:pPr>
    </w:p>
    <w:p w:rsidR="00FE6687" w:rsidRDefault="00203FA1" w:rsidP="00D11E04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  <w:r w:rsidR="00D11E04">
        <w:rPr>
          <w:sz w:val="28"/>
          <w:szCs w:val="28"/>
        </w:rPr>
        <w:t xml:space="preserve"> </w:t>
      </w:r>
    </w:p>
    <w:p w:rsidR="009D3F48" w:rsidRPr="002B590A" w:rsidRDefault="00D11E04" w:rsidP="002B590A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9564BA">
        <w:rPr>
          <w:sz w:val="28"/>
          <w:szCs w:val="28"/>
        </w:rPr>
        <w:t xml:space="preserve">                                                       </w:t>
      </w:r>
      <w:r w:rsidR="00203FA1">
        <w:rPr>
          <w:sz w:val="28"/>
          <w:szCs w:val="28"/>
        </w:rPr>
        <w:t xml:space="preserve">  </w:t>
      </w:r>
      <w:r w:rsidR="009564BA">
        <w:rPr>
          <w:sz w:val="28"/>
          <w:szCs w:val="28"/>
        </w:rPr>
        <w:t xml:space="preserve">  </w:t>
      </w:r>
      <w:r w:rsidR="00FE6687">
        <w:rPr>
          <w:sz w:val="28"/>
          <w:szCs w:val="28"/>
        </w:rPr>
        <w:t xml:space="preserve">  </w:t>
      </w:r>
      <w:r w:rsidR="00203FA1">
        <w:rPr>
          <w:sz w:val="28"/>
          <w:szCs w:val="28"/>
        </w:rPr>
        <w:t xml:space="preserve">В.В. </w:t>
      </w:r>
      <w:proofErr w:type="spellStart"/>
      <w:r w:rsidR="00203FA1">
        <w:rPr>
          <w:sz w:val="28"/>
          <w:szCs w:val="28"/>
        </w:rPr>
        <w:t>Цыбань</w:t>
      </w:r>
      <w:proofErr w:type="spellEnd"/>
      <w:r>
        <w:rPr>
          <w:sz w:val="28"/>
          <w:szCs w:val="28"/>
        </w:rPr>
        <w:t xml:space="preserve"> </w:t>
      </w:r>
    </w:p>
    <w:p w:rsidR="00203FA1" w:rsidRDefault="00203FA1" w:rsidP="00F5128C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:rsidR="00203FA1" w:rsidRDefault="00203FA1" w:rsidP="00F5128C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:rsidR="00203FA1" w:rsidRDefault="00203FA1" w:rsidP="00F5128C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:rsidR="00203FA1" w:rsidRDefault="00203FA1" w:rsidP="00F5128C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:rsidR="00203FA1" w:rsidRDefault="00203FA1" w:rsidP="00F5128C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:rsidR="00203FA1" w:rsidRDefault="00203FA1" w:rsidP="00F5128C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:rsidR="00203FA1" w:rsidRDefault="00203FA1" w:rsidP="00F5128C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:rsidR="00203FA1" w:rsidRDefault="00203FA1" w:rsidP="00F5128C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:rsidR="00203FA1" w:rsidRDefault="00203FA1" w:rsidP="00F5128C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:rsidR="00203FA1" w:rsidRDefault="00203FA1" w:rsidP="00F5128C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:rsidR="00203FA1" w:rsidRDefault="00203FA1" w:rsidP="00F5128C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:rsidR="00203FA1" w:rsidRDefault="00203FA1" w:rsidP="00F5128C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:rsidR="00203FA1" w:rsidRDefault="00203FA1" w:rsidP="00F5128C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:rsidR="00203FA1" w:rsidRDefault="00203FA1" w:rsidP="00F5128C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:rsidR="00203FA1" w:rsidRDefault="00203FA1" w:rsidP="00F5128C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:rsidR="00203FA1" w:rsidRDefault="00203FA1" w:rsidP="00F5128C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:rsidR="00203FA1" w:rsidRDefault="00203FA1" w:rsidP="00F5128C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:rsidR="00203FA1" w:rsidRDefault="00203FA1" w:rsidP="00F5128C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:rsidR="00203FA1" w:rsidRDefault="00203FA1" w:rsidP="00F5128C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:rsidR="00203FA1" w:rsidRDefault="00203FA1" w:rsidP="00F5128C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:rsidR="00203FA1" w:rsidRDefault="00203FA1" w:rsidP="00F5128C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:rsidR="00203FA1" w:rsidRDefault="00203FA1" w:rsidP="00F5128C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:rsidR="00203FA1" w:rsidRDefault="00203FA1" w:rsidP="00F5128C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:rsidR="00203FA1" w:rsidRDefault="00203FA1" w:rsidP="00F5128C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:rsidR="00203FA1" w:rsidRDefault="00203FA1" w:rsidP="00F5128C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:rsidR="00203FA1" w:rsidRDefault="00203FA1" w:rsidP="00F5128C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:rsidR="00203FA1" w:rsidRDefault="00203FA1" w:rsidP="00F5128C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:rsidR="00203FA1" w:rsidRDefault="00203FA1" w:rsidP="00F5128C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:rsidR="00203FA1" w:rsidRDefault="00203FA1" w:rsidP="00F5128C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:rsidR="00203FA1" w:rsidRDefault="00203FA1" w:rsidP="00F5128C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:rsidR="00203FA1" w:rsidRDefault="00203FA1" w:rsidP="00F5128C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:rsidR="00203FA1" w:rsidRDefault="00203FA1" w:rsidP="00F5128C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:rsidR="00203FA1" w:rsidRDefault="00203FA1" w:rsidP="00F5128C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:rsidR="00203FA1" w:rsidRDefault="00203FA1" w:rsidP="00F5128C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:rsidR="00886450" w:rsidRDefault="00886450" w:rsidP="00F5128C">
      <w:pPr>
        <w:tabs>
          <w:tab w:val="left" w:pos="540"/>
          <w:tab w:val="left" w:pos="7740"/>
        </w:tabs>
        <w:jc w:val="center"/>
        <w:rPr>
          <w:sz w:val="28"/>
          <w:szCs w:val="28"/>
        </w:rPr>
      </w:pPr>
      <w:r>
        <w:rPr>
          <w:b/>
          <w:sz w:val="32"/>
          <w:szCs w:val="32"/>
        </w:rPr>
        <w:lastRenderedPageBreak/>
        <w:t>ЛИСТ СОГЛАСОВАНИЯ</w:t>
      </w:r>
    </w:p>
    <w:p w:rsidR="00886450" w:rsidRDefault="00886450" w:rsidP="00F5128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главы администрации</w:t>
      </w:r>
    </w:p>
    <w:p w:rsidR="00886450" w:rsidRDefault="00886450" w:rsidP="00F512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город Новороссийск </w:t>
      </w:r>
    </w:p>
    <w:p w:rsidR="00886450" w:rsidRDefault="00886450" w:rsidP="00F5128C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№___________</w:t>
      </w:r>
    </w:p>
    <w:p w:rsidR="00886450" w:rsidRDefault="00886450" w:rsidP="00E0690B">
      <w:pPr>
        <w:rPr>
          <w:b/>
          <w:sz w:val="28"/>
          <w:szCs w:val="28"/>
        </w:rPr>
      </w:pPr>
    </w:p>
    <w:p w:rsidR="006A3C5B" w:rsidRPr="00303893" w:rsidRDefault="009564BA" w:rsidP="008B28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29 июня 2017 года № 5703 «</w:t>
      </w:r>
      <w:r w:rsidRPr="00EB2E40">
        <w:rPr>
          <w:b/>
          <w:bCs/>
          <w:sz w:val="28"/>
          <w:szCs w:val="28"/>
        </w:rPr>
        <w:t>Об утверждении административного регламента</w:t>
      </w:r>
      <w:r>
        <w:rPr>
          <w:b/>
          <w:bCs/>
          <w:sz w:val="28"/>
          <w:szCs w:val="28"/>
        </w:rPr>
        <w:t xml:space="preserve"> </w:t>
      </w:r>
      <w:r w:rsidRPr="00EB2E40">
        <w:rPr>
          <w:b/>
          <w:sz w:val="28"/>
          <w:szCs w:val="28"/>
        </w:rPr>
        <w:t>предоставления муниципальн</w:t>
      </w:r>
      <w:r>
        <w:rPr>
          <w:b/>
          <w:sz w:val="28"/>
          <w:szCs w:val="28"/>
        </w:rPr>
        <w:t>ой</w:t>
      </w:r>
      <w:r w:rsidRPr="00EB2E40">
        <w:rPr>
          <w:b/>
          <w:sz w:val="28"/>
          <w:szCs w:val="28"/>
        </w:rPr>
        <w:t xml:space="preserve"> </w:t>
      </w:r>
      <w:r w:rsidRPr="0076594D">
        <w:rPr>
          <w:b/>
          <w:sz w:val="28"/>
          <w:szCs w:val="28"/>
        </w:rPr>
        <w:t xml:space="preserve">услуги: </w:t>
      </w:r>
      <w:r w:rsidRPr="0076594D">
        <w:rPr>
          <w:b/>
          <w:bCs/>
          <w:kern w:val="1"/>
          <w:sz w:val="28"/>
          <w:szCs w:val="28"/>
        </w:rPr>
        <w:t>«</w:t>
      </w:r>
      <w:r w:rsidRPr="0076594D">
        <w:rPr>
          <w:b/>
          <w:sz w:val="28"/>
          <w:szCs w:val="28"/>
        </w:rPr>
        <w:t xml:space="preserve">Утверждение схемы расположения земельного участка или земельных участков на кадастровом плане территории» и об утрате силы постановления администрации муниципального образования город Новороссийск от </w:t>
      </w:r>
      <w:r w:rsidRPr="0076594D">
        <w:rPr>
          <w:b/>
          <w:bCs/>
          <w:sz w:val="28"/>
          <w:szCs w:val="28"/>
        </w:rPr>
        <w:t>25 февраля 2016 года № 1469</w:t>
      </w:r>
      <w:r>
        <w:rPr>
          <w:b/>
          <w:sz w:val="28"/>
          <w:szCs w:val="28"/>
        </w:rPr>
        <w:t>»</w:t>
      </w:r>
    </w:p>
    <w:p w:rsidR="00886450" w:rsidRDefault="00886450" w:rsidP="007351A7">
      <w:pPr>
        <w:rPr>
          <w:b/>
          <w:sz w:val="28"/>
          <w:szCs w:val="28"/>
        </w:rPr>
      </w:pPr>
    </w:p>
    <w:p w:rsidR="00886450" w:rsidRDefault="00886450" w:rsidP="007533E9">
      <w:pPr>
        <w:rPr>
          <w:bCs/>
          <w:sz w:val="28"/>
          <w:szCs w:val="28"/>
        </w:rPr>
      </w:pPr>
    </w:p>
    <w:tbl>
      <w:tblPr>
        <w:tblW w:w="9923" w:type="dxa"/>
        <w:tblInd w:w="-459" w:type="dxa"/>
        <w:tblLayout w:type="fixed"/>
        <w:tblLook w:val="0000"/>
      </w:tblPr>
      <w:tblGrid>
        <w:gridCol w:w="6521"/>
        <w:gridCol w:w="3402"/>
      </w:tblGrid>
      <w:tr w:rsidR="009564BA" w:rsidTr="009564BA">
        <w:trPr>
          <w:trHeight w:val="350"/>
        </w:trPr>
        <w:tc>
          <w:tcPr>
            <w:tcW w:w="6521" w:type="dxa"/>
            <w:shd w:val="clear" w:color="000000" w:fill="FFFFFF"/>
          </w:tcPr>
          <w:p w:rsidR="009564BA" w:rsidRDefault="009564BA" w:rsidP="009564B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ект  внесен:</w:t>
            </w:r>
          </w:p>
          <w:p w:rsidR="009564BA" w:rsidRDefault="009564BA" w:rsidP="009564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000000" w:fill="FFFFFF"/>
          </w:tcPr>
          <w:p w:rsidR="009564BA" w:rsidRDefault="009564BA" w:rsidP="009564BA">
            <w:pPr>
              <w:jc w:val="right"/>
              <w:rPr>
                <w:sz w:val="28"/>
                <w:szCs w:val="28"/>
              </w:rPr>
            </w:pPr>
          </w:p>
        </w:tc>
      </w:tr>
      <w:tr w:rsidR="009564BA" w:rsidTr="009564BA">
        <w:trPr>
          <w:trHeight w:val="833"/>
        </w:trPr>
        <w:tc>
          <w:tcPr>
            <w:tcW w:w="6521" w:type="dxa"/>
            <w:shd w:val="clear" w:color="000000" w:fill="FFFFFF"/>
          </w:tcPr>
          <w:p w:rsidR="009564BA" w:rsidRDefault="00C00249" w:rsidP="009564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9564BA">
              <w:rPr>
                <w:sz w:val="28"/>
                <w:szCs w:val="28"/>
              </w:rPr>
              <w:t xml:space="preserve"> главы </w:t>
            </w:r>
          </w:p>
          <w:p w:rsidR="009564BA" w:rsidRDefault="009564BA" w:rsidP="009564B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3402" w:type="dxa"/>
            <w:shd w:val="clear" w:color="000000" w:fill="FFFFFF"/>
          </w:tcPr>
          <w:p w:rsidR="009564BA" w:rsidRDefault="009564BA" w:rsidP="009564BA">
            <w:pPr>
              <w:jc w:val="right"/>
              <w:rPr>
                <w:sz w:val="28"/>
                <w:szCs w:val="28"/>
              </w:rPr>
            </w:pPr>
          </w:p>
          <w:p w:rsidR="009564BA" w:rsidRDefault="009564BA" w:rsidP="00B7511E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B7511E">
              <w:rPr>
                <w:sz w:val="28"/>
                <w:szCs w:val="28"/>
              </w:rPr>
              <w:t>А</w:t>
            </w:r>
            <w:r w:rsidR="00C00249">
              <w:rPr>
                <w:sz w:val="28"/>
                <w:szCs w:val="28"/>
              </w:rPr>
              <w:t xml:space="preserve">. </w:t>
            </w:r>
            <w:r w:rsidR="00B7511E">
              <w:rPr>
                <w:sz w:val="28"/>
                <w:szCs w:val="28"/>
              </w:rPr>
              <w:t>Агапов</w:t>
            </w:r>
          </w:p>
        </w:tc>
      </w:tr>
      <w:tr w:rsidR="009564BA" w:rsidTr="009564BA">
        <w:trPr>
          <w:trHeight w:val="595"/>
        </w:trPr>
        <w:tc>
          <w:tcPr>
            <w:tcW w:w="6521" w:type="dxa"/>
            <w:shd w:val="clear" w:color="000000" w:fill="FFFFFF"/>
          </w:tcPr>
          <w:p w:rsidR="009564BA" w:rsidRDefault="009564BA" w:rsidP="009564B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ект подготовлен:</w:t>
            </w:r>
          </w:p>
          <w:p w:rsidR="009564BA" w:rsidRPr="003E2A7B" w:rsidRDefault="009564BA" w:rsidP="009564BA">
            <w:pPr>
              <w:rPr>
                <w:rFonts w:ascii="Calibri" w:hAnsi="Calibri" w:cs="Calibri"/>
              </w:rPr>
            </w:pPr>
          </w:p>
        </w:tc>
        <w:tc>
          <w:tcPr>
            <w:tcW w:w="3402" w:type="dxa"/>
            <w:shd w:val="clear" w:color="000000" w:fill="FFFFFF"/>
          </w:tcPr>
          <w:p w:rsidR="009564BA" w:rsidRPr="003E2A7B" w:rsidRDefault="009564BA" w:rsidP="009564BA">
            <w:pPr>
              <w:jc w:val="right"/>
              <w:rPr>
                <w:rFonts w:ascii="Calibri" w:hAnsi="Calibri" w:cs="Calibri"/>
              </w:rPr>
            </w:pPr>
          </w:p>
        </w:tc>
      </w:tr>
      <w:tr w:rsidR="009564BA" w:rsidTr="00931732">
        <w:trPr>
          <w:trHeight w:val="1000"/>
        </w:trPr>
        <w:tc>
          <w:tcPr>
            <w:tcW w:w="6521" w:type="dxa"/>
            <w:shd w:val="clear" w:color="000000" w:fill="FFFFFF"/>
          </w:tcPr>
          <w:p w:rsidR="009564BA" w:rsidRDefault="009564BA" w:rsidP="009564B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ачальник управления имущественных </w:t>
            </w:r>
          </w:p>
          <w:p w:rsidR="009564BA" w:rsidRDefault="009564BA" w:rsidP="009564B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 земельных отношений</w:t>
            </w:r>
          </w:p>
          <w:p w:rsidR="009564BA" w:rsidRDefault="009564BA" w:rsidP="009564B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564BA" w:rsidRPr="002A064F" w:rsidRDefault="009564BA" w:rsidP="009564BA">
            <w:pPr>
              <w:rPr>
                <w:rFonts w:ascii="Calibri" w:hAnsi="Calibri" w:cs="Calibri"/>
              </w:rPr>
            </w:pPr>
          </w:p>
        </w:tc>
        <w:tc>
          <w:tcPr>
            <w:tcW w:w="3402" w:type="dxa"/>
            <w:shd w:val="clear" w:color="000000" w:fill="FFFFFF"/>
          </w:tcPr>
          <w:p w:rsidR="009564BA" w:rsidRDefault="009564BA" w:rsidP="009564BA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564BA" w:rsidRPr="003E2A7B" w:rsidRDefault="00653EC0" w:rsidP="009564B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</w:t>
            </w:r>
            <w:r w:rsidR="003E2A7B">
              <w:rPr>
                <w:rFonts w:ascii="Times New Roman CYR" w:hAnsi="Times New Roman CYR" w:cs="Times New Roman CYR"/>
                <w:sz w:val="28"/>
                <w:szCs w:val="28"/>
              </w:rPr>
              <w:t>В.А. Артемов</w:t>
            </w:r>
          </w:p>
        </w:tc>
      </w:tr>
      <w:tr w:rsidR="00653EC0" w:rsidTr="00931732">
        <w:trPr>
          <w:trHeight w:val="1000"/>
        </w:trPr>
        <w:tc>
          <w:tcPr>
            <w:tcW w:w="6521" w:type="dxa"/>
            <w:shd w:val="clear" w:color="000000" w:fill="FFFFFF"/>
          </w:tcPr>
          <w:p w:rsidR="00653EC0" w:rsidRDefault="00653EC0" w:rsidP="00653EC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Заместитель начальника управления имущественных </w:t>
            </w:r>
          </w:p>
          <w:p w:rsidR="00653EC0" w:rsidRDefault="00653EC0" w:rsidP="00653EC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 земельных отношений</w:t>
            </w:r>
          </w:p>
        </w:tc>
        <w:tc>
          <w:tcPr>
            <w:tcW w:w="3402" w:type="dxa"/>
            <w:shd w:val="clear" w:color="000000" w:fill="FFFFFF"/>
          </w:tcPr>
          <w:p w:rsidR="00653EC0" w:rsidRDefault="00653EC0" w:rsidP="009564BA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653EC0" w:rsidRDefault="00653EC0" w:rsidP="00653EC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653EC0" w:rsidRPr="00653EC0" w:rsidRDefault="00653EC0" w:rsidP="00653EC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Ю.В. Морозова</w:t>
            </w:r>
          </w:p>
        </w:tc>
      </w:tr>
      <w:tr w:rsidR="009564BA" w:rsidTr="003060F3">
        <w:trPr>
          <w:trHeight w:val="1159"/>
        </w:trPr>
        <w:tc>
          <w:tcPr>
            <w:tcW w:w="6521" w:type="dxa"/>
            <w:shd w:val="clear" w:color="000000" w:fill="FFFFFF"/>
          </w:tcPr>
          <w:p w:rsidR="00653EC0" w:rsidRDefault="00653EC0" w:rsidP="009564B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564BA" w:rsidRDefault="009564BA" w:rsidP="009564B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ачальник юридического отдела </w:t>
            </w:r>
          </w:p>
          <w:p w:rsidR="009564BA" w:rsidRDefault="009564BA" w:rsidP="009564B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управления имущественных </w:t>
            </w:r>
          </w:p>
          <w:p w:rsidR="009564BA" w:rsidRPr="002A064F" w:rsidRDefault="009564BA" w:rsidP="009564BA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 земельных отношений</w:t>
            </w:r>
          </w:p>
        </w:tc>
        <w:tc>
          <w:tcPr>
            <w:tcW w:w="3402" w:type="dxa"/>
            <w:shd w:val="clear" w:color="000000" w:fill="FFFFFF"/>
          </w:tcPr>
          <w:p w:rsidR="009564BA" w:rsidRDefault="009564BA" w:rsidP="009564BA">
            <w:pPr>
              <w:jc w:val="right"/>
              <w:rPr>
                <w:sz w:val="28"/>
                <w:szCs w:val="28"/>
              </w:rPr>
            </w:pPr>
          </w:p>
          <w:p w:rsidR="009564BA" w:rsidRPr="002A064F" w:rsidRDefault="009564BA" w:rsidP="009564BA">
            <w:pPr>
              <w:jc w:val="right"/>
              <w:rPr>
                <w:sz w:val="28"/>
                <w:szCs w:val="28"/>
              </w:rPr>
            </w:pPr>
          </w:p>
          <w:p w:rsidR="00653EC0" w:rsidRDefault="00653EC0" w:rsidP="009564BA">
            <w:pPr>
              <w:jc w:val="right"/>
              <w:rPr>
                <w:sz w:val="28"/>
                <w:szCs w:val="28"/>
              </w:rPr>
            </w:pPr>
          </w:p>
          <w:p w:rsidR="009564BA" w:rsidRDefault="009564BA" w:rsidP="00653EC0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</w:rPr>
              <w:t>В.</w:t>
            </w:r>
            <w:r w:rsidR="00653EC0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="00653EC0">
              <w:rPr>
                <w:sz w:val="28"/>
                <w:szCs w:val="28"/>
              </w:rPr>
              <w:t>Шоов</w:t>
            </w:r>
            <w:proofErr w:type="spellEnd"/>
          </w:p>
        </w:tc>
      </w:tr>
      <w:tr w:rsidR="009564BA" w:rsidRPr="002A064F" w:rsidTr="00931732">
        <w:trPr>
          <w:trHeight w:val="1280"/>
        </w:trPr>
        <w:tc>
          <w:tcPr>
            <w:tcW w:w="6521" w:type="dxa"/>
            <w:shd w:val="clear" w:color="000000" w:fill="FFFFFF"/>
          </w:tcPr>
          <w:p w:rsidR="00653EC0" w:rsidRDefault="00653EC0" w:rsidP="009564B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564BA" w:rsidRDefault="009564BA" w:rsidP="009564B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ачальник отдела земельно-правовых </w:t>
            </w:r>
          </w:p>
          <w:p w:rsidR="009564BA" w:rsidRDefault="009564BA" w:rsidP="009564B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тношений управления имущественных </w:t>
            </w:r>
          </w:p>
          <w:p w:rsidR="009564BA" w:rsidRDefault="009564BA" w:rsidP="009564BA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 земельных отношений</w:t>
            </w:r>
          </w:p>
        </w:tc>
        <w:tc>
          <w:tcPr>
            <w:tcW w:w="3402" w:type="dxa"/>
            <w:shd w:val="clear" w:color="000000" w:fill="FFFFFF"/>
          </w:tcPr>
          <w:p w:rsidR="009564BA" w:rsidRDefault="009564BA" w:rsidP="009564BA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564BA" w:rsidRDefault="009564BA" w:rsidP="009564BA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653EC0" w:rsidRDefault="00653EC0" w:rsidP="009564BA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564BA" w:rsidRPr="002A064F" w:rsidRDefault="009564BA" w:rsidP="009564BA">
            <w:pPr>
              <w:jc w:val="right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.А.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Веливченко</w:t>
            </w:r>
            <w:proofErr w:type="spellEnd"/>
          </w:p>
        </w:tc>
      </w:tr>
      <w:tr w:rsidR="003E1D4D" w:rsidRPr="002A064F" w:rsidTr="00931732">
        <w:trPr>
          <w:trHeight w:val="1284"/>
        </w:trPr>
        <w:tc>
          <w:tcPr>
            <w:tcW w:w="6521" w:type="dxa"/>
            <w:shd w:val="clear" w:color="000000" w:fill="FFFFFF"/>
          </w:tcPr>
          <w:p w:rsidR="00653EC0" w:rsidRDefault="00653EC0" w:rsidP="003E1D4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E1D4D" w:rsidRDefault="003E1D4D" w:rsidP="003E1D4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едущий специалист отдела земельно-правовых </w:t>
            </w:r>
          </w:p>
          <w:p w:rsidR="003E1D4D" w:rsidRDefault="003E1D4D" w:rsidP="003E1D4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тношений управления имущественных </w:t>
            </w:r>
          </w:p>
          <w:p w:rsidR="003E1D4D" w:rsidRDefault="003E1D4D" w:rsidP="003E1D4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 земельных отношений</w:t>
            </w:r>
          </w:p>
        </w:tc>
        <w:tc>
          <w:tcPr>
            <w:tcW w:w="3402" w:type="dxa"/>
            <w:shd w:val="clear" w:color="000000" w:fill="FFFFFF"/>
          </w:tcPr>
          <w:p w:rsidR="003E1D4D" w:rsidRDefault="003E1D4D" w:rsidP="009564BA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E1D4D" w:rsidRDefault="003E1D4D" w:rsidP="009564BA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653EC0" w:rsidRDefault="00653EC0" w:rsidP="009564BA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E1D4D" w:rsidRDefault="003E1D4D" w:rsidP="009564BA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.И.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Кузьменко</w:t>
            </w:r>
            <w:proofErr w:type="spellEnd"/>
          </w:p>
        </w:tc>
      </w:tr>
      <w:tr w:rsidR="009564BA" w:rsidTr="00931732">
        <w:trPr>
          <w:trHeight w:val="1402"/>
        </w:trPr>
        <w:tc>
          <w:tcPr>
            <w:tcW w:w="6521" w:type="dxa"/>
            <w:shd w:val="clear" w:color="000000" w:fill="FFFFFF"/>
          </w:tcPr>
          <w:p w:rsidR="00653EC0" w:rsidRDefault="00653EC0" w:rsidP="009564B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564BA" w:rsidRDefault="009564BA" w:rsidP="009564B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ачальник правового управления </w:t>
            </w:r>
          </w:p>
          <w:p w:rsidR="009564BA" w:rsidRDefault="009564BA" w:rsidP="009564B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администрации муниципального </w:t>
            </w:r>
          </w:p>
          <w:p w:rsidR="009564BA" w:rsidRDefault="009564BA" w:rsidP="009564B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бразования город Новороссийск</w:t>
            </w:r>
          </w:p>
          <w:p w:rsidR="009564BA" w:rsidRDefault="009564BA" w:rsidP="009564B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402" w:type="dxa"/>
            <w:shd w:val="clear" w:color="000000" w:fill="FFFFFF"/>
          </w:tcPr>
          <w:p w:rsidR="009564BA" w:rsidRDefault="009564BA" w:rsidP="009564BA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564BA" w:rsidRDefault="009564BA" w:rsidP="009564BA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653EC0" w:rsidRDefault="00653EC0" w:rsidP="009564BA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564BA" w:rsidRDefault="009564BA" w:rsidP="009564BA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И.Н.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Чутов</w:t>
            </w:r>
            <w:proofErr w:type="spellEnd"/>
          </w:p>
        </w:tc>
      </w:tr>
    </w:tbl>
    <w:p w:rsidR="00886450" w:rsidRDefault="00886450" w:rsidP="00351632">
      <w:pPr>
        <w:rPr>
          <w:b/>
          <w:sz w:val="28"/>
          <w:szCs w:val="28"/>
        </w:rPr>
      </w:pPr>
    </w:p>
    <w:p w:rsidR="00886450" w:rsidRPr="00901CF4" w:rsidRDefault="00886450" w:rsidP="0089056D">
      <w:pPr>
        <w:jc w:val="center"/>
        <w:rPr>
          <w:b/>
          <w:bCs/>
          <w:sz w:val="28"/>
          <w:szCs w:val="28"/>
        </w:rPr>
      </w:pPr>
      <w:r w:rsidRPr="00901CF4">
        <w:rPr>
          <w:b/>
          <w:sz w:val="28"/>
          <w:szCs w:val="28"/>
        </w:rPr>
        <w:lastRenderedPageBreak/>
        <w:t>З</w:t>
      </w:r>
      <w:r w:rsidRPr="00901CF4">
        <w:rPr>
          <w:b/>
          <w:bCs/>
          <w:sz w:val="28"/>
          <w:szCs w:val="28"/>
        </w:rPr>
        <w:t>АЯВКА</w:t>
      </w:r>
    </w:p>
    <w:p w:rsidR="00886450" w:rsidRPr="004D4F66" w:rsidRDefault="00886450" w:rsidP="0089056D">
      <w:pPr>
        <w:jc w:val="center"/>
      </w:pPr>
      <w:r w:rsidRPr="004D4F66">
        <w:t>к проекту ПОСТАНОВЛЕНИЯ</w:t>
      </w:r>
    </w:p>
    <w:p w:rsidR="00886450" w:rsidRPr="004D4F66" w:rsidRDefault="00886450" w:rsidP="0089056D">
      <w:pPr>
        <w:jc w:val="center"/>
      </w:pPr>
      <w:r w:rsidRPr="004D4F66">
        <w:t>администрации муниципального образования город Новороссийск</w:t>
      </w:r>
    </w:p>
    <w:p w:rsidR="00886450" w:rsidRDefault="00886450" w:rsidP="0089056D">
      <w:pPr>
        <w:ind w:right="-33"/>
        <w:rPr>
          <w:b/>
        </w:rPr>
      </w:pPr>
    </w:p>
    <w:p w:rsidR="006A3C5B" w:rsidRPr="00303893" w:rsidRDefault="00886450" w:rsidP="008B280C">
      <w:pPr>
        <w:jc w:val="center"/>
        <w:rPr>
          <w:b/>
          <w:sz w:val="28"/>
          <w:szCs w:val="28"/>
        </w:rPr>
      </w:pPr>
      <w:r w:rsidRPr="00C3143A">
        <w:t>Наименование:</w:t>
      </w:r>
      <w:r w:rsidR="00C2534F" w:rsidRPr="00C2534F">
        <w:rPr>
          <w:b/>
          <w:sz w:val="28"/>
          <w:szCs w:val="28"/>
        </w:rPr>
        <w:t xml:space="preserve"> </w:t>
      </w:r>
      <w:r w:rsidR="00931732">
        <w:rPr>
          <w:b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29 июня 2017 года № 5703 «</w:t>
      </w:r>
      <w:r w:rsidR="00931732" w:rsidRPr="00EB2E40">
        <w:rPr>
          <w:b/>
          <w:bCs/>
          <w:sz w:val="28"/>
          <w:szCs w:val="28"/>
        </w:rPr>
        <w:t>Об утверждении административного регламента</w:t>
      </w:r>
      <w:r w:rsidR="00931732">
        <w:rPr>
          <w:b/>
          <w:bCs/>
          <w:sz w:val="28"/>
          <w:szCs w:val="28"/>
        </w:rPr>
        <w:t xml:space="preserve"> </w:t>
      </w:r>
      <w:r w:rsidR="00931732" w:rsidRPr="00EB2E40">
        <w:rPr>
          <w:b/>
          <w:sz w:val="28"/>
          <w:szCs w:val="28"/>
        </w:rPr>
        <w:t>предоставления муниципальн</w:t>
      </w:r>
      <w:r w:rsidR="00931732">
        <w:rPr>
          <w:b/>
          <w:sz w:val="28"/>
          <w:szCs w:val="28"/>
        </w:rPr>
        <w:t>ой</w:t>
      </w:r>
      <w:r w:rsidR="00931732" w:rsidRPr="00EB2E40">
        <w:rPr>
          <w:b/>
          <w:sz w:val="28"/>
          <w:szCs w:val="28"/>
        </w:rPr>
        <w:t xml:space="preserve"> </w:t>
      </w:r>
      <w:r w:rsidR="00931732" w:rsidRPr="0076594D">
        <w:rPr>
          <w:b/>
          <w:sz w:val="28"/>
          <w:szCs w:val="28"/>
        </w:rPr>
        <w:t xml:space="preserve">услуги: </w:t>
      </w:r>
      <w:r w:rsidR="00931732" w:rsidRPr="0076594D">
        <w:rPr>
          <w:b/>
          <w:bCs/>
          <w:kern w:val="1"/>
          <w:sz w:val="28"/>
          <w:szCs w:val="28"/>
        </w:rPr>
        <w:t>«</w:t>
      </w:r>
      <w:r w:rsidR="00931732" w:rsidRPr="0076594D">
        <w:rPr>
          <w:b/>
          <w:sz w:val="28"/>
          <w:szCs w:val="28"/>
        </w:rPr>
        <w:t xml:space="preserve">Утверждение схемы расположения земельного участка или земельных участков на кадастровом плане территории» и об утрате силы постановления администрации муниципального образования город Новороссийск от </w:t>
      </w:r>
      <w:r w:rsidR="00931732" w:rsidRPr="0076594D">
        <w:rPr>
          <w:b/>
          <w:bCs/>
          <w:sz w:val="28"/>
          <w:szCs w:val="28"/>
        </w:rPr>
        <w:t>25 февраля 2016 года № 1469</w:t>
      </w:r>
      <w:r w:rsidR="00931732">
        <w:rPr>
          <w:b/>
          <w:sz w:val="28"/>
          <w:szCs w:val="28"/>
        </w:rPr>
        <w:t>»</w:t>
      </w:r>
    </w:p>
    <w:p w:rsidR="008000D7" w:rsidRDefault="008000D7" w:rsidP="008000D7">
      <w:pPr>
        <w:jc w:val="center"/>
        <w:rPr>
          <w:b/>
        </w:rPr>
      </w:pPr>
    </w:p>
    <w:p w:rsidR="00886450" w:rsidRDefault="00886450" w:rsidP="008000D7">
      <w:pPr>
        <w:jc w:val="center"/>
        <w:rPr>
          <w:sz w:val="28"/>
          <w:szCs w:val="28"/>
        </w:rPr>
      </w:pPr>
      <w:r>
        <w:rPr>
          <w:b/>
        </w:rPr>
        <w:t xml:space="preserve">Кто подготовил проект постановления:  </w:t>
      </w:r>
      <w:r>
        <w:rPr>
          <w:sz w:val="28"/>
          <w:szCs w:val="28"/>
        </w:rPr>
        <w:t xml:space="preserve">Управление имущественных и земельных отношений администрации муниципального образования город Новороссийск </w:t>
      </w:r>
    </w:p>
    <w:p w:rsidR="00886450" w:rsidRDefault="00886450" w:rsidP="00F831AB">
      <w:pPr>
        <w:rPr>
          <w:u w:val="single"/>
        </w:rPr>
      </w:pPr>
    </w:p>
    <w:p w:rsidR="00E95C76" w:rsidRDefault="00E95C76" w:rsidP="00E95C76">
      <w:r>
        <w:t>Принятое постановление разослать______________________________________________</w:t>
      </w:r>
    </w:p>
    <w:p w:rsidR="00E95C76" w:rsidRDefault="00E95C76" w:rsidP="00E95C76">
      <w:pPr>
        <w:rPr>
          <w:u w:val="single"/>
        </w:rPr>
      </w:pPr>
      <w:r>
        <w:rPr>
          <w:u w:val="single"/>
        </w:rPr>
        <w:t xml:space="preserve">1. Управление имущественных и земельных отношений администрации муниципального образования город Новороссийск                                                                                      – </w:t>
      </w:r>
      <w:r w:rsidR="00B64C4F">
        <w:rPr>
          <w:u w:val="single"/>
        </w:rPr>
        <w:t>7</w:t>
      </w:r>
      <w:r>
        <w:rPr>
          <w:u w:val="single"/>
        </w:rPr>
        <w:t xml:space="preserve"> экз. </w:t>
      </w:r>
    </w:p>
    <w:p w:rsidR="00E95C76" w:rsidRDefault="00E95C76" w:rsidP="00E95C76">
      <w:pPr>
        <w:rPr>
          <w:u w:val="single"/>
        </w:rPr>
      </w:pPr>
    </w:p>
    <w:p w:rsidR="005901A3" w:rsidRDefault="005901A3" w:rsidP="005901A3">
      <w:pPr>
        <w:rPr>
          <w:u w:val="single"/>
        </w:rPr>
      </w:pPr>
      <w:r>
        <w:rPr>
          <w:u w:val="single"/>
        </w:rPr>
        <w:t xml:space="preserve">2 .  УА и Г                                                                                                                             - 1 экз. </w:t>
      </w:r>
    </w:p>
    <w:p w:rsidR="005901A3" w:rsidRDefault="005901A3" w:rsidP="005901A3">
      <w:pPr>
        <w:rPr>
          <w:sz w:val="16"/>
          <w:szCs w:val="16"/>
          <w:u w:val="single"/>
        </w:rPr>
      </w:pPr>
    </w:p>
    <w:p w:rsidR="005901A3" w:rsidRDefault="005901A3" w:rsidP="005901A3">
      <w:pPr>
        <w:rPr>
          <w:u w:val="single"/>
        </w:rPr>
      </w:pPr>
      <w:r>
        <w:rPr>
          <w:u w:val="single"/>
        </w:rPr>
        <w:t>3.   Прокуратура города_                                                                                                     - 1 экз.</w:t>
      </w:r>
    </w:p>
    <w:p w:rsidR="005901A3" w:rsidRDefault="005901A3" w:rsidP="005901A3">
      <w:pPr>
        <w:rPr>
          <w:sz w:val="16"/>
          <w:szCs w:val="16"/>
          <w:u w:val="single"/>
        </w:rPr>
      </w:pPr>
    </w:p>
    <w:p w:rsidR="00E95C76" w:rsidRDefault="005901A3" w:rsidP="005901A3">
      <w:pPr>
        <w:rPr>
          <w:u w:val="single"/>
        </w:rPr>
      </w:pPr>
      <w:r>
        <w:rPr>
          <w:u w:val="single"/>
        </w:rPr>
        <w:t>4</w:t>
      </w:r>
      <w:r w:rsidRPr="00F152C8">
        <w:rPr>
          <w:u w:val="single"/>
        </w:rPr>
        <w:t xml:space="preserve">.  </w:t>
      </w:r>
      <w:r>
        <w:rPr>
          <w:u w:val="single"/>
        </w:rPr>
        <w:t xml:space="preserve"> </w:t>
      </w:r>
      <w:r w:rsidRPr="00F152C8">
        <w:rPr>
          <w:color w:val="000000"/>
          <w:spacing w:val="6"/>
          <w:u w:val="single"/>
        </w:rPr>
        <w:t xml:space="preserve">МБУ «МФЦ»                                                                                                 </w:t>
      </w:r>
      <w:r>
        <w:rPr>
          <w:color w:val="000000"/>
          <w:spacing w:val="6"/>
          <w:u w:val="single"/>
        </w:rPr>
        <w:t xml:space="preserve"> </w:t>
      </w:r>
      <w:r w:rsidRPr="00F152C8">
        <w:rPr>
          <w:color w:val="000000"/>
          <w:spacing w:val="6"/>
          <w:u w:val="single"/>
        </w:rPr>
        <w:t xml:space="preserve">   </w:t>
      </w:r>
      <w:r>
        <w:rPr>
          <w:color w:val="000000"/>
          <w:spacing w:val="6"/>
          <w:u w:val="single"/>
        </w:rPr>
        <w:t xml:space="preserve">  </w:t>
      </w:r>
      <w:r w:rsidRPr="00F152C8">
        <w:rPr>
          <w:color w:val="000000"/>
          <w:spacing w:val="6"/>
          <w:u w:val="single"/>
        </w:rPr>
        <w:t xml:space="preserve">- </w:t>
      </w:r>
      <w:r>
        <w:rPr>
          <w:color w:val="000000"/>
          <w:spacing w:val="6"/>
          <w:u w:val="single"/>
        </w:rPr>
        <w:t>4</w:t>
      </w:r>
      <w:r w:rsidRPr="00F152C8">
        <w:rPr>
          <w:color w:val="000000"/>
          <w:spacing w:val="6"/>
          <w:u w:val="single"/>
        </w:rPr>
        <w:t xml:space="preserve"> экз</w:t>
      </w:r>
      <w:r w:rsidRPr="00F152C8">
        <w:rPr>
          <w:color w:val="000000"/>
          <w:spacing w:val="6"/>
        </w:rPr>
        <w:t>.</w:t>
      </w:r>
    </w:p>
    <w:p w:rsidR="00E95C76" w:rsidRDefault="00E95C76" w:rsidP="00E95C76">
      <w:pPr>
        <w:pBdr>
          <w:bottom w:val="single" w:sz="12" w:space="1" w:color="auto"/>
        </w:pBdr>
        <w:rPr>
          <w:u w:val="single"/>
        </w:rPr>
      </w:pPr>
    </w:p>
    <w:p w:rsidR="00E95C76" w:rsidRDefault="005901A3" w:rsidP="00E95C76">
      <w:pPr>
        <w:pBdr>
          <w:bottom w:val="single" w:sz="12" w:space="1" w:color="auto"/>
        </w:pBdr>
        <w:rPr>
          <w:bCs/>
        </w:rPr>
      </w:pPr>
      <w:r>
        <w:rPr>
          <w:u w:val="single"/>
        </w:rPr>
        <w:t>5</w:t>
      </w:r>
      <w:r w:rsidR="00E95C76" w:rsidRPr="00AE29BB">
        <w:rPr>
          <w:u w:val="single"/>
        </w:rPr>
        <w:t xml:space="preserve">. Новороссийский отдел Управления </w:t>
      </w:r>
      <w:r w:rsidR="00E95C76" w:rsidRPr="00AE29BB">
        <w:rPr>
          <w:color w:val="000000"/>
          <w:spacing w:val="6"/>
          <w:u w:val="single"/>
        </w:rPr>
        <w:t>Федеральной службы государственной</w:t>
      </w:r>
      <w:r w:rsidR="00E95C76" w:rsidRPr="00F85FF9">
        <w:rPr>
          <w:color w:val="000000"/>
          <w:spacing w:val="6"/>
        </w:rPr>
        <w:t xml:space="preserve"> регистрации, кадастра и картографии по Краснодарскому краю </w:t>
      </w:r>
      <w:r w:rsidR="00E95C76">
        <w:rPr>
          <w:color w:val="000000"/>
          <w:spacing w:val="6"/>
        </w:rPr>
        <w:t xml:space="preserve">                          </w:t>
      </w:r>
      <w:r w:rsidR="00E95C76" w:rsidRPr="00F85FF9">
        <w:t xml:space="preserve"> </w:t>
      </w:r>
      <w:r w:rsidR="00E95C76" w:rsidRPr="00F85FF9">
        <w:rPr>
          <w:bCs/>
        </w:rPr>
        <w:t>-1 экз.</w:t>
      </w:r>
    </w:p>
    <w:p w:rsidR="0013563D" w:rsidRDefault="0013563D" w:rsidP="00E95C76">
      <w:pPr>
        <w:pBdr>
          <w:bottom w:val="single" w:sz="12" w:space="1" w:color="auto"/>
        </w:pBdr>
        <w:rPr>
          <w:bCs/>
        </w:rPr>
      </w:pPr>
    </w:p>
    <w:p w:rsidR="0013563D" w:rsidRDefault="0013563D" w:rsidP="00E95C76">
      <w:pPr>
        <w:pBdr>
          <w:bottom w:val="single" w:sz="12" w:space="1" w:color="auto"/>
        </w:pBdr>
        <w:rPr>
          <w:bCs/>
          <w:u w:val="single"/>
        </w:rPr>
      </w:pPr>
      <w:r w:rsidRPr="0013563D">
        <w:rPr>
          <w:bCs/>
          <w:u w:val="single"/>
        </w:rPr>
        <w:t>6. Правовое управление</w:t>
      </w:r>
      <w:r>
        <w:rPr>
          <w:bCs/>
          <w:u w:val="single"/>
        </w:rPr>
        <w:t>____________________________________________________-1 экз.</w:t>
      </w:r>
    </w:p>
    <w:p w:rsidR="0013563D" w:rsidRDefault="0013563D" w:rsidP="00E95C76">
      <w:pPr>
        <w:pBdr>
          <w:bottom w:val="single" w:sz="12" w:space="1" w:color="auto"/>
        </w:pBdr>
        <w:rPr>
          <w:bCs/>
          <w:u w:val="single"/>
        </w:rPr>
      </w:pPr>
    </w:p>
    <w:p w:rsidR="0013563D" w:rsidRDefault="0013563D" w:rsidP="00E95C76">
      <w:pPr>
        <w:pBdr>
          <w:bottom w:val="single" w:sz="12" w:space="1" w:color="auto"/>
        </w:pBdr>
        <w:rPr>
          <w:bCs/>
          <w:u w:val="single"/>
        </w:rPr>
      </w:pPr>
      <w:r>
        <w:rPr>
          <w:bCs/>
          <w:u w:val="single"/>
        </w:rPr>
        <w:t>7. Отдел по инф</w:t>
      </w:r>
      <w:r w:rsidR="0090564B">
        <w:rPr>
          <w:bCs/>
          <w:u w:val="single"/>
        </w:rPr>
        <w:t>ормационной политике и СМИ_____</w:t>
      </w:r>
      <w:r>
        <w:rPr>
          <w:bCs/>
          <w:u w:val="single"/>
        </w:rPr>
        <w:t>___________________________-1экз.</w:t>
      </w:r>
    </w:p>
    <w:p w:rsidR="0090564B" w:rsidRDefault="0090564B" w:rsidP="00E95C76">
      <w:pPr>
        <w:pBdr>
          <w:bottom w:val="single" w:sz="12" w:space="1" w:color="auto"/>
        </w:pBdr>
        <w:rPr>
          <w:bCs/>
          <w:u w:val="single"/>
        </w:rPr>
      </w:pPr>
    </w:p>
    <w:p w:rsidR="0090564B" w:rsidRDefault="0090564B" w:rsidP="00E95C76">
      <w:pPr>
        <w:pBdr>
          <w:bottom w:val="single" w:sz="12" w:space="1" w:color="auto"/>
        </w:pBdr>
        <w:rPr>
          <w:bCs/>
          <w:u w:val="single"/>
        </w:rPr>
      </w:pPr>
      <w:r>
        <w:rPr>
          <w:bCs/>
          <w:u w:val="single"/>
        </w:rPr>
        <w:t>8.</w:t>
      </w:r>
      <w:r w:rsidR="00101EC9">
        <w:rPr>
          <w:bCs/>
          <w:u w:val="single"/>
        </w:rPr>
        <w:t>Регистр_________________________________________________________________-1экз.</w:t>
      </w:r>
      <w:r>
        <w:rPr>
          <w:bCs/>
          <w:u w:val="single"/>
        </w:rPr>
        <w:t xml:space="preserve"> </w:t>
      </w:r>
    </w:p>
    <w:p w:rsidR="0013563D" w:rsidRPr="0013563D" w:rsidRDefault="0013563D" w:rsidP="00E95C76">
      <w:pPr>
        <w:pBdr>
          <w:bottom w:val="single" w:sz="12" w:space="1" w:color="auto"/>
        </w:pBdr>
        <w:rPr>
          <w:u w:val="single"/>
        </w:rPr>
      </w:pPr>
    </w:p>
    <w:p w:rsidR="00E95C76" w:rsidRDefault="00E95C76" w:rsidP="00E95C76">
      <w:pPr>
        <w:rPr>
          <w:u w:val="single"/>
        </w:rPr>
      </w:pPr>
    </w:p>
    <w:p w:rsidR="00E95C76" w:rsidRDefault="00E95C76" w:rsidP="0009134A"/>
    <w:p w:rsidR="00E95C76" w:rsidRDefault="00E95C76" w:rsidP="0009134A"/>
    <w:p w:rsidR="00886450" w:rsidRDefault="00A26973" w:rsidP="0009134A">
      <w:r>
        <w:t>С</w:t>
      </w:r>
      <w:r w:rsidR="00886450">
        <w:t xml:space="preserve">пециалист отдела </w:t>
      </w:r>
    </w:p>
    <w:p w:rsidR="00886450" w:rsidRPr="007B27D5" w:rsidRDefault="00886450" w:rsidP="0009134A">
      <w:r>
        <w:t>зе</w:t>
      </w:r>
      <w:r w:rsidR="00C2534F">
        <w:t xml:space="preserve">мельно-правовых отношений УИЗО </w:t>
      </w:r>
      <w:r>
        <w:t>_____________________________</w:t>
      </w:r>
    </w:p>
    <w:p w:rsidR="00886450" w:rsidRDefault="00886450" w:rsidP="0009134A">
      <w:r>
        <w:t xml:space="preserve">                                                                                                    (п</w:t>
      </w:r>
      <w:r w:rsidRPr="007B27D5">
        <w:t>одпись, дата)</w:t>
      </w:r>
    </w:p>
    <w:p w:rsidR="00886450" w:rsidRDefault="00886450" w:rsidP="0009134A">
      <w:pPr>
        <w:rPr>
          <w:u w:val="single"/>
        </w:rPr>
      </w:pPr>
      <w:r>
        <w:t>Подпись:</w:t>
      </w:r>
    </w:p>
    <w:p w:rsidR="00886450" w:rsidRDefault="00886450" w:rsidP="0089056D">
      <w:pPr>
        <w:rPr>
          <w:i/>
          <w:sz w:val="20"/>
          <w:szCs w:val="20"/>
        </w:rPr>
      </w:pPr>
    </w:p>
    <w:p w:rsidR="00886450" w:rsidRDefault="00886450" w:rsidP="0089056D">
      <w:pPr>
        <w:rPr>
          <w:i/>
          <w:sz w:val="20"/>
          <w:szCs w:val="20"/>
        </w:rPr>
      </w:pPr>
    </w:p>
    <w:p w:rsidR="00886450" w:rsidRDefault="00886450" w:rsidP="0089056D">
      <w:pPr>
        <w:rPr>
          <w:i/>
          <w:sz w:val="20"/>
          <w:szCs w:val="20"/>
        </w:rPr>
      </w:pPr>
    </w:p>
    <w:p w:rsidR="00886450" w:rsidRDefault="00886450" w:rsidP="0089056D">
      <w:pPr>
        <w:rPr>
          <w:i/>
          <w:sz w:val="20"/>
          <w:szCs w:val="20"/>
        </w:rPr>
      </w:pPr>
    </w:p>
    <w:p w:rsidR="00886450" w:rsidRDefault="00886450" w:rsidP="0089056D">
      <w:pPr>
        <w:jc w:val="center"/>
        <w:rPr>
          <w:i/>
          <w:sz w:val="20"/>
          <w:szCs w:val="20"/>
        </w:rPr>
      </w:pPr>
    </w:p>
    <w:p w:rsidR="00886450" w:rsidRDefault="00886450" w:rsidP="0089056D">
      <w:pPr>
        <w:jc w:val="center"/>
        <w:rPr>
          <w:i/>
          <w:sz w:val="20"/>
          <w:szCs w:val="20"/>
        </w:rPr>
      </w:pPr>
    </w:p>
    <w:p w:rsidR="00886450" w:rsidRDefault="00886450" w:rsidP="0089056D">
      <w:pPr>
        <w:jc w:val="center"/>
        <w:rPr>
          <w:i/>
          <w:sz w:val="20"/>
          <w:szCs w:val="20"/>
        </w:rPr>
      </w:pPr>
    </w:p>
    <w:p w:rsidR="00886450" w:rsidRDefault="00886450" w:rsidP="00E0690B">
      <w:pPr>
        <w:rPr>
          <w:b/>
        </w:rPr>
      </w:pPr>
    </w:p>
    <w:p w:rsidR="00101EC9" w:rsidRDefault="00101EC9" w:rsidP="00E0690B">
      <w:pPr>
        <w:rPr>
          <w:b/>
        </w:rPr>
      </w:pPr>
    </w:p>
    <w:p w:rsidR="00886450" w:rsidRPr="009E7B3E" w:rsidRDefault="00886450" w:rsidP="008905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ЕРЕЧЕНЬ </w:t>
      </w:r>
      <w:r w:rsidRPr="009E7B3E">
        <w:rPr>
          <w:b/>
          <w:sz w:val="28"/>
          <w:szCs w:val="28"/>
        </w:rPr>
        <w:t>ДОКУМЕНТОВ,</w:t>
      </w:r>
    </w:p>
    <w:p w:rsidR="00886450" w:rsidRPr="009E7B3E" w:rsidRDefault="00886450" w:rsidP="0089056D">
      <w:pPr>
        <w:jc w:val="center"/>
        <w:rPr>
          <w:sz w:val="28"/>
          <w:szCs w:val="28"/>
        </w:rPr>
      </w:pPr>
      <w:r w:rsidRPr="009E7B3E">
        <w:rPr>
          <w:sz w:val="28"/>
          <w:szCs w:val="28"/>
        </w:rPr>
        <w:t>прилагаемых к проекту постановления администрации</w:t>
      </w:r>
    </w:p>
    <w:p w:rsidR="00886450" w:rsidRPr="009E7B3E" w:rsidRDefault="00886450" w:rsidP="0089056D">
      <w:pPr>
        <w:jc w:val="center"/>
        <w:rPr>
          <w:sz w:val="28"/>
          <w:szCs w:val="28"/>
        </w:rPr>
      </w:pPr>
      <w:r w:rsidRPr="009E7B3E">
        <w:rPr>
          <w:sz w:val="28"/>
          <w:szCs w:val="28"/>
        </w:rPr>
        <w:t>м</w:t>
      </w:r>
      <w:r>
        <w:rPr>
          <w:sz w:val="28"/>
          <w:szCs w:val="28"/>
        </w:rPr>
        <w:t>униципального образования город</w:t>
      </w:r>
      <w:r w:rsidRPr="009E7B3E">
        <w:rPr>
          <w:sz w:val="28"/>
          <w:szCs w:val="28"/>
        </w:rPr>
        <w:t xml:space="preserve"> Новороссийск</w:t>
      </w:r>
    </w:p>
    <w:p w:rsidR="00886450" w:rsidRPr="009E7B3E" w:rsidRDefault="00886450" w:rsidP="0089056D">
      <w:pPr>
        <w:jc w:val="center"/>
        <w:rPr>
          <w:sz w:val="28"/>
          <w:szCs w:val="28"/>
        </w:rPr>
      </w:pPr>
    </w:p>
    <w:p w:rsidR="006A3C5B" w:rsidRPr="00303893" w:rsidRDefault="00886450" w:rsidP="008B280C">
      <w:pPr>
        <w:jc w:val="center"/>
        <w:rPr>
          <w:b/>
          <w:sz w:val="28"/>
          <w:szCs w:val="28"/>
        </w:rPr>
      </w:pPr>
      <w:r w:rsidRPr="009E7B3E">
        <w:rPr>
          <w:sz w:val="28"/>
          <w:szCs w:val="28"/>
        </w:rPr>
        <w:t xml:space="preserve">Наименование: </w:t>
      </w:r>
      <w:r w:rsidR="003643A7">
        <w:rPr>
          <w:b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29 июня 2017 года № 5703 «</w:t>
      </w:r>
      <w:r w:rsidR="003643A7" w:rsidRPr="00EB2E40">
        <w:rPr>
          <w:b/>
          <w:bCs/>
          <w:sz w:val="28"/>
          <w:szCs w:val="28"/>
        </w:rPr>
        <w:t>Об утверждении административного регламента</w:t>
      </w:r>
      <w:r w:rsidR="003643A7">
        <w:rPr>
          <w:b/>
          <w:bCs/>
          <w:sz w:val="28"/>
          <w:szCs w:val="28"/>
        </w:rPr>
        <w:t xml:space="preserve"> </w:t>
      </w:r>
      <w:r w:rsidR="003643A7" w:rsidRPr="00EB2E40">
        <w:rPr>
          <w:b/>
          <w:sz w:val="28"/>
          <w:szCs w:val="28"/>
        </w:rPr>
        <w:t>предоставления муниципальн</w:t>
      </w:r>
      <w:r w:rsidR="003643A7">
        <w:rPr>
          <w:b/>
          <w:sz w:val="28"/>
          <w:szCs w:val="28"/>
        </w:rPr>
        <w:t>ой</w:t>
      </w:r>
      <w:r w:rsidR="003643A7" w:rsidRPr="00EB2E40">
        <w:rPr>
          <w:b/>
          <w:sz w:val="28"/>
          <w:szCs w:val="28"/>
        </w:rPr>
        <w:t xml:space="preserve"> </w:t>
      </w:r>
      <w:r w:rsidR="003643A7" w:rsidRPr="0076594D">
        <w:rPr>
          <w:b/>
          <w:sz w:val="28"/>
          <w:szCs w:val="28"/>
        </w:rPr>
        <w:t xml:space="preserve">услуги: </w:t>
      </w:r>
      <w:r w:rsidR="003643A7" w:rsidRPr="0076594D">
        <w:rPr>
          <w:b/>
          <w:bCs/>
          <w:kern w:val="1"/>
          <w:sz w:val="28"/>
          <w:szCs w:val="28"/>
        </w:rPr>
        <w:t>«</w:t>
      </w:r>
      <w:r w:rsidR="003643A7" w:rsidRPr="0076594D">
        <w:rPr>
          <w:b/>
          <w:sz w:val="28"/>
          <w:szCs w:val="28"/>
        </w:rPr>
        <w:t xml:space="preserve">Утверждение схемы расположения земельного участка или земельных участков на кадастровом плане территории» и об утрате силы постановления администрации муниципального образования город Новороссийск от </w:t>
      </w:r>
      <w:r w:rsidR="003643A7" w:rsidRPr="0076594D">
        <w:rPr>
          <w:b/>
          <w:bCs/>
          <w:sz w:val="28"/>
          <w:szCs w:val="28"/>
        </w:rPr>
        <w:t>25 февраля 2016 года № 1469</w:t>
      </w:r>
      <w:r w:rsidR="003643A7">
        <w:rPr>
          <w:b/>
          <w:sz w:val="28"/>
          <w:szCs w:val="28"/>
        </w:rPr>
        <w:t>»</w:t>
      </w:r>
    </w:p>
    <w:p w:rsidR="00C2534F" w:rsidRPr="00303893" w:rsidRDefault="00C2534F" w:rsidP="00C2534F">
      <w:pPr>
        <w:jc w:val="center"/>
        <w:rPr>
          <w:b/>
          <w:sz w:val="28"/>
          <w:szCs w:val="28"/>
        </w:rPr>
      </w:pPr>
    </w:p>
    <w:p w:rsidR="00886450" w:rsidRPr="00303893" w:rsidRDefault="00886450" w:rsidP="007935E7">
      <w:pPr>
        <w:jc w:val="center"/>
        <w:rPr>
          <w:b/>
          <w:sz w:val="28"/>
          <w:szCs w:val="28"/>
        </w:rPr>
      </w:pPr>
    </w:p>
    <w:p w:rsidR="00886450" w:rsidRPr="00F25F5B" w:rsidRDefault="00886450" w:rsidP="007935E7">
      <w:pPr>
        <w:jc w:val="center"/>
        <w:rPr>
          <w:sz w:val="28"/>
          <w:szCs w:val="28"/>
        </w:rPr>
      </w:pPr>
    </w:p>
    <w:tbl>
      <w:tblPr>
        <w:tblW w:w="9767" w:type="dxa"/>
        <w:tblInd w:w="-152" w:type="dxa"/>
        <w:tblLayout w:type="fixed"/>
        <w:tblLook w:val="0000"/>
      </w:tblPr>
      <w:tblGrid>
        <w:gridCol w:w="8610"/>
        <w:gridCol w:w="1157"/>
      </w:tblGrid>
      <w:tr w:rsidR="00886450" w:rsidTr="00216C9D"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450" w:rsidRDefault="00886450" w:rsidP="00216C9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именование документа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450" w:rsidRDefault="00886450" w:rsidP="00216C9D">
            <w:pPr>
              <w:snapToGrid w:val="0"/>
              <w:rPr>
                <w:b/>
              </w:rPr>
            </w:pPr>
            <w:r>
              <w:rPr>
                <w:b/>
              </w:rPr>
              <w:t>листов</w:t>
            </w:r>
          </w:p>
        </w:tc>
      </w:tr>
      <w:tr w:rsidR="00886450" w:rsidTr="00216C9D"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450" w:rsidRDefault="00886450" w:rsidP="003643A7">
            <w:pPr>
              <w:snapToGrid w:val="0"/>
            </w:pPr>
            <w:r>
              <w:t xml:space="preserve">1. </w:t>
            </w:r>
            <w:r w:rsidR="008B280C">
              <w:t xml:space="preserve">Копия постановления от </w:t>
            </w:r>
            <w:r w:rsidR="003643A7">
              <w:t>29.06.2017 № 5703</w:t>
            </w:r>
            <w:r>
              <w:t xml:space="preserve">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450" w:rsidRDefault="00E60607" w:rsidP="00216C9D">
            <w:pPr>
              <w:snapToGrid w:val="0"/>
            </w:pPr>
            <w:r>
              <w:t>11</w:t>
            </w:r>
          </w:p>
        </w:tc>
      </w:tr>
      <w:tr w:rsidR="00E60607" w:rsidTr="00216C9D"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607" w:rsidRDefault="00E60607" w:rsidP="003643A7">
            <w:pPr>
              <w:snapToGrid w:val="0"/>
            </w:pPr>
            <w:r>
              <w:t>2. Распоряжение Правительства от 31.01.17 № 147-р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07" w:rsidRDefault="00E60607" w:rsidP="00216C9D">
            <w:pPr>
              <w:snapToGrid w:val="0"/>
            </w:pPr>
            <w:r>
              <w:t>4</w:t>
            </w:r>
          </w:p>
        </w:tc>
      </w:tr>
      <w:tr w:rsidR="00101EC9" w:rsidTr="00216C9D"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EC9" w:rsidRDefault="00101EC9" w:rsidP="003643A7">
            <w:pPr>
              <w:snapToGrid w:val="0"/>
            </w:pPr>
            <w:r>
              <w:t>3. Заключение прокуратуры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C9" w:rsidRDefault="002030D5" w:rsidP="00216C9D">
            <w:pPr>
              <w:snapToGrid w:val="0"/>
            </w:pPr>
            <w:r>
              <w:t>1</w:t>
            </w:r>
          </w:p>
        </w:tc>
      </w:tr>
      <w:tr w:rsidR="002030D5" w:rsidTr="00216C9D"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0D5" w:rsidRDefault="002030D5" w:rsidP="003643A7">
            <w:pPr>
              <w:snapToGrid w:val="0"/>
            </w:pPr>
            <w:r>
              <w:t>4. Заключение правового управления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D5" w:rsidRDefault="002030D5" w:rsidP="00216C9D">
            <w:pPr>
              <w:snapToGrid w:val="0"/>
            </w:pPr>
            <w:r>
              <w:t>1</w:t>
            </w:r>
          </w:p>
        </w:tc>
      </w:tr>
    </w:tbl>
    <w:p w:rsidR="00886450" w:rsidRDefault="00886450" w:rsidP="007351A7"/>
    <w:p w:rsidR="00886450" w:rsidRDefault="00886450" w:rsidP="007351A7"/>
    <w:p w:rsidR="00886450" w:rsidRDefault="00886450" w:rsidP="007351A7">
      <w:r w:rsidRPr="007B27D5">
        <w:t>Сдал</w:t>
      </w:r>
      <w:r>
        <w:t xml:space="preserve"> специалист отдела </w:t>
      </w:r>
    </w:p>
    <w:p w:rsidR="00886450" w:rsidRPr="007B27D5" w:rsidRDefault="00886450" w:rsidP="007351A7">
      <w:r>
        <w:t>земе</w:t>
      </w:r>
      <w:r w:rsidR="00C2534F">
        <w:t xml:space="preserve">льно-правовых отношений  УИЗО  </w:t>
      </w:r>
      <w:r w:rsidRPr="007B27D5">
        <w:t xml:space="preserve">__________________________ </w:t>
      </w:r>
    </w:p>
    <w:p w:rsidR="00886450" w:rsidRPr="007B27D5" w:rsidRDefault="00886450" w:rsidP="007351A7">
      <w:r w:rsidRPr="007B27D5">
        <w:t>(подпись, дата)</w:t>
      </w:r>
    </w:p>
    <w:p w:rsidR="00886450" w:rsidRDefault="00886450" w:rsidP="007351A7"/>
    <w:p w:rsidR="00886450" w:rsidRDefault="00886450" w:rsidP="0089056D">
      <w:r>
        <w:t>Принял__________________________</w:t>
      </w:r>
    </w:p>
    <w:p w:rsidR="00886450" w:rsidRDefault="00886450" w:rsidP="0089056D"/>
    <w:p w:rsidR="00886450" w:rsidRDefault="00886450" w:rsidP="0089056D">
      <w:pPr>
        <w:rPr>
          <w:sz w:val="28"/>
          <w:szCs w:val="28"/>
        </w:rPr>
      </w:pPr>
    </w:p>
    <w:p w:rsidR="00886450" w:rsidRDefault="00886450" w:rsidP="0089056D">
      <w:pPr>
        <w:rPr>
          <w:sz w:val="28"/>
          <w:szCs w:val="28"/>
        </w:rPr>
      </w:pPr>
    </w:p>
    <w:p w:rsidR="00886450" w:rsidRDefault="00886450" w:rsidP="0089056D">
      <w:pPr>
        <w:rPr>
          <w:sz w:val="28"/>
          <w:szCs w:val="28"/>
        </w:rPr>
      </w:pPr>
    </w:p>
    <w:p w:rsidR="00886450" w:rsidRDefault="00886450" w:rsidP="0089056D">
      <w:pPr>
        <w:rPr>
          <w:sz w:val="28"/>
          <w:szCs w:val="28"/>
        </w:rPr>
      </w:pPr>
    </w:p>
    <w:p w:rsidR="00886450" w:rsidRDefault="00886450" w:rsidP="0089056D">
      <w:pPr>
        <w:rPr>
          <w:sz w:val="28"/>
          <w:szCs w:val="28"/>
        </w:rPr>
      </w:pPr>
    </w:p>
    <w:p w:rsidR="00886450" w:rsidRDefault="00886450" w:rsidP="0089056D">
      <w:pPr>
        <w:rPr>
          <w:sz w:val="28"/>
          <w:szCs w:val="28"/>
        </w:rPr>
      </w:pPr>
    </w:p>
    <w:p w:rsidR="00886450" w:rsidRDefault="00886450" w:rsidP="0089056D">
      <w:pPr>
        <w:rPr>
          <w:sz w:val="28"/>
          <w:szCs w:val="28"/>
        </w:rPr>
      </w:pPr>
    </w:p>
    <w:p w:rsidR="00886450" w:rsidRDefault="00886450" w:rsidP="0089056D">
      <w:pPr>
        <w:rPr>
          <w:sz w:val="28"/>
          <w:szCs w:val="28"/>
        </w:rPr>
      </w:pPr>
    </w:p>
    <w:p w:rsidR="00886450" w:rsidRDefault="00886450" w:rsidP="0089056D">
      <w:pPr>
        <w:rPr>
          <w:sz w:val="28"/>
          <w:szCs w:val="28"/>
        </w:rPr>
      </w:pPr>
    </w:p>
    <w:p w:rsidR="00886450" w:rsidRDefault="00886450" w:rsidP="0089056D">
      <w:pPr>
        <w:rPr>
          <w:sz w:val="28"/>
          <w:szCs w:val="28"/>
        </w:rPr>
      </w:pPr>
    </w:p>
    <w:p w:rsidR="00886450" w:rsidRDefault="00886450" w:rsidP="0089056D">
      <w:pPr>
        <w:rPr>
          <w:sz w:val="28"/>
          <w:szCs w:val="28"/>
        </w:rPr>
      </w:pPr>
    </w:p>
    <w:p w:rsidR="00886450" w:rsidRDefault="00886450" w:rsidP="0089056D">
      <w:pPr>
        <w:rPr>
          <w:sz w:val="28"/>
          <w:szCs w:val="28"/>
        </w:rPr>
      </w:pPr>
    </w:p>
    <w:p w:rsidR="00876D38" w:rsidRDefault="00876D38" w:rsidP="0089056D">
      <w:pPr>
        <w:rPr>
          <w:sz w:val="28"/>
          <w:szCs w:val="28"/>
        </w:rPr>
      </w:pPr>
    </w:p>
    <w:p w:rsidR="00876D38" w:rsidRDefault="00876D38" w:rsidP="0089056D">
      <w:pPr>
        <w:rPr>
          <w:sz w:val="28"/>
          <w:szCs w:val="28"/>
        </w:rPr>
      </w:pPr>
    </w:p>
    <w:p w:rsidR="00886450" w:rsidRDefault="00886450" w:rsidP="0089056D">
      <w:pPr>
        <w:rPr>
          <w:sz w:val="28"/>
          <w:szCs w:val="28"/>
        </w:rPr>
      </w:pPr>
    </w:p>
    <w:p w:rsidR="00886450" w:rsidRDefault="00886450" w:rsidP="0089056D">
      <w:pPr>
        <w:rPr>
          <w:sz w:val="28"/>
          <w:szCs w:val="28"/>
        </w:rPr>
      </w:pPr>
    </w:p>
    <w:p w:rsidR="008B280C" w:rsidRDefault="008B280C" w:rsidP="0089056D">
      <w:pPr>
        <w:rPr>
          <w:sz w:val="28"/>
          <w:szCs w:val="28"/>
        </w:rPr>
      </w:pPr>
    </w:p>
    <w:p w:rsidR="00BF10D2" w:rsidRDefault="00BF10D2" w:rsidP="0089056D">
      <w:pPr>
        <w:rPr>
          <w:sz w:val="28"/>
          <w:szCs w:val="28"/>
        </w:rPr>
      </w:pPr>
    </w:p>
    <w:p w:rsidR="002030D5" w:rsidRDefault="002030D5" w:rsidP="0089056D">
      <w:pPr>
        <w:rPr>
          <w:sz w:val="28"/>
          <w:szCs w:val="28"/>
        </w:rPr>
      </w:pPr>
    </w:p>
    <w:p w:rsidR="00886450" w:rsidRDefault="00886450" w:rsidP="008905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РЕГЛАМЕНТНОГО КОНТРОЛЯ</w:t>
      </w:r>
    </w:p>
    <w:p w:rsidR="00886450" w:rsidRDefault="00886450" w:rsidP="0089056D">
      <w:pPr>
        <w:jc w:val="center"/>
        <w:rPr>
          <w:sz w:val="28"/>
          <w:szCs w:val="28"/>
        </w:rPr>
      </w:pPr>
      <w:r>
        <w:rPr>
          <w:sz w:val="28"/>
          <w:szCs w:val="28"/>
        </w:rPr>
        <w:t>внутреннего согласования проекта постановления (распоряжения) администрации  муниципального образования город Новороссийск:</w:t>
      </w:r>
    </w:p>
    <w:p w:rsidR="00886450" w:rsidRPr="00BD5EFF" w:rsidRDefault="00886450" w:rsidP="0089056D">
      <w:pPr>
        <w:jc w:val="center"/>
        <w:rPr>
          <w:sz w:val="28"/>
          <w:szCs w:val="28"/>
        </w:rPr>
      </w:pPr>
    </w:p>
    <w:p w:rsidR="00876D38" w:rsidRPr="00303893" w:rsidRDefault="00B64A01" w:rsidP="008B28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29 июня 2017 года № 5703 «</w:t>
      </w:r>
      <w:r w:rsidRPr="00EB2E40">
        <w:rPr>
          <w:b/>
          <w:bCs/>
          <w:sz w:val="28"/>
          <w:szCs w:val="28"/>
        </w:rPr>
        <w:t>Об утверждении административного регламента</w:t>
      </w:r>
      <w:r>
        <w:rPr>
          <w:b/>
          <w:bCs/>
          <w:sz w:val="28"/>
          <w:szCs w:val="28"/>
        </w:rPr>
        <w:t xml:space="preserve"> </w:t>
      </w:r>
      <w:r w:rsidRPr="00EB2E40">
        <w:rPr>
          <w:b/>
          <w:sz w:val="28"/>
          <w:szCs w:val="28"/>
        </w:rPr>
        <w:t>предоставления муниципальн</w:t>
      </w:r>
      <w:r>
        <w:rPr>
          <w:b/>
          <w:sz w:val="28"/>
          <w:szCs w:val="28"/>
        </w:rPr>
        <w:t>ой</w:t>
      </w:r>
      <w:r w:rsidRPr="00EB2E40">
        <w:rPr>
          <w:b/>
          <w:sz w:val="28"/>
          <w:szCs w:val="28"/>
        </w:rPr>
        <w:t xml:space="preserve"> </w:t>
      </w:r>
      <w:r w:rsidRPr="0076594D">
        <w:rPr>
          <w:b/>
          <w:sz w:val="28"/>
          <w:szCs w:val="28"/>
        </w:rPr>
        <w:t xml:space="preserve">услуги: </w:t>
      </w:r>
      <w:r w:rsidRPr="0076594D">
        <w:rPr>
          <w:b/>
          <w:bCs/>
          <w:kern w:val="1"/>
          <w:sz w:val="28"/>
          <w:szCs w:val="28"/>
        </w:rPr>
        <w:t>«</w:t>
      </w:r>
      <w:r w:rsidRPr="0076594D">
        <w:rPr>
          <w:b/>
          <w:sz w:val="28"/>
          <w:szCs w:val="28"/>
        </w:rPr>
        <w:t xml:space="preserve">Утверждение схемы расположения земельного участка или земельных участков на кадастровом плане территории» и об утрате силы постановления администрации муниципального образования город Новороссийск от </w:t>
      </w:r>
      <w:r w:rsidRPr="0076594D">
        <w:rPr>
          <w:b/>
          <w:bCs/>
          <w:sz w:val="28"/>
          <w:szCs w:val="28"/>
        </w:rPr>
        <w:t>25 февраля 2016 года № 1469</w:t>
      </w:r>
      <w:r>
        <w:rPr>
          <w:b/>
          <w:sz w:val="28"/>
          <w:szCs w:val="28"/>
        </w:rPr>
        <w:t>»</w:t>
      </w:r>
    </w:p>
    <w:p w:rsidR="00886450" w:rsidRDefault="00886450" w:rsidP="007351A7"/>
    <w:p w:rsidR="00886450" w:rsidRDefault="00886450" w:rsidP="0089056D">
      <w:r>
        <w:t>Выдача бланка постановления</w:t>
      </w:r>
    </w:p>
    <w:p w:rsidR="00886450" w:rsidRDefault="00886450" w:rsidP="0089056D">
      <w:r>
        <w:t>(распоряжения) в общем отделе                 ___________     __________      ___________</w:t>
      </w:r>
    </w:p>
    <w:p w:rsidR="00886450" w:rsidRDefault="00886450" w:rsidP="0089056D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(дата)                     (время)                 (подпись)</w:t>
      </w:r>
    </w:p>
    <w:p w:rsidR="00886450" w:rsidRDefault="00886450" w:rsidP="0089056D">
      <w:pPr>
        <w:rPr>
          <w:i/>
          <w:sz w:val="20"/>
          <w:szCs w:val="20"/>
        </w:rPr>
      </w:pPr>
    </w:p>
    <w:p w:rsidR="00886450" w:rsidRDefault="00886450" w:rsidP="007351A7">
      <w:pPr>
        <w:rPr>
          <w:i/>
          <w:sz w:val="20"/>
          <w:szCs w:val="20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70"/>
        <w:gridCol w:w="850"/>
        <w:gridCol w:w="851"/>
        <w:gridCol w:w="992"/>
        <w:gridCol w:w="922"/>
        <w:gridCol w:w="921"/>
        <w:gridCol w:w="992"/>
      </w:tblGrid>
      <w:tr w:rsidR="00B53ADF" w:rsidRPr="00CE0AA2" w:rsidTr="0089259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DF" w:rsidRPr="00CE0AA2" w:rsidRDefault="00B53ADF" w:rsidP="0089259C">
            <w:pPr>
              <w:rPr>
                <w:sz w:val="20"/>
                <w:szCs w:val="20"/>
              </w:rPr>
            </w:pPr>
            <w:r w:rsidRPr="00CE0AA2">
              <w:rPr>
                <w:sz w:val="20"/>
                <w:szCs w:val="20"/>
              </w:rPr>
              <w:t xml:space="preserve">         Фамилия и инициалы</w:t>
            </w:r>
          </w:p>
          <w:p w:rsidR="00B53ADF" w:rsidRPr="00CE0AA2" w:rsidRDefault="00B53ADF" w:rsidP="0089259C">
            <w:pPr>
              <w:rPr>
                <w:sz w:val="20"/>
                <w:szCs w:val="20"/>
              </w:rPr>
            </w:pPr>
            <w:r w:rsidRPr="00CE0AA2">
              <w:rPr>
                <w:sz w:val="20"/>
                <w:szCs w:val="20"/>
              </w:rPr>
              <w:t xml:space="preserve">          согласующего лиц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DF" w:rsidRPr="00CE0AA2" w:rsidRDefault="00B53ADF" w:rsidP="0089259C">
            <w:pPr>
              <w:rPr>
                <w:sz w:val="20"/>
                <w:szCs w:val="20"/>
              </w:rPr>
            </w:pPr>
            <w:r w:rsidRPr="00CE0AA2">
              <w:rPr>
                <w:sz w:val="20"/>
                <w:szCs w:val="20"/>
              </w:rPr>
              <w:t xml:space="preserve">       Передача проекта</w:t>
            </w:r>
          </w:p>
          <w:p w:rsidR="00B53ADF" w:rsidRPr="00CE0AA2" w:rsidRDefault="00B53ADF" w:rsidP="0089259C">
            <w:pPr>
              <w:rPr>
                <w:sz w:val="20"/>
                <w:szCs w:val="20"/>
              </w:rPr>
            </w:pPr>
            <w:r w:rsidRPr="00CE0AA2">
              <w:rPr>
                <w:sz w:val="20"/>
                <w:szCs w:val="20"/>
              </w:rPr>
              <w:t xml:space="preserve">       согласующему лицу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DF" w:rsidRPr="00CE0AA2" w:rsidRDefault="00B53ADF" w:rsidP="0089259C">
            <w:pPr>
              <w:jc w:val="center"/>
              <w:rPr>
                <w:sz w:val="20"/>
                <w:szCs w:val="20"/>
              </w:rPr>
            </w:pPr>
            <w:r w:rsidRPr="00CE0AA2">
              <w:rPr>
                <w:sz w:val="20"/>
                <w:szCs w:val="20"/>
              </w:rPr>
              <w:t>Возврат проекта согласующим лицом</w:t>
            </w:r>
          </w:p>
        </w:tc>
      </w:tr>
      <w:tr w:rsidR="00B53ADF" w:rsidRPr="00CE0AA2" w:rsidTr="0089259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DF" w:rsidRDefault="00B53ADF" w:rsidP="0089259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DF" w:rsidRPr="00CE0AA2" w:rsidRDefault="00B53ADF" w:rsidP="0089259C">
            <w:pPr>
              <w:rPr>
                <w:sz w:val="20"/>
                <w:szCs w:val="20"/>
              </w:rPr>
            </w:pPr>
            <w:r w:rsidRPr="00CE0AA2">
              <w:rPr>
                <w:sz w:val="20"/>
                <w:szCs w:val="20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DF" w:rsidRPr="00CE0AA2" w:rsidRDefault="00B53ADF" w:rsidP="0089259C">
            <w:pPr>
              <w:rPr>
                <w:sz w:val="20"/>
                <w:szCs w:val="20"/>
              </w:rPr>
            </w:pPr>
            <w:r w:rsidRPr="00CE0AA2">
              <w:rPr>
                <w:sz w:val="20"/>
                <w:szCs w:val="20"/>
              </w:rPr>
              <w:t>Вре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DF" w:rsidRPr="00CE0AA2" w:rsidRDefault="00B53ADF" w:rsidP="0089259C">
            <w:pPr>
              <w:rPr>
                <w:sz w:val="20"/>
                <w:szCs w:val="20"/>
              </w:rPr>
            </w:pPr>
            <w:r w:rsidRPr="00CE0AA2">
              <w:rPr>
                <w:sz w:val="20"/>
                <w:szCs w:val="20"/>
              </w:rPr>
              <w:t>Ф.И.О. и подпись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DF" w:rsidRPr="00CE0AA2" w:rsidRDefault="00B53ADF" w:rsidP="0089259C">
            <w:pPr>
              <w:rPr>
                <w:sz w:val="20"/>
                <w:szCs w:val="20"/>
              </w:rPr>
            </w:pPr>
            <w:r w:rsidRPr="00CE0AA2">
              <w:rPr>
                <w:sz w:val="20"/>
                <w:szCs w:val="20"/>
              </w:rPr>
              <w:t>Дат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DF" w:rsidRPr="00CE0AA2" w:rsidRDefault="00B53ADF" w:rsidP="0089259C">
            <w:pPr>
              <w:rPr>
                <w:sz w:val="20"/>
                <w:szCs w:val="20"/>
              </w:rPr>
            </w:pPr>
            <w:r w:rsidRPr="00CE0AA2">
              <w:rPr>
                <w:sz w:val="20"/>
                <w:szCs w:val="20"/>
              </w:rPr>
              <w:t>Вре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DF" w:rsidRPr="00CE0AA2" w:rsidRDefault="00B53ADF" w:rsidP="0089259C">
            <w:pPr>
              <w:rPr>
                <w:sz w:val="20"/>
                <w:szCs w:val="20"/>
              </w:rPr>
            </w:pPr>
            <w:r w:rsidRPr="00CE0AA2">
              <w:rPr>
                <w:sz w:val="20"/>
                <w:szCs w:val="20"/>
              </w:rPr>
              <w:t>Ф.И.О.</w:t>
            </w:r>
            <w:r>
              <w:rPr>
                <w:sz w:val="20"/>
                <w:szCs w:val="20"/>
              </w:rPr>
              <w:t xml:space="preserve"> </w:t>
            </w:r>
            <w:r w:rsidRPr="00CE0AA2">
              <w:rPr>
                <w:sz w:val="20"/>
                <w:szCs w:val="20"/>
              </w:rPr>
              <w:t>и</w:t>
            </w:r>
          </w:p>
          <w:p w:rsidR="00B53ADF" w:rsidRPr="00CE0AA2" w:rsidRDefault="00B53ADF" w:rsidP="0089259C">
            <w:pPr>
              <w:rPr>
                <w:sz w:val="20"/>
                <w:szCs w:val="20"/>
              </w:rPr>
            </w:pPr>
            <w:r w:rsidRPr="00CE0AA2">
              <w:rPr>
                <w:sz w:val="20"/>
                <w:szCs w:val="20"/>
              </w:rPr>
              <w:t>подпись</w:t>
            </w:r>
          </w:p>
        </w:tc>
      </w:tr>
      <w:tr w:rsidR="00B53ADF" w:rsidRPr="00CE0AA2" w:rsidTr="0089259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DF" w:rsidRDefault="00B53ADF" w:rsidP="0089259C">
            <w:pPr>
              <w:tabs>
                <w:tab w:val="left" w:pos="540"/>
                <w:tab w:val="left" w:pos="3600"/>
                <w:tab w:val="left" w:pos="396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 УИЗО</w:t>
            </w:r>
          </w:p>
          <w:p w:rsidR="00B53ADF" w:rsidRPr="00E40D7F" w:rsidRDefault="00B53ADF" w:rsidP="00B53ADF">
            <w:pPr>
              <w:tabs>
                <w:tab w:val="left" w:pos="540"/>
                <w:tab w:val="left" w:pos="3600"/>
                <w:tab w:val="left" w:pos="3960"/>
              </w:tabs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DF" w:rsidRPr="00CE0AA2" w:rsidRDefault="00B53ADF" w:rsidP="0089259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DF" w:rsidRPr="00CE0AA2" w:rsidRDefault="00B53ADF" w:rsidP="0089259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DF" w:rsidRPr="00CE0AA2" w:rsidRDefault="00B53ADF" w:rsidP="0089259C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DF" w:rsidRPr="00CE0AA2" w:rsidRDefault="00B53ADF" w:rsidP="0089259C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DF" w:rsidRPr="00CE0AA2" w:rsidRDefault="00B53ADF" w:rsidP="0089259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DF" w:rsidRPr="00CE0AA2" w:rsidRDefault="00B53ADF" w:rsidP="0089259C">
            <w:pPr>
              <w:rPr>
                <w:sz w:val="20"/>
                <w:szCs w:val="20"/>
              </w:rPr>
            </w:pPr>
          </w:p>
        </w:tc>
      </w:tr>
      <w:tr w:rsidR="00B53ADF" w:rsidRPr="00CE0AA2" w:rsidTr="0089259C">
        <w:trPr>
          <w:trHeight w:val="10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DF" w:rsidRDefault="00B53ADF" w:rsidP="0089259C">
            <w:pPr>
              <w:tabs>
                <w:tab w:val="left" w:pos="540"/>
                <w:tab w:val="left" w:pos="3600"/>
                <w:tab w:val="left" w:pos="3960"/>
              </w:tabs>
              <w:rPr>
                <w:color w:val="000000"/>
              </w:rPr>
            </w:pPr>
          </w:p>
          <w:p w:rsidR="00B53ADF" w:rsidRPr="00CE0AA2" w:rsidRDefault="00B53ADF" w:rsidP="0089259C">
            <w:pPr>
              <w:tabs>
                <w:tab w:val="left" w:pos="540"/>
                <w:tab w:val="left" w:pos="3600"/>
                <w:tab w:val="left" w:pos="3960"/>
              </w:tabs>
              <w:rPr>
                <w:color w:val="000000"/>
              </w:rPr>
            </w:pPr>
            <w:r w:rsidRPr="00CE0AA2">
              <w:rPr>
                <w:color w:val="000000"/>
              </w:rPr>
              <w:t>Общий отдел</w:t>
            </w:r>
          </w:p>
          <w:p w:rsidR="00B53ADF" w:rsidRPr="00CE0AA2" w:rsidRDefault="00B53ADF" w:rsidP="0089259C">
            <w:pPr>
              <w:tabs>
                <w:tab w:val="left" w:pos="540"/>
                <w:tab w:val="left" w:pos="3600"/>
                <w:tab w:val="left" w:pos="3960"/>
              </w:tabs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DF" w:rsidRDefault="00B53ADF" w:rsidP="0089259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DF" w:rsidRDefault="00B53ADF" w:rsidP="0089259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DF" w:rsidRDefault="00B53ADF" w:rsidP="0089259C"/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DF" w:rsidRDefault="00B53ADF" w:rsidP="0089259C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DF" w:rsidRDefault="00B53ADF" w:rsidP="0089259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DF" w:rsidRDefault="00B53ADF" w:rsidP="0089259C"/>
        </w:tc>
      </w:tr>
      <w:tr w:rsidR="00B53ADF" w:rsidRPr="00CE0AA2" w:rsidTr="0089259C">
        <w:trPr>
          <w:trHeight w:val="2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DF" w:rsidRDefault="00B53ADF" w:rsidP="0089259C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авовое управления </w:t>
            </w:r>
          </w:p>
          <w:p w:rsidR="00B53ADF" w:rsidRPr="00CE0AA2" w:rsidRDefault="00B53ADF" w:rsidP="00B53AD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DF" w:rsidRDefault="00B53ADF" w:rsidP="0089259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DF" w:rsidRDefault="00B53ADF" w:rsidP="0089259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DF" w:rsidRDefault="00B53ADF" w:rsidP="0089259C"/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DF" w:rsidRDefault="00B53ADF" w:rsidP="0089259C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DF" w:rsidRDefault="00B53ADF" w:rsidP="0089259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DF" w:rsidRDefault="00B53ADF" w:rsidP="0089259C"/>
        </w:tc>
      </w:tr>
      <w:tr w:rsidR="00B53ADF" w:rsidRPr="00CE0AA2" w:rsidTr="0089259C">
        <w:trPr>
          <w:trHeight w:val="2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DF" w:rsidRDefault="00B53ADF" w:rsidP="0089259C">
            <w:pPr>
              <w:rPr>
                <w:color w:val="000000"/>
              </w:rPr>
            </w:pPr>
          </w:p>
          <w:p w:rsidR="00B53ADF" w:rsidRDefault="00B53ADF" w:rsidP="0089259C">
            <w:pPr>
              <w:rPr>
                <w:color w:val="000000"/>
              </w:rPr>
            </w:pPr>
          </w:p>
          <w:p w:rsidR="00B53ADF" w:rsidRDefault="00B53ADF" w:rsidP="0089259C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DF" w:rsidRDefault="00B53ADF" w:rsidP="0089259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DF" w:rsidRDefault="00B53ADF" w:rsidP="0089259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DF" w:rsidRDefault="00B53ADF" w:rsidP="0089259C"/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DF" w:rsidRDefault="00B53ADF" w:rsidP="0089259C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DF" w:rsidRDefault="00B53ADF" w:rsidP="0089259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DF" w:rsidRDefault="00B53ADF" w:rsidP="0089259C"/>
        </w:tc>
      </w:tr>
      <w:tr w:rsidR="00B64A01" w:rsidRPr="00CE0AA2" w:rsidTr="0089259C">
        <w:trPr>
          <w:trHeight w:val="2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01" w:rsidRDefault="00B64A01" w:rsidP="0089259C">
            <w:pPr>
              <w:rPr>
                <w:color w:val="000000"/>
              </w:rPr>
            </w:pPr>
          </w:p>
          <w:p w:rsidR="00B64A01" w:rsidRDefault="00B64A01" w:rsidP="0089259C">
            <w:pPr>
              <w:rPr>
                <w:color w:val="000000"/>
              </w:rPr>
            </w:pPr>
          </w:p>
          <w:p w:rsidR="00B64A01" w:rsidRDefault="00B64A01" w:rsidP="0089259C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01" w:rsidRDefault="00B64A01" w:rsidP="0089259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01" w:rsidRDefault="00B64A01" w:rsidP="0089259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01" w:rsidRDefault="00B64A01" w:rsidP="0089259C"/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01" w:rsidRDefault="00B64A01" w:rsidP="0089259C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01" w:rsidRDefault="00B64A01" w:rsidP="0089259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01" w:rsidRDefault="00B64A01" w:rsidP="0089259C"/>
        </w:tc>
      </w:tr>
      <w:tr w:rsidR="00B64A01" w:rsidRPr="00CE0AA2" w:rsidTr="0089259C">
        <w:trPr>
          <w:trHeight w:val="2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01" w:rsidRDefault="00B64A01" w:rsidP="0089259C">
            <w:pPr>
              <w:rPr>
                <w:color w:val="000000"/>
              </w:rPr>
            </w:pPr>
          </w:p>
          <w:p w:rsidR="00B64A01" w:rsidRDefault="00B64A01" w:rsidP="0089259C">
            <w:pPr>
              <w:rPr>
                <w:color w:val="000000"/>
              </w:rPr>
            </w:pPr>
          </w:p>
          <w:p w:rsidR="00B64A01" w:rsidRDefault="00B64A01" w:rsidP="0089259C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01" w:rsidRDefault="00B64A01" w:rsidP="0089259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01" w:rsidRDefault="00B64A01" w:rsidP="0089259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01" w:rsidRDefault="00B64A01" w:rsidP="0089259C"/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01" w:rsidRDefault="00B64A01" w:rsidP="0089259C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01" w:rsidRDefault="00B64A01" w:rsidP="0089259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01" w:rsidRDefault="00B64A01" w:rsidP="0089259C"/>
        </w:tc>
      </w:tr>
      <w:tr w:rsidR="00B64A01" w:rsidRPr="00CE0AA2" w:rsidTr="0089259C">
        <w:trPr>
          <w:trHeight w:val="2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01" w:rsidRDefault="00B64A01" w:rsidP="0089259C">
            <w:pPr>
              <w:rPr>
                <w:color w:val="000000"/>
              </w:rPr>
            </w:pPr>
          </w:p>
          <w:p w:rsidR="00B64A01" w:rsidRDefault="00B64A01" w:rsidP="0089259C">
            <w:pPr>
              <w:rPr>
                <w:color w:val="000000"/>
              </w:rPr>
            </w:pPr>
          </w:p>
          <w:p w:rsidR="00B64A01" w:rsidRDefault="00B64A01" w:rsidP="0089259C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01" w:rsidRDefault="00B64A01" w:rsidP="0089259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01" w:rsidRDefault="00B64A01" w:rsidP="0089259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01" w:rsidRDefault="00B64A01" w:rsidP="0089259C"/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01" w:rsidRDefault="00B64A01" w:rsidP="0089259C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01" w:rsidRDefault="00B64A01" w:rsidP="0089259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01" w:rsidRDefault="00B64A01" w:rsidP="0089259C"/>
        </w:tc>
      </w:tr>
    </w:tbl>
    <w:p w:rsidR="00886450" w:rsidRDefault="00886450" w:rsidP="0089056D"/>
    <w:p w:rsidR="00886450" w:rsidRDefault="00886450" w:rsidP="0089056D">
      <w:r>
        <w:t>Проект передан в общий отдел</w:t>
      </w:r>
    </w:p>
    <w:p w:rsidR="00886450" w:rsidRDefault="00886450" w:rsidP="0089056D">
      <w:r>
        <w:t>администрации города                   ___________       ____________       _____________</w:t>
      </w:r>
    </w:p>
    <w:p w:rsidR="00886450" w:rsidRPr="00F25F5B" w:rsidRDefault="00886450" w:rsidP="0089056D">
      <w:r>
        <w:rPr>
          <w:i/>
        </w:rPr>
        <w:t xml:space="preserve">                                                               (дата)               (подпись)</w:t>
      </w:r>
      <w:r>
        <w:tab/>
      </w:r>
    </w:p>
    <w:p w:rsidR="00886450" w:rsidRDefault="00886450" w:rsidP="0089056D">
      <w:pPr>
        <w:rPr>
          <w:sz w:val="28"/>
          <w:szCs w:val="28"/>
        </w:rPr>
      </w:pPr>
    </w:p>
    <w:p w:rsidR="00886450" w:rsidRDefault="00886450" w:rsidP="0089056D">
      <w:pPr>
        <w:jc w:val="both"/>
      </w:pPr>
    </w:p>
    <w:sectPr w:rsidR="00886450" w:rsidSect="008A2A43">
      <w:headerReference w:type="even" r:id="rId8"/>
      <w:headerReference w:type="default" r:id="rId9"/>
      <w:pgSz w:w="11906" w:h="16838"/>
      <w:pgMar w:top="1134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EC9" w:rsidRDefault="00101EC9">
      <w:r>
        <w:separator/>
      </w:r>
    </w:p>
  </w:endnote>
  <w:endnote w:type="continuationSeparator" w:id="1">
    <w:p w:rsidR="00101EC9" w:rsidRDefault="00101E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EC9" w:rsidRDefault="00101EC9">
      <w:r>
        <w:separator/>
      </w:r>
    </w:p>
  </w:footnote>
  <w:footnote w:type="continuationSeparator" w:id="1">
    <w:p w:rsidR="00101EC9" w:rsidRDefault="00101E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EC9" w:rsidRDefault="00101EC9" w:rsidP="00CB13F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01EC9" w:rsidRDefault="00101EC9" w:rsidP="00CB13FD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EC9" w:rsidRDefault="00101EC9" w:rsidP="00406D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030D5">
      <w:rPr>
        <w:rStyle w:val="a6"/>
        <w:noProof/>
      </w:rPr>
      <w:t>6</w:t>
    </w:r>
    <w:r>
      <w:rPr>
        <w:rStyle w:val="a6"/>
      </w:rPr>
      <w:fldChar w:fldCharType="end"/>
    </w:r>
  </w:p>
  <w:p w:rsidR="00101EC9" w:rsidRDefault="00101EC9" w:rsidP="00CB13FD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6BFF"/>
    <w:multiLevelType w:val="hybridMultilevel"/>
    <w:tmpl w:val="23E8076A"/>
    <w:lvl w:ilvl="0" w:tplc="ADB8E0A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321D3876"/>
    <w:multiLevelType w:val="multilevel"/>
    <w:tmpl w:val="897A6F6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6313DC8"/>
    <w:multiLevelType w:val="hybridMultilevel"/>
    <w:tmpl w:val="3404C370"/>
    <w:lvl w:ilvl="0" w:tplc="4D24AD06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2B58DE"/>
    <w:multiLevelType w:val="hybridMultilevel"/>
    <w:tmpl w:val="8BC6A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128C"/>
    <w:rsid w:val="00003131"/>
    <w:rsid w:val="000041EF"/>
    <w:rsid w:val="00004D0A"/>
    <w:rsid w:val="00014666"/>
    <w:rsid w:val="000206B3"/>
    <w:rsid w:val="00034D2C"/>
    <w:rsid w:val="000366F8"/>
    <w:rsid w:val="000374CD"/>
    <w:rsid w:val="00041C55"/>
    <w:rsid w:val="00042167"/>
    <w:rsid w:val="000457CC"/>
    <w:rsid w:val="00052E1E"/>
    <w:rsid w:val="0005534A"/>
    <w:rsid w:val="0005553B"/>
    <w:rsid w:val="00056205"/>
    <w:rsid w:val="00057ED7"/>
    <w:rsid w:val="00090467"/>
    <w:rsid w:val="0009134A"/>
    <w:rsid w:val="00092DBA"/>
    <w:rsid w:val="00094056"/>
    <w:rsid w:val="00096012"/>
    <w:rsid w:val="0009664A"/>
    <w:rsid w:val="000A2121"/>
    <w:rsid w:val="000B19DD"/>
    <w:rsid w:val="000B381E"/>
    <w:rsid w:val="000C342D"/>
    <w:rsid w:val="000C54EB"/>
    <w:rsid w:val="000D4AD3"/>
    <w:rsid w:val="000E0305"/>
    <w:rsid w:val="000E29B0"/>
    <w:rsid w:val="000F0658"/>
    <w:rsid w:val="000F14D4"/>
    <w:rsid w:val="000F21DF"/>
    <w:rsid w:val="000F76C0"/>
    <w:rsid w:val="00101EC9"/>
    <w:rsid w:val="00105C28"/>
    <w:rsid w:val="00106FAB"/>
    <w:rsid w:val="00110F47"/>
    <w:rsid w:val="001116EE"/>
    <w:rsid w:val="0011458C"/>
    <w:rsid w:val="00117732"/>
    <w:rsid w:val="00127D34"/>
    <w:rsid w:val="00132E1E"/>
    <w:rsid w:val="00132EF2"/>
    <w:rsid w:val="0013563D"/>
    <w:rsid w:val="001448A3"/>
    <w:rsid w:val="0014582A"/>
    <w:rsid w:val="00150E96"/>
    <w:rsid w:val="00156C0E"/>
    <w:rsid w:val="00162043"/>
    <w:rsid w:val="00162E16"/>
    <w:rsid w:val="0017122B"/>
    <w:rsid w:val="00171B13"/>
    <w:rsid w:val="001748D2"/>
    <w:rsid w:val="001838FA"/>
    <w:rsid w:val="00186410"/>
    <w:rsid w:val="00187C63"/>
    <w:rsid w:val="00190E63"/>
    <w:rsid w:val="00194945"/>
    <w:rsid w:val="001A0AC9"/>
    <w:rsid w:val="001C0CEB"/>
    <w:rsid w:val="001C1C1D"/>
    <w:rsid w:val="001E6B86"/>
    <w:rsid w:val="001E6BDC"/>
    <w:rsid w:val="001F0629"/>
    <w:rsid w:val="001F2ED3"/>
    <w:rsid w:val="001F4167"/>
    <w:rsid w:val="001F62D2"/>
    <w:rsid w:val="001F7DD2"/>
    <w:rsid w:val="00201E83"/>
    <w:rsid w:val="002030D5"/>
    <w:rsid w:val="00203FA1"/>
    <w:rsid w:val="00211A72"/>
    <w:rsid w:val="00213AE1"/>
    <w:rsid w:val="00216C9D"/>
    <w:rsid w:val="00221770"/>
    <w:rsid w:val="00222417"/>
    <w:rsid w:val="00232691"/>
    <w:rsid w:val="00235B1F"/>
    <w:rsid w:val="002432DB"/>
    <w:rsid w:val="002468E7"/>
    <w:rsid w:val="00251B64"/>
    <w:rsid w:val="00257E05"/>
    <w:rsid w:val="00272CB0"/>
    <w:rsid w:val="00277865"/>
    <w:rsid w:val="002865BD"/>
    <w:rsid w:val="00297ED9"/>
    <w:rsid w:val="002A342A"/>
    <w:rsid w:val="002B0047"/>
    <w:rsid w:val="002B3413"/>
    <w:rsid w:val="002B590A"/>
    <w:rsid w:val="002D0806"/>
    <w:rsid w:val="002D116E"/>
    <w:rsid w:val="002E0107"/>
    <w:rsid w:val="002E50F8"/>
    <w:rsid w:val="002E5E66"/>
    <w:rsid w:val="002E73DF"/>
    <w:rsid w:val="00302A18"/>
    <w:rsid w:val="00303893"/>
    <w:rsid w:val="003060F3"/>
    <w:rsid w:val="00317F67"/>
    <w:rsid w:val="00325A5E"/>
    <w:rsid w:val="003261CA"/>
    <w:rsid w:val="00342FDC"/>
    <w:rsid w:val="00351632"/>
    <w:rsid w:val="00354C24"/>
    <w:rsid w:val="00355A0C"/>
    <w:rsid w:val="00361F3B"/>
    <w:rsid w:val="003643A7"/>
    <w:rsid w:val="00364B68"/>
    <w:rsid w:val="003651AA"/>
    <w:rsid w:val="003713FF"/>
    <w:rsid w:val="00374180"/>
    <w:rsid w:val="0037571E"/>
    <w:rsid w:val="00377C0A"/>
    <w:rsid w:val="00377C3D"/>
    <w:rsid w:val="003959E8"/>
    <w:rsid w:val="003A1ECD"/>
    <w:rsid w:val="003A3286"/>
    <w:rsid w:val="003A4E01"/>
    <w:rsid w:val="003A4E11"/>
    <w:rsid w:val="003B6490"/>
    <w:rsid w:val="003C7F2F"/>
    <w:rsid w:val="003D31D4"/>
    <w:rsid w:val="003D5CE7"/>
    <w:rsid w:val="003E1D4D"/>
    <w:rsid w:val="003E2A7B"/>
    <w:rsid w:val="003E3BA0"/>
    <w:rsid w:val="003E4E76"/>
    <w:rsid w:val="003F2433"/>
    <w:rsid w:val="00406DA3"/>
    <w:rsid w:val="00426A92"/>
    <w:rsid w:val="00426C17"/>
    <w:rsid w:val="004321F4"/>
    <w:rsid w:val="00456852"/>
    <w:rsid w:val="00457A6F"/>
    <w:rsid w:val="00461215"/>
    <w:rsid w:val="004617D7"/>
    <w:rsid w:val="00462E33"/>
    <w:rsid w:val="004667F8"/>
    <w:rsid w:val="00470EE8"/>
    <w:rsid w:val="00481464"/>
    <w:rsid w:val="00485EE4"/>
    <w:rsid w:val="00486ECC"/>
    <w:rsid w:val="0049324D"/>
    <w:rsid w:val="004A137F"/>
    <w:rsid w:val="004A2256"/>
    <w:rsid w:val="004A7582"/>
    <w:rsid w:val="004B0777"/>
    <w:rsid w:val="004C0018"/>
    <w:rsid w:val="004C05F7"/>
    <w:rsid w:val="004C0AC7"/>
    <w:rsid w:val="004C4A8C"/>
    <w:rsid w:val="004C5568"/>
    <w:rsid w:val="004C5D3A"/>
    <w:rsid w:val="004C6065"/>
    <w:rsid w:val="004D4369"/>
    <w:rsid w:val="004D4F66"/>
    <w:rsid w:val="004E09F9"/>
    <w:rsid w:val="004E642A"/>
    <w:rsid w:val="004E7F7F"/>
    <w:rsid w:val="004F27F7"/>
    <w:rsid w:val="004F3B35"/>
    <w:rsid w:val="005047C5"/>
    <w:rsid w:val="00507B5C"/>
    <w:rsid w:val="00520A6F"/>
    <w:rsid w:val="00522AA1"/>
    <w:rsid w:val="00522D3A"/>
    <w:rsid w:val="00525E2B"/>
    <w:rsid w:val="0053363A"/>
    <w:rsid w:val="00535558"/>
    <w:rsid w:val="00536302"/>
    <w:rsid w:val="005415D7"/>
    <w:rsid w:val="0054588F"/>
    <w:rsid w:val="0055133D"/>
    <w:rsid w:val="005526D4"/>
    <w:rsid w:val="00552F43"/>
    <w:rsid w:val="00555356"/>
    <w:rsid w:val="005553A8"/>
    <w:rsid w:val="005616A7"/>
    <w:rsid w:val="00566140"/>
    <w:rsid w:val="00566AD8"/>
    <w:rsid w:val="0057149C"/>
    <w:rsid w:val="005715FE"/>
    <w:rsid w:val="00572114"/>
    <w:rsid w:val="00572471"/>
    <w:rsid w:val="00580861"/>
    <w:rsid w:val="005901A3"/>
    <w:rsid w:val="00590BF2"/>
    <w:rsid w:val="00596E11"/>
    <w:rsid w:val="005A485B"/>
    <w:rsid w:val="005A4E1C"/>
    <w:rsid w:val="005E1B44"/>
    <w:rsid w:val="005E6D4B"/>
    <w:rsid w:val="00600351"/>
    <w:rsid w:val="006059CC"/>
    <w:rsid w:val="0061228C"/>
    <w:rsid w:val="00612D6A"/>
    <w:rsid w:val="00615A47"/>
    <w:rsid w:val="0062572F"/>
    <w:rsid w:val="00627FE0"/>
    <w:rsid w:val="00635C92"/>
    <w:rsid w:val="00647F36"/>
    <w:rsid w:val="00651337"/>
    <w:rsid w:val="00653EC0"/>
    <w:rsid w:val="0066547F"/>
    <w:rsid w:val="00665CB9"/>
    <w:rsid w:val="00673BD2"/>
    <w:rsid w:val="00675D27"/>
    <w:rsid w:val="006860F6"/>
    <w:rsid w:val="00686418"/>
    <w:rsid w:val="006870C0"/>
    <w:rsid w:val="00691395"/>
    <w:rsid w:val="00694AD6"/>
    <w:rsid w:val="00695983"/>
    <w:rsid w:val="006A1D0E"/>
    <w:rsid w:val="006A3C5B"/>
    <w:rsid w:val="006B1775"/>
    <w:rsid w:val="006B7326"/>
    <w:rsid w:val="006C175E"/>
    <w:rsid w:val="006C59A6"/>
    <w:rsid w:val="006C7441"/>
    <w:rsid w:val="006D0E60"/>
    <w:rsid w:val="006D32A1"/>
    <w:rsid w:val="006D3305"/>
    <w:rsid w:val="006D79EA"/>
    <w:rsid w:val="006E0EB4"/>
    <w:rsid w:val="006E29B8"/>
    <w:rsid w:val="006E546B"/>
    <w:rsid w:val="006E6308"/>
    <w:rsid w:val="006E6689"/>
    <w:rsid w:val="00715E42"/>
    <w:rsid w:val="00716A9F"/>
    <w:rsid w:val="00721C2F"/>
    <w:rsid w:val="00722ACA"/>
    <w:rsid w:val="00726787"/>
    <w:rsid w:val="007270BF"/>
    <w:rsid w:val="007278BF"/>
    <w:rsid w:val="00730EB0"/>
    <w:rsid w:val="0073187D"/>
    <w:rsid w:val="007323D8"/>
    <w:rsid w:val="007351A7"/>
    <w:rsid w:val="00752A93"/>
    <w:rsid w:val="007533E9"/>
    <w:rsid w:val="00754623"/>
    <w:rsid w:val="00763141"/>
    <w:rsid w:val="00764C11"/>
    <w:rsid w:val="00764C6F"/>
    <w:rsid w:val="00773881"/>
    <w:rsid w:val="00773952"/>
    <w:rsid w:val="00773DE4"/>
    <w:rsid w:val="00780F9B"/>
    <w:rsid w:val="00781EAA"/>
    <w:rsid w:val="00784F54"/>
    <w:rsid w:val="00786B20"/>
    <w:rsid w:val="007935E7"/>
    <w:rsid w:val="007A42C2"/>
    <w:rsid w:val="007A664F"/>
    <w:rsid w:val="007A7A46"/>
    <w:rsid w:val="007B0C0D"/>
    <w:rsid w:val="007B27D5"/>
    <w:rsid w:val="007B7661"/>
    <w:rsid w:val="007C2955"/>
    <w:rsid w:val="007C2FF9"/>
    <w:rsid w:val="007C4334"/>
    <w:rsid w:val="007C7232"/>
    <w:rsid w:val="007D1EB4"/>
    <w:rsid w:val="007E1F73"/>
    <w:rsid w:val="007E76A4"/>
    <w:rsid w:val="007F4EE5"/>
    <w:rsid w:val="008000D7"/>
    <w:rsid w:val="00800A44"/>
    <w:rsid w:val="00806302"/>
    <w:rsid w:val="008129D7"/>
    <w:rsid w:val="00816DF9"/>
    <w:rsid w:val="00824779"/>
    <w:rsid w:val="00825239"/>
    <w:rsid w:val="00835955"/>
    <w:rsid w:val="008410FF"/>
    <w:rsid w:val="0085492C"/>
    <w:rsid w:val="00861AE1"/>
    <w:rsid w:val="00862F8C"/>
    <w:rsid w:val="00863608"/>
    <w:rsid w:val="00866CF2"/>
    <w:rsid w:val="00870239"/>
    <w:rsid w:val="008759BC"/>
    <w:rsid w:val="00876D38"/>
    <w:rsid w:val="00886450"/>
    <w:rsid w:val="00887823"/>
    <w:rsid w:val="0089056D"/>
    <w:rsid w:val="0089259C"/>
    <w:rsid w:val="008A2905"/>
    <w:rsid w:val="008A2A43"/>
    <w:rsid w:val="008A344A"/>
    <w:rsid w:val="008A3869"/>
    <w:rsid w:val="008A4824"/>
    <w:rsid w:val="008A6717"/>
    <w:rsid w:val="008B280C"/>
    <w:rsid w:val="008C24A8"/>
    <w:rsid w:val="008C412D"/>
    <w:rsid w:val="008D3A2C"/>
    <w:rsid w:val="008D4AA8"/>
    <w:rsid w:val="008E0297"/>
    <w:rsid w:val="008E0379"/>
    <w:rsid w:val="008E4A24"/>
    <w:rsid w:val="008F0929"/>
    <w:rsid w:val="008F3013"/>
    <w:rsid w:val="008F376B"/>
    <w:rsid w:val="008F7306"/>
    <w:rsid w:val="00901233"/>
    <w:rsid w:val="0090148D"/>
    <w:rsid w:val="00901CF4"/>
    <w:rsid w:val="00905083"/>
    <w:rsid w:val="0090564B"/>
    <w:rsid w:val="00912714"/>
    <w:rsid w:val="00912C80"/>
    <w:rsid w:val="0091447F"/>
    <w:rsid w:val="0092547D"/>
    <w:rsid w:val="00931732"/>
    <w:rsid w:val="00951355"/>
    <w:rsid w:val="00954BAA"/>
    <w:rsid w:val="009564BA"/>
    <w:rsid w:val="00963B26"/>
    <w:rsid w:val="00964687"/>
    <w:rsid w:val="00965B3B"/>
    <w:rsid w:val="009666C1"/>
    <w:rsid w:val="00967091"/>
    <w:rsid w:val="00974C52"/>
    <w:rsid w:val="009775B4"/>
    <w:rsid w:val="00977635"/>
    <w:rsid w:val="00984832"/>
    <w:rsid w:val="0098564E"/>
    <w:rsid w:val="009934D2"/>
    <w:rsid w:val="00995C77"/>
    <w:rsid w:val="00997CAE"/>
    <w:rsid w:val="009A22C7"/>
    <w:rsid w:val="009A75AE"/>
    <w:rsid w:val="009B5699"/>
    <w:rsid w:val="009C2C50"/>
    <w:rsid w:val="009C3D8E"/>
    <w:rsid w:val="009C59D4"/>
    <w:rsid w:val="009C6400"/>
    <w:rsid w:val="009D3F48"/>
    <w:rsid w:val="009D52FE"/>
    <w:rsid w:val="009D76B5"/>
    <w:rsid w:val="009E14CD"/>
    <w:rsid w:val="009E6184"/>
    <w:rsid w:val="009E7B3E"/>
    <w:rsid w:val="009F078F"/>
    <w:rsid w:val="009F2F11"/>
    <w:rsid w:val="00A104D2"/>
    <w:rsid w:val="00A17ED2"/>
    <w:rsid w:val="00A22069"/>
    <w:rsid w:val="00A26973"/>
    <w:rsid w:val="00A302B9"/>
    <w:rsid w:val="00A303BB"/>
    <w:rsid w:val="00A47220"/>
    <w:rsid w:val="00A52D59"/>
    <w:rsid w:val="00A55A6B"/>
    <w:rsid w:val="00A746FC"/>
    <w:rsid w:val="00A7746E"/>
    <w:rsid w:val="00A77B3F"/>
    <w:rsid w:val="00A8266A"/>
    <w:rsid w:val="00A9087A"/>
    <w:rsid w:val="00A96A03"/>
    <w:rsid w:val="00AA0ADF"/>
    <w:rsid w:val="00AA2075"/>
    <w:rsid w:val="00AA6CDE"/>
    <w:rsid w:val="00AA7EEE"/>
    <w:rsid w:val="00AB7F78"/>
    <w:rsid w:val="00AC20E9"/>
    <w:rsid w:val="00AD1F9C"/>
    <w:rsid w:val="00AD5886"/>
    <w:rsid w:val="00AE0CE7"/>
    <w:rsid w:val="00AE53E8"/>
    <w:rsid w:val="00AF4EF4"/>
    <w:rsid w:val="00B017AB"/>
    <w:rsid w:val="00B10143"/>
    <w:rsid w:val="00B41577"/>
    <w:rsid w:val="00B41FC1"/>
    <w:rsid w:val="00B4791A"/>
    <w:rsid w:val="00B521E5"/>
    <w:rsid w:val="00B53ADF"/>
    <w:rsid w:val="00B61D4C"/>
    <w:rsid w:val="00B64A01"/>
    <w:rsid w:val="00B64C4F"/>
    <w:rsid w:val="00B73E35"/>
    <w:rsid w:val="00B7511E"/>
    <w:rsid w:val="00B83A06"/>
    <w:rsid w:val="00B87049"/>
    <w:rsid w:val="00B93F2A"/>
    <w:rsid w:val="00B94370"/>
    <w:rsid w:val="00BA2DF9"/>
    <w:rsid w:val="00BA64D0"/>
    <w:rsid w:val="00BA6F24"/>
    <w:rsid w:val="00BC040C"/>
    <w:rsid w:val="00BC5E37"/>
    <w:rsid w:val="00BD5EFF"/>
    <w:rsid w:val="00BE1996"/>
    <w:rsid w:val="00BE19A6"/>
    <w:rsid w:val="00BE33E7"/>
    <w:rsid w:val="00BE45ED"/>
    <w:rsid w:val="00BF10D2"/>
    <w:rsid w:val="00BF435C"/>
    <w:rsid w:val="00C00249"/>
    <w:rsid w:val="00C05A9D"/>
    <w:rsid w:val="00C11577"/>
    <w:rsid w:val="00C15213"/>
    <w:rsid w:val="00C20293"/>
    <w:rsid w:val="00C20A34"/>
    <w:rsid w:val="00C24B0C"/>
    <w:rsid w:val="00C2534F"/>
    <w:rsid w:val="00C3143A"/>
    <w:rsid w:val="00C33094"/>
    <w:rsid w:val="00C36591"/>
    <w:rsid w:val="00C40566"/>
    <w:rsid w:val="00C42030"/>
    <w:rsid w:val="00C441C9"/>
    <w:rsid w:val="00C4649D"/>
    <w:rsid w:val="00C4724C"/>
    <w:rsid w:val="00C55B37"/>
    <w:rsid w:val="00C57A85"/>
    <w:rsid w:val="00C6189B"/>
    <w:rsid w:val="00C67A84"/>
    <w:rsid w:val="00C723BE"/>
    <w:rsid w:val="00C93F87"/>
    <w:rsid w:val="00C945FE"/>
    <w:rsid w:val="00C95535"/>
    <w:rsid w:val="00CB13FD"/>
    <w:rsid w:val="00CB62D1"/>
    <w:rsid w:val="00CC4FF6"/>
    <w:rsid w:val="00CC535C"/>
    <w:rsid w:val="00CD00A9"/>
    <w:rsid w:val="00CD114D"/>
    <w:rsid w:val="00CD11B2"/>
    <w:rsid w:val="00CD15C8"/>
    <w:rsid w:val="00CD27E8"/>
    <w:rsid w:val="00CD2AF7"/>
    <w:rsid w:val="00CD4EFA"/>
    <w:rsid w:val="00CD62BD"/>
    <w:rsid w:val="00CD7E55"/>
    <w:rsid w:val="00CE0AA2"/>
    <w:rsid w:val="00CF02C9"/>
    <w:rsid w:val="00D01879"/>
    <w:rsid w:val="00D0300B"/>
    <w:rsid w:val="00D11E04"/>
    <w:rsid w:val="00D13048"/>
    <w:rsid w:val="00D14188"/>
    <w:rsid w:val="00D16C46"/>
    <w:rsid w:val="00D21515"/>
    <w:rsid w:val="00D26517"/>
    <w:rsid w:val="00D32A55"/>
    <w:rsid w:val="00D36BA4"/>
    <w:rsid w:val="00D41F1F"/>
    <w:rsid w:val="00D54C0A"/>
    <w:rsid w:val="00D7309C"/>
    <w:rsid w:val="00D74587"/>
    <w:rsid w:val="00D74892"/>
    <w:rsid w:val="00D832B3"/>
    <w:rsid w:val="00D866B1"/>
    <w:rsid w:val="00D92E13"/>
    <w:rsid w:val="00DA5029"/>
    <w:rsid w:val="00DA6389"/>
    <w:rsid w:val="00DC702F"/>
    <w:rsid w:val="00DD196C"/>
    <w:rsid w:val="00DD42F0"/>
    <w:rsid w:val="00DF38D0"/>
    <w:rsid w:val="00E00DB8"/>
    <w:rsid w:val="00E0690B"/>
    <w:rsid w:val="00E06F87"/>
    <w:rsid w:val="00E07D00"/>
    <w:rsid w:val="00E13396"/>
    <w:rsid w:val="00E13F5E"/>
    <w:rsid w:val="00E207DD"/>
    <w:rsid w:val="00E32485"/>
    <w:rsid w:val="00E3455E"/>
    <w:rsid w:val="00E34A73"/>
    <w:rsid w:val="00E34FB2"/>
    <w:rsid w:val="00E355C2"/>
    <w:rsid w:val="00E37D60"/>
    <w:rsid w:val="00E42315"/>
    <w:rsid w:val="00E44430"/>
    <w:rsid w:val="00E535D1"/>
    <w:rsid w:val="00E54C19"/>
    <w:rsid w:val="00E55D4F"/>
    <w:rsid w:val="00E60063"/>
    <w:rsid w:val="00E60607"/>
    <w:rsid w:val="00E6441E"/>
    <w:rsid w:val="00E64EC7"/>
    <w:rsid w:val="00E6507E"/>
    <w:rsid w:val="00E65EEA"/>
    <w:rsid w:val="00E6673C"/>
    <w:rsid w:val="00E90473"/>
    <w:rsid w:val="00E933E9"/>
    <w:rsid w:val="00E95C76"/>
    <w:rsid w:val="00E9777A"/>
    <w:rsid w:val="00EA423A"/>
    <w:rsid w:val="00EA49B7"/>
    <w:rsid w:val="00EA6E47"/>
    <w:rsid w:val="00EB3210"/>
    <w:rsid w:val="00EC0C26"/>
    <w:rsid w:val="00EC11FF"/>
    <w:rsid w:val="00EC2F02"/>
    <w:rsid w:val="00EC57BE"/>
    <w:rsid w:val="00ED4A42"/>
    <w:rsid w:val="00ED649A"/>
    <w:rsid w:val="00EE0660"/>
    <w:rsid w:val="00EE2722"/>
    <w:rsid w:val="00EE776B"/>
    <w:rsid w:val="00EF7643"/>
    <w:rsid w:val="00F01242"/>
    <w:rsid w:val="00F246F5"/>
    <w:rsid w:val="00F25F5B"/>
    <w:rsid w:val="00F30185"/>
    <w:rsid w:val="00F34373"/>
    <w:rsid w:val="00F365CD"/>
    <w:rsid w:val="00F43EDE"/>
    <w:rsid w:val="00F47EA0"/>
    <w:rsid w:val="00F5128C"/>
    <w:rsid w:val="00F527A5"/>
    <w:rsid w:val="00F54473"/>
    <w:rsid w:val="00F60013"/>
    <w:rsid w:val="00F66046"/>
    <w:rsid w:val="00F66331"/>
    <w:rsid w:val="00F74583"/>
    <w:rsid w:val="00F75780"/>
    <w:rsid w:val="00F75DF1"/>
    <w:rsid w:val="00F75DFA"/>
    <w:rsid w:val="00F80F6B"/>
    <w:rsid w:val="00F82A99"/>
    <w:rsid w:val="00F831AB"/>
    <w:rsid w:val="00F9000E"/>
    <w:rsid w:val="00F900C6"/>
    <w:rsid w:val="00F903D8"/>
    <w:rsid w:val="00F92898"/>
    <w:rsid w:val="00F9695C"/>
    <w:rsid w:val="00FA5712"/>
    <w:rsid w:val="00FB053F"/>
    <w:rsid w:val="00FB32D4"/>
    <w:rsid w:val="00FB7AD3"/>
    <w:rsid w:val="00FC2237"/>
    <w:rsid w:val="00FC618B"/>
    <w:rsid w:val="00FD018D"/>
    <w:rsid w:val="00FD12B4"/>
    <w:rsid w:val="00FD2E57"/>
    <w:rsid w:val="00FE4470"/>
    <w:rsid w:val="00FE4668"/>
    <w:rsid w:val="00FE6687"/>
    <w:rsid w:val="00FF1065"/>
    <w:rsid w:val="00FF34DA"/>
    <w:rsid w:val="00FF38D8"/>
    <w:rsid w:val="00FF6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28C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8A67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ль"/>
    <w:uiPriority w:val="99"/>
    <w:rsid w:val="00F5128C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1">
    <w:name w:val="Знак1"/>
    <w:basedOn w:val="a"/>
    <w:uiPriority w:val="99"/>
    <w:rsid w:val="006059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CB13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98564E"/>
    <w:rPr>
      <w:rFonts w:ascii="Times New Roman" w:hAnsi="Times New Roman" w:cs="Times New Roman"/>
      <w:sz w:val="24"/>
      <w:szCs w:val="24"/>
    </w:rPr>
  </w:style>
  <w:style w:type="character" w:styleId="a6">
    <w:name w:val="page number"/>
    <w:uiPriority w:val="99"/>
    <w:rsid w:val="00CB13FD"/>
    <w:rPr>
      <w:rFonts w:cs="Times New Roman"/>
    </w:rPr>
  </w:style>
  <w:style w:type="paragraph" w:styleId="a7">
    <w:name w:val="footer"/>
    <w:basedOn w:val="a"/>
    <w:link w:val="a8"/>
    <w:uiPriority w:val="99"/>
    <w:rsid w:val="00CB13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98564E"/>
    <w:rPr>
      <w:rFonts w:ascii="Times New Roman" w:hAnsi="Times New Roman" w:cs="Times New Roman"/>
      <w:sz w:val="24"/>
      <w:szCs w:val="24"/>
    </w:rPr>
  </w:style>
  <w:style w:type="paragraph" w:customStyle="1" w:styleId="a9">
    <w:name w:val="Знак Знак"/>
    <w:basedOn w:val="a"/>
    <w:uiPriority w:val="99"/>
    <w:rsid w:val="00C9553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0960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8564E"/>
    <w:rPr>
      <w:rFonts w:ascii="Times New Roman" w:hAnsi="Times New Roman" w:cs="Times New Roman"/>
      <w:sz w:val="2"/>
    </w:rPr>
  </w:style>
  <w:style w:type="paragraph" w:customStyle="1" w:styleId="ac">
    <w:name w:val="Знак"/>
    <w:basedOn w:val="a"/>
    <w:uiPriority w:val="99"/>
    <w:rsid w:val="004617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1F7DD2"/>
    <w:pPr>
      <w:suppressAutoHyphens/>
      <w:ind w:left="720"/>
      <w:contextualSpacing/>
    </w:pPr>
    <w:rPr>
      <w:lang w:eastAsia="ar-SA"/>
    </w:rPr>
  </w:style>
  <w:style w:type="paragraph" w:styleId="ae">
    <w:name w:val="Body Text"/>
    <w:basedOn w:val="a"/>
    <w:link w:val="af"/>
    <w:rsid w:val="006A3C5B"/>
    <w:pPr>
      <w:spacing w:after="120"/>
    </w:pPr>
    <w:rPr>
      <w:sz w:val="20"/>
      <w:szCs w:val="20"/>
    </w:rPr>
  </w:style>
  <w:style w:type="character" w:customStyle="1" w:styleId="af">
    <w:name w:val="Основной текст Знак"/>
    <w:basedOn w:val="a0"/>
    <w:link w:val="ae"/>
    <w:rsid w:val="006A3C5B"/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semiHidden/>
    <w:rsid w:val="008A671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f0">
    <w:name w:val="Гипертекстовая ссылка"/>
    <w:uiPriority w:val="99"/>
    <w:rsid w:val="00BA6F24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5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09F73-6F91-4AE6-B61E-DDB1400C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7</Pages>
  <Words>1103</Words>
  <Characters>9648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хемы  расположения земельного участка</vt:lpstr>
    </vt:vector>
  </TitlesOfParts>
  <Company>Microsoft</Company>
  <LinksUpToDate>false</LinksUpToDate>
  <CharactersWithSpaces>10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хемы  расположения земельного участка</dc:title>
  <dc:subject/>
  <dc:creator>Татьяна Покачалова</dc:creator>
  <cp:keywords/>
  <dc:description/>
  <cp:lastModifiedBy>Sergey</cp:lastModifiedBy>
  <cp:revision>32</cp:revision>
  <cp:lastPrinted>2017-08-24T11:00:00Z</cp:lastPrinted>
  <dcterms:created xsi:type="dcterms:W3CDTF">2016-12-19T13:13:00Z</dcterms:created>
  <dcterms:modified xsi:type="dcterms:W3CDTF">2018-02-16T06:20:00Z</dcterms:modified>
</cp:coreProperties>
</file>